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51BAB" w14:textId="77777777" w:rsidR="009F28D6" w:rsidRPr="00142BD1" w:rsidRDefault="009F28D6" w:rsidP="001373F6">
      <w:pPr>
        <w:spacing w:before="240" w:after="120" w:line="360" w:lineRule="auto"/>
        <w:jc w:val="center"/>
        <w:rPr>
          <w:b/>
          <w:bCs/>
          <w:szCs w:val="28"/>
        </w:rPr>
      </w:pPr>
      <w:bookmarkStart w:id="0" w:name="_Toc71637120"/>
      <w:bookmarkStart w:id="1" w:name="_Toc71637132"/>
      <w:bookmarkStart w:id="2" w:name="_GoBack"/>
      <w:r w:rsidRPr="00142BD1">
        <w:rPr>
          <w:b/>
          <w:bCs/>
          <w:szCs w:val="28"/>
        </w:rPr>
        <w:t>Trường Đại Học Công Nghiệp Hà Nội</w:t>
      </w:r>
      <w:bookmarkEnd w:id="0"/>
    </w:p>
    <w:p w14:paraId="11933F5F" w14:textId="77777777" w:rsidR="009F28D6" w:rsidRPr="00142BD1" w:rsidRDefault="009F28D6" w:rsidP="001373F6">
      <w:pPr>
        <w:spacing w:before="240" w:after="120" w:line="360" w:lineRule="auto"/>
        <w:jc w:val="center"/>
        <w:rPr>
          <w:b/>
          <w:bCs/>
          <w:szCs w:val="28"/>
        </w:rPr>
      </w:pPr>
      <w:bookmarkStart w:id="3" w:name="_Toc71637121"/>
      <w:r w:rsidRPr="00142BD1">
        <w:rPr>
          <w:b/>
          <w:bCs/>
          <w:szCs w:val="28"/>
        </w:rPr>
        <w:t>Khoa Công Nghệ Thông Tin</w:t>
      </w:r>
      <w:bookmarkEnd w:id="3"/>
    </w:p>
    <w:p w14:paraId="58F2E797" w14:textId="77777777" w:rsidR="009F28D6" w:rsidRPr="00142BD1" w:rsidRDefault="009F28D6" w:rsidP="001373F6">
      <w:pPr>
        <w:spacing w:before="240" w:after="120" w:line="360" w:lineRule="auto"/>
        <w:rPr>
          <w:szCs w:val="28"/>
        </w:rPr>
      </w:pPr>
      <w:bookmarkStart w:id="4" w:name="_heading=h.tb36cqgeqmfc" w:colFirst="0" w:colLast="0"/>
      <w:bookmarkStart w:id="5" w:name="_Toc71637122"/>
      <w:bookmarkEnd w:id="4"/>
      <w:r w:rsidRPr="00142BD1">
        <w:rPr>
          <w:noProof/>
          <w:szCs w:val="28"/>
        </w:rPr>
        <w:drawing>
          <wp:anchor distT="0" distB="0" distL="114300" distR="114300" simplePos="0" relativeHeight="251659264" behindDoc="0" locked="0" layoutInCell="1" hidden="0" allowOverlap="1" wp14:anchorId="5FD67986" wp14:editId="4201016A">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bookmarkEnd w:id="5"/>
    </w:p>
    <w:p w14:paraId="79AB8204" w14:textId="77777777" w:rsidR="009F28D6" w:rsidRPr="00142BD1" w:rsidRDefault="009F28D6" w:rsidP="001373F6">
      <w:pPr>
        <w:spacing w:before="240" w:after="120" w:line="360" w:lineRule="auto"/>
        <w:rPr>
          <w:szCs w:val="28"/>
        </w:rPr>
      </w:pPr>
      <w:bookmarkStart w:id="6" w:name="_heading=h.h5pr1veeln3b" w:colFirst="0" w:colLast="0"/>
      <w:bookmarkEnd w:id="6"/>
      <w:r w:rsidRPr="00142BD1">
        <w:rPr>
          <w:szCs w:val="28"/>
        </w:rPr>
        <w:tab/>
      </w:r>
    </w:p>
    <w:p w14:paraId="43A7BE73" w14:textId="77777777" w:rsidR="009F28D6" w:rsidRPr="00142BD1" w:rsidRDefault="009F28D6" w:rsidP="001373F6">
      <w:pPr>
        <w:spacing w:before="240" w:after="120" w:line="360" w:lineRule="auto"/>
        <w:rPr>
          <w:szCs w:val="28"/>
        </w:rPr>
      </w:pPr>
      <w:bookmarkStart w:id="7" w:name="_heading=h.sc5rgpaumhlq" w:colFirst="0" w:colLast="0"/>
      <w:bookmarkEnd w:id="7"/>
    </w:p>
    <w:p w14:paraId="15422A4E" w14:textId="77777777" w:rsidR="009F28D6" w:rsidRPr="00142BD1" w:rsidRDefault="009F28D6" w:rsidP="001373F6">
      <w:pPr>
        <w:spacing w:before="240" w:after="120" w:line="360" w:lineRule="auto"/>
        <w:rPr>
          <w:szCs w:val="28"/>
        </w:rPr>
      </w:pPr>
    </w:p>
    <w:p w14:paraId="73EAF47F" w14:textId="4A0CF44A" w:rsidR="009F28D6" w:rsidRPr="00142BD1" w:rsidRDefault="000F1C77" w:rsidP="001373F6">
      <w:pPr>
        <w:spacing w:before="240" w:after="120" w:line="360" w:lineRule="auto"/>
        <w:jc w:val="center"/>
        <w:rPr>
          <w:b/>
          <w:szCs w:val="28"/>
        </w:rPr>
      </w:pPr>
      <w:bookmarkStart w:id="8" w:name="_Toc71637123"/>
      <w:r w:rsidRPr="00142BD1">
        <w:rPr>
          <w:b/>
          <w:szCs w:val="28"/>
        </w:rPr>
        <w:t>ĐỒ ÁN</w:t>
      </w:r>
      <w:r w:rsidR="009F28D6" w:rsidRPr="00142BD1">
        <w:rPr>
          <w:b/>
          <w:szCs w:val="28"/>
        </w:rPr>
        <w:t xml:space="preserve"> TỐT NGHIỆP</w:t>
      </w:r>
    </w:p>
    <w:p w14:paraId="6E04861C" w14:textId="5DB5BA24" w:rsidR="00F8316C" w:rsidRPr="00142BD1" w:rsidRDefault="00F8316C" w:rsidP="001373F6">
      <w:pPr>
        <w:spacing w:before="240" w:after="120" w:line="360" w:lineRule="auto"/>
        <w:jc w:val="center"/>
        <w:rPr>
          <w:b/>
          <w:szCs w:val="28"/>
        </w:rPr>
      </w:pPr>
      <w:r w:rsidRPr="00142BD1">
        <w:rPr>
          <w:b/>
          <w:szCs w:val="28"/>
        </w:rPr>
        <w:t>NGÀNH CÔNG NGHỆ THÔNG TIN</w:t>
      </w:r>
    </w:p>
    <w:p w14:paraId="17B29D6E" w14:textId="77777777" w:rsidR="009F28D6" w:rsidRPr="00142BD1" w:rsidRDefault="009F28D6" w:rsidP="001373F6">
      <w:pPr>
        <w:spacing w:before="240" w:after="120" w:line="360" w:lineRule="auto"/>
        <w:rPr>
          <w:szCs w:val="28"/>
        </w:rPr>
      </w:pPr>
      <w:bookmarkStart w:id="9" w:name="_Toc71637125"/>
      <w:bookmarkEnd w:id="8"/>
    </w:p>
    <w:p w14:paraId="3A4E5104" w14:textId="4BDEBC58" w:rsidR="009F28D6" w:rsidRPr="00142BD1" w:rsidRDefault="009F28D6" w:rsidP="001373F6">
      <w:pPr>
        <w:spacing w:before="240" w:after="120" w:line="360" w:lineRule="auto"/>
        <w:jc w:val="center"/>
        <w:rPr>
          <w:b/>
          <w:bCs/>
          <w:szCs w:val="28"/>
        </w:rPr>
      </w:pPr>
      <w:r w:rsidRPr="00142BD1">
        <w:rPr>
          <w:b/>
          <w:bCs/>
          <w:szCs w:val="28"/>
        </w:rPr>
        <w:t xml:space="preserve">ĐỀ TÀI: </w:t>
      </w:r>
      <w:bookmarkEnd w:id="9"/>
      <w:r w:rsidRPr="00142BD1">
        <w:rPr>
          <w:b/>
          <w:bCs/>
          <w:szCs w:val="28"/>
        </w:rPr>
        <w:t>XÂY DỰNG WEBSITE BÁN ĐỒ NỘI THẤT</w:t>
      </w:r>
      <w:r w:rsidR="000F1C77" w:rsidRPr="00142BD1">
        <w:rPr>
          <w:b/>
          <w:bCs/>
          <w:szCs w:val="28"/>
        </w:rPr>
        <w:t xml:space="preserve"> BÌNH MINH</w:t>
      </w:r>
      <w:r w:rsidRPr="00142BD1">
        <w:rPr>
          <w:b/>
          <w:bCs/>
          <w:szCs w:val="28"/>
        </w:rPr>
        <w:t xml:space="preserve"> SỬ DỤ</w:t>
      </w:r>
      <w:r w:rsidR="00CA089B" w:rsidRPr="00142BD1">
        <w:rPr>
          <w:b/>
          <w:bCs/>
          <w:szCs w:val="28"/>
        </w:rPr>
        <w:t xml:space="preserve">NG PHP </w:t>
      </w:r>
      <w:r w:rsidR="000F1C77" w:rsidRPr="00142BD1">
        <w:rPr>
          <w:b/>
          <w:bCs/>
          <w:szCs w:val="28"/>
        </w:rPr>
        <w:t>VÀ MYSQL</w:t>
      </w:r>
    </w:p>
    <w:p w14:paraId="3AEC4C38" w14:textId="77777777" w:rsidR="00F8316C" w:rsidRPr="00142BD1" w:rsidRDefault="00F8316C" w:rsidP="001373F6">
      <w:pPr>
        <w:spacing w:before="240" w:after="120" w:line="360" w:lineRule="auto"/>
        <w:jc w:val="center"/>
        <w:rPr>
          <w:b/>
          <w:bCs/>
          <w:szCs w:val="28"/>
        </w:rPr>
      </w:pPr>
    </w:p>
    <w:p w14:paraId="6986C7F0" w14:textId="77777777" w:rsidR="009F28D6" w:rsidRPr="00142BD1" w:rsidRDefault="009F28D6" w:rsidP="001373F6">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r>
      <w:bookmarkStart w:id="10" w:name="_Toc71637129"/>
      <w:r w:rsidRPr="00142BD1">
        <w:rPr>
          <w:b/>
          <w:bCs/>
          <w:szCs w:val="28"/>
        </w:rPr>
        <w:t>:Ths.Phạm Thế Anh</w:t>
      </w:r>
    </w:p>
    <w:p w14:paraId="72B138F2" w14:textId="77777777" w:rsidR="009F28D6" w:rsidRPr="00142BD1" w:rsidRDefault="009F28D6" w:rsidP="001373F6">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ĐH – CNTT5 – K14</w:t>
      </w:r>
    </w:p>
    <w:p w14:paraId="13E2984C" w14:textId="77777777" w:rsidR="009F28D6" w:rsidRPr="00142BD1" w:rsidRDefault="009F28D6" w:rsidP="001373F6">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xml:space="preserve">: </w:t>
      </w:r>
      <w:bookmarkStart w:id="11" w:name="_heading=h.gjdgxs" w:colFirst="0" w:colLast="0"/>
      <w:bookmarkStart w:id="12" w:name="_Toc71637130"/>
      <w:bookmarkEnd w:id="10"/>
      <w:bookmarkEnd w:id="11"/>
      <w:r w:rsidRPr="00142BD1">
        <w:rPr>
          <w:b/>
          <w:bCs/>
          <w:szCs w:val="28"/>
        </w:rPr>
        <w:t>Trịnh Công Đức</w:t>
      </w:r>
    </w:p>
    <w:p w14:paraId="76F9632A" w14:textId="77777777" w:rsidR="009F28D6" w:rsidRPr="00142BD1" w:rsidRDefault="009F28D6" w:rsidP="001373F6">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6149</w:t>
      </w:r>
    </w:p>
    <w:p w14:paraId="482FE4C6" w14:textId="4C7DC91E" w:rsidR="006F26A5" w:rsidRPr="00142BD1" w:rsidRDefault="006F26A5" w:rsidP="001373F6">
      <w:pPr>
        <w:spacing w:before="240" w:after="120" w:line="360" w:lineRule="auto"/>
        <w:ind w:left="1440"/>
        <w:rPr>
          <w:b/>
          <w:bCs/>
          <w:szCs w:val="28"/>
        </w:rPr>
      </w:pPr>
    </w:p>
    <w:p w14:paraId="10995DD1" w14:textId="66B0CD33" w:rsidR="00F8316C" w:rsidRPr="00142BD1" w:rsidRDefault="00F8316C" w:rsidP="001373F6">
      <w:pPr>
        <w:spacing w:before="240" w:after="120" w:line="360" w:lineRule="auto"/>
        <w:ind w:left="1440"/>
        <w:rPr>
          <w:b/>
          <w:bCs/>
          <w:szCs w:val="28"/>
        </w:rPr>
      </w:pPr>
    </w:p>
    <w:p w14:paraId="27BD1929" w14:textId="77777777" w:rsidR="00F8316C" w:rsidRPr="00142BD1" w:rsidRDefault="00F8316C" w:rsidP="001373F6">
      <w:pPr>
        <w:spacing w:before="240" w:after="120" w:line="360" w:lineRule="auto"/>
        <w:ind w:left="1440"/>
        <w:rPr>
          <w:b/>
          <w:bCs/>
          <w:szCs w:val="28"/>
        </w:rPr>
      </w:pPr>
    </w:p>
    <w:p w14:paraId="3455C221" w14:textId="47F1F288" w:rsidR="007B18D2" w:rsidRPr="00142BD1" w:rsidRDefault="009F28D6" w:rsidP="007B18D2">
      <w:pPr>
        <w:spacing w:before="240" w:after="120" w:line="360" w:lineRule="auto"/>
        <w:jc w:val="center"/>
        <w:rPr>
          <w:b/>
          <w:bCs/>
          <w:szCs w:val="28"/>
        </w:rPr>
      </w:pPr>
      <w:r w:rsidRPr="00142BD1">
        <w:rPr>
          <w:b/>
          <w:bCs/>
          <w:szCs w:val="28"/>
        </w:rPr>
        <w:t>Hà Nội, 202</w:t>
      </w:r>
      <w:bookmarkStart w:id="13" w:name="_heading=h.r10n099i32pj" w:colFirst="0" w:colLast="0"/>
      <w:bookmarkEnd w:id="12"/>
      <w:bookmarkEnd w:id="13"/>
      <w:r w:rsidRPr="00142BD1">
        <w:rPr>
          <w:b/>
          <w:bCs/>
          <w:szCs w:val="28"/>
        </w:rPr>
        <w:t>3</w:t>
      </w:r>
    </w:p>
    <w:p w14:paraId="0C3461C3" w14:textId="77777777" w:rsidR="007B18D2" w:rsidRPr="00142BD1" w:rsidRDefault="007B18D2" w:rsidP="007B18D2">
      <w:pPr>
        <w:pStyle w:val="NoSpacing"/>
        <w:spacing w:line="360" w:lineRule="auto"/>
        <w:jc w:val="center"/>
        <w:rPr>
          <w:b/>
        </w:rPr>
      </w:pPr>
      <w:r w:rsidRPr="00142BD1">
        <w:rPr>
          <w:b/>
        </w:rPr>
        <w:lastRenderedPageBreak/>
        <w:t>LỜI CẢM ƠN</w:t>
      </w:r>
    </w:p>
    <w:p w14:paraId="291CB637" w14:textId="77777777" w:rsidR="007B18D2" w:rsidRPr="00142BD1" w:rsidRDefault="007B18D2" w:rsidP="007B18D2">
      <w:pPr>
        <w:pStyle w:val="NoSpacing"/>
        <w:spacing w:line="360" w:lineRule="auto"/>
        <w:ind w:firstLine="720"/>
        <w:jc w:val="both"/>
      </w:pPr>
      <w:r w:rsidRPr="00142BD1">
        <w:t xml:space="preserve">Để hoàn thành bài tập lớn này, lời đầu tiên em xin chân thành cảm ơn ths.Phạm Thế Anh khoa Công nghệ thông tin trường đại học Công Nghiệp Hà Nội, người đã hướng dẫn em tận tình trong suốt thời gian thực tập vừa qua. </w:t>
      </w:r>
    </w:p>
    <w:p w14:paraId="6C228963" w14:textId="77777777" w:rsidR="007B18D2" w:rsidRPr="00142BD1" w:rsidRDefault="007B18D2" w:rsidP="007B18D2">
      <w:pPr>
        <w:pStyle w:val="NoSpacing"/>
        <w:spacing w:line="360" w:lineRule="auto"/>
        <w:jc w:val="both"/>
      </w:pPr>
    </w:p>
    <w:p w14:paraId="674E405C" w14:textId="77777777" w:rsidR="007B18D2" w:rsidRPr="00142BD1" w:rsidRDefault="007B18D2" w:rsidP="007B18D2">
      <w:pPr>
        <w:pStyle w:val="NoSpacing"/>
        <w:spacing w:line="360" w:lineRule="auto"/>
        <w:ind w:firstLine="720"/>
        <w:jc w:val="both"/>
      </w:pPr>
      <w:r w:rsidRPr="00142BD1">
        <w:t xml:space="preserve">Mặc dù đã cố gắng hoàn thành đề tài thực tập tốt nghiệp với tất cả sự nỗ lực của bản thân nhưng chắc chắn không tránh khỏi những thiếu sót nhất định, kính mong được sự chỉ bảo tận tình của thầy. </w:t>
      </w:r>
    </w:p>
    <w:p w14:paraId="04642996" w14:textId="77777777" w:rsidR="007B18D2" w:rsidRPr="00142BD1" w:rsidRDefault="007B18D2" w:rsidP="007B18D2">
      <w:pPr>
        <w:pStyle w:val="NoSpacing"/>
        <w:spacing w:line="360" w:lineRule="auto"/>
        <w:ind w:left="5760"/>
        <w:jc w:val="both"/>
      </w:pPr>
      <w:r w:rsidRPr="00142BD1">
        <w:t>Sinh viên thực hiện</w:t>
      </w:r>
    </w:p>
    <w:p w14:paraId="4CDEE953" w14:textId="0CD76140" w:rsidR="00E10C6F" w:rsidRPr="00142BD1" w:rsidRDefault="007B18D2" w:rsidP="007B18D2">
      <w:pPr>
        <w:pStyle w:val="NoSpacing"/>
        <w:spacing w:line="360" w:lineRule="auto"/>
        <w:ind w:left="5760"/>
        <w:jc w:val="both"/>
        <w:sectPr w:rsidR="00E10C6F" w:rsidRPr="00142BD1" w:rsidSect="009F28D6">
          <w:headerReference w:type="default" r:id="rId10"/>
          <w:footerReference w:type="default" r:id="rId11"/>
          <w:type w:val="continuous"/>
          <w:pgSz w:w="11906" w:h="16838" w:code="9"/>
          <w:pgMar w:top="1418" w:right="1134" w:bottom="1134"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54"/>
        </w:sectPr>
      </w:pPr>
      <w:r w:rsidRPr="00142BD1">
        <w:t xml:space="preserve">    Trịnh Công Đức</w:t>
      </w:r>
      <w:r w:rsidRPr="00142BD1">
        <w:br w:type="page"/>
      </w:r>
    </w:p>
    <w:p w14:paraId="050CA491" w14:textId="085B0175" w:rsidR="00AE31E7" w:rsidRPr="00142BD1" w:rsidRDefault="00AE31E7" w:rsidP="001373F6">
      <w:pPr>
        <w:spacing w:line="360" w:lineRule="auto"/>
        <w:rPr>
          <w:szCs w:val="28"/>
        </w:rPr>
      </w:pPr>
    </w:p>
    <w:p w14:paraId="3F354D86" w14:textId="10707A9E" w:rsidR="00AE31E7" w:rsidRPr="00142BD1" w:rsidRDefault="00AE31E7" w:rsidP="001373F6">
      <w:pPr>
        <w:tabs>
          <w:tab w:val="left" w:pos="1173"/>
          <w:tab w:val="center" w:pos="4393"/>
        </w:tabs>
        <w:spacing w:before="240" w:after="120" w:line="360" w:lineRule="auto"/>
        <w:rPr>
          <w:b/>
          <w:bCs/>
          <w:szCs w:val="28"/>
        </w:rPr>
      </w:pPr>
    </w:p>
    <w:p w14:paraId="113F3EF2" w14:textId="5919C920" w:rsidR="00AE31E7" w:rsidRPr="00142BD1" w:rsidRDefault="00AE31E7" w:rsidP="001373F6">
      <w:pPr>
        <w:tabs>
          <w:tab w:val="left" w:pos="1173"/>
          <w:tab w:val="center" w:pos="4393"/>
        </w:tabs>
        <w:spacing w:before="240" w:after="120" w:line="360" w:lineRule="auto"/>
        <w:rPr>
          <w:b/>
          <w:bCs/>
          <w:szCs w:val="28"/>
        </w:rPr>
      </w:pPr>
      <w:r w:rsidRPr="00142BD1">
        <w:rPr>
          <w:b/>
          <w:bCs/>
          <w:szCs w:val="28"/>
        </w:rPr>
        <w:br w:type="page"/>
      </w:r>
    </w:p>
    <w:p w14:paraId="4D45B1E2" w14:textId="7149D9AF" w:rsidR="00EA6452" w:rsidRPr="00142BD1" w:rsidRDefault="00EA6452" w:rsidP="001373F6">
      <w:pPr>
        <w:tabs>
          <w:tab w:val="left" w:pos="1173"/>
          <w:tab w:val="center" w:pos="4393"/>
        </w:tabs>
        <w:spacing w:before="240" w:after="120" w:line="360" w:lineRule="auto"/>
        <w:jc w:val="center"/>
        <w:rPr>
          <w:b/>
          <w:szCs w:val="28"/>
        </w:rPr>
      </w:pPr>
      <w:r w:rsidRPr="00142BD1">
        <w:rPr>
          <w:b/>
          <w:szCs w:val="28"/>
        </w:rPr>
        <w:lastRenderedPageBreak/>
        <w:t>DANH MỤC VIẾT TẮT</w:t>
      </w:r>
    </w:p>
    <w:tbl>
      <w:tblPr>
        <w:tblStyle w:val="TableGrid"/>
        <w:tblW w:w="8692" w:type="dxa"/>
        <w:tblLook w:val="04A0" w:firstRow="1" w:lastRow="0" w:firstColumn="1" w:lastColumn="0" w:noHBand="0" w:noVBand="1"/>
      </w:tblPr>
      <w:tblGrid>
        <w:gridCol w:w="1433"/>
        <w:gridCol w:w="2474"/>
        <w:gridCol w:w="4785"/>
      </w:tblGrid>
      <w:tr w:rsidR="00AE31E7" w:rsidRPr="00142BD1" w14:paraId="0DBA26E8" w14:textId="77777777" w:rsidTr="00324FDE">
        <w:trPr>
          <w:trHeight w:val="775"/>
        </w:trPr>
        <w:tc>
          <w:tcPr>
            <w:tcW w:w="1433" w:type="dxa"/>
            <w:vAlign w:val="center"/>
          </w:tcPr>
          <w:p w14:paraId="425E8C4D" w14:textId="592A37F6" w:rsidR="00AE31E7" w:rsidRPr="00142BD1" w:rsidRDefault="007531DF" w:rsidP="001373F6">
            <w:pPr>
              <w:spacing w:line="360" w:lineRule="auto"/>
              <w:jc w:val="center"/>
              <w:rPr>
                <w:b/>
                <w:szCs w:val="28"/>
              </w:rPr>
            </w:pPr>
            <w:r w:rsidRPr="00142BD1">
              <w:rPr>
                <w:b/>
                <w:szCs w:val="28"/>
              </w:rPr>
              <w:t>STT</w:t>
            </w:r>
          </w:p>
        </w:tc>
        <w:tc>
          <w:tcPr>
            <w:tcW w:w="2474" w:type="dxa"/>
            <w:vAlign w:val="center"/>
          </w:tcPr>
          <w:p w14:paraId="40393D44" w14:textId="733070AF" w:rsidR="00AE31E7" w:rsidRPr="00142BD1" w:rsidRDefault="007531DF" w:rsidP="001373F6">
            <w:pPr>
              <w:spacing w:line="360" w:lineRule="auto"/>
              <w:jc w:val="center"/>
              <w:rPr>
                <w:b/>
                <w:szCs w:val="28"/>
              </w:rPr>
            </w:pPr>
            <w:r w:rsidRPr="00142BD1">
              <w:rPr>
                <w:b/>
                <w:szCs w:val="28"/>
              </w:rPr>
              <w:t>Tên viết tắt</w:t>
            </w:r>
          </w:p>
        </w:tc>
        <w:tc>
          <w:tcPr>
            <w:tcW w:w="4785" w:type="dxa"/>
            <w:vAlign w:val="center"/>
          </w:tcPr>
          <w:p w14:paraId="6EF024A1" w14:textId="0A51B54B" w:rsidR="00AE31E7" w:rsidRPr="00142BD1" w:rsidRDefault="007531DF" w:rsidP="001373F6">
            <w:pPr>
              <w:spacing w:line="360" w:lineRule="auto"/>
              <w:jc w:val="center"/>
              <w:rPr>
                <w:b/>
                <w:szCs w:val="28"/>
              </w:rPr>
            </w:pPr>
            <w:r w:rsidRPr="00142BD1">
              <w:rPr>
                <w:b/>
                <w:szCs w:val="28"/>
              </w:rPr>
              <w:t>Tên đầy đủ</w:t>
            </w:r>
          </w:p>
        </w:tc>
      </w:tr>
      <w:tr w:rsidR="00AE31E7" w:rsidRPr="00142BD1" w14:paraId="06DE0E83" w14:textId="77777777" w:rsidTr="00324FDE">
        <w:trPr>
          <w:trHeight w:val="775"/>
        </w:trPr>
        <w:tc>
          <w:tcPr>
            <w:tcW w:w="1433" w:type="dxa"/>
            <w:vAlign w:val="center"/>
          </w:tcPr>
          <w:p w14:paraId="397353D8" w14:textId="39453A88" w:rsidR="00AE31E7" w:rsidRPr="00142BD1" w:rsidRDefault="007531DF" w:rsidP="001373F6">
            <w:pPr>
              <w:spacing w:line="360" w:lineRule="auto"/>
              <w:jc w:val="center"/>
              <w:rPr>
                <w:szCs w:val="28"/>
              </w:rPr>
            </w:pPr>
            <w:r w:rsidRPr="00142BD1">
              <w:rPr>
                <w:szCs w:val="28"/>
              </w:rPr>
              <w:t>1</w:t>
            </w:r>
          </w:p>
        </w:tc>
        <w:tc>
          <w:tcPr>
            <w:tcW w:w="2474" w:type="dxa"/>
            <w:vAlign w:val="center"/>
          </w:tcPr>
          <w:p w14:paraId="18645CD6" w14:textId="00255CA7" w:rsidR="00AE31E7" w:rsidRPr="00142BD1" w:rsidRDefault="007531DF" w:rsidP="001373F6">
            <w:pPr>
              <w:spacing w:line="360" w:lineRule="auto"/>
              <w:jc w:val="center"/>
              <w:rPr>
                <w:color w:val="262626" w:themeColor="text1" w:themeTint="D9"/>
                <w:szCs w:val="28"/>
                <w:shd w:val="clear" w:color="auto" w:fill="FFFFFF"/>
              </w:rPr>
            </w:pPr>
            <w:r w:rsidRPr="00142BD1">
              <w:rPr>
                <w:color w:val="262626" w:themeColor="text1" w:themeTint="D9"/>
                <w:szCs w:val="28"/>
                <w:shd w:val="clear" w:color="auto" w:fill="FFFFFF"/>
              </w:rPr>
              <w:t>PHP</w:t>
            </w:r>
          </w:p>
        </w:tc>
        <w:tc>
          <w:tcPr>
            <w:tcW w:w="4785" w:type="dxa"/>
            <w:vAlign w:val="center"/>
          </w:tcPr>
          <w:p w14:paraId="5D4A4FA3" w14:textId="2D856A07" w:rsidR="00AE31E7" w:rsidRPr="00142BD1" w:rsidRDefault="007531DF" w:rsidP="001373F6">
            <w:pPr>
              <w:spacing w:line="360" w:lineRule="auto"/>
              <w:jc w:val="center"/>
              <w:rPr>
                <w:szCs w:val="28"/>
              </w:rPr>
            </w:pPr>
            <w:r w:rsidRPr="00142BD1">
              <w:rPr>
                <w:szCs w:val="28"/>
              </w:rPr>
              <w:t>Hypertext Preprocessor</w:t>
            </w:r>
          </w:p>
        </w:tc>
      </w:tr>
      <w:tr w:rsidR="00AE31E7" w:rsidRPr="00142BD1" w14:paraId="356EC1DD" w14:textId="77777777" w:rsidTr="00324FDE">
        <w:trPr>
          <w:trHeight w:val="808"/>
        </w:trPr>
        <w:tc>
          <w:tcPr>
            <w:tcW w:w="1433" w:type="dxa"/>
            <w:vAlign w:val="center"/>
          </w:tcPr>
          <w:p w14:paraId="0FDF7975" w14:textId="77183E63" w:rsidR="00AE31E7" w:rsidRPr="00142BD1" w:rsidRDefault="007531DF" w:rsidP="001373F6">
            <w:pPr>
              <w:spacing w:line="360" w:lineRule="auto"/>
              <w:jc w:val="center"/>
              <w:rPr>
                <w:szCs w:val="28"/>
              </w:rPr>
            </w:pPr>
            <w:r w:rsidRPr="00142BD1">
              <w:rPr>
                <w:szCs w:val="28"/>
              </w:rPr>
              <w:t>2</w:t>
            </w:r>
          </w:p>
        </w:tc>
        <w:tc>
          <w:tcPr>
            <w:tcW w:w="2474" w:type="dxa"/>
            <w:vAlign w:val="center"/>
          </w:tcPr>
          <w:p w14:paraId="0B432405" w14:textId="57C90EA7" w:rsidR="00AE31E7" w:rsidRPr="00142BD1" w:rsidRDefault="008628A2" w:rsidP="001373F6">
            <w:pPr>
              <w:spacing w:line="360" w:lineRule="auto"/>
              <w:jc w:val="center"/>
              <w:rPr>
                <w:szCs w:val="28"/>
              </w:rPr>
            </w:pPr>
            <w:r w:rsidRPr="00142BD1">
              <w:rPr>
                <w:szCs w:val="28"/>
              </w:rPr>
              <w:t>SQL</w:t>
            </w:r>
          </w:p>
        </w:tc>
        <w:tc>
          <w:tcPr>
            <w:tcW w:w="4785" w:type="dxa"/>
            <w:vAlign w:val="center"/>
          </w:tcPr>
          <w:p w14:paraId="29C9953B" w14:textId="3FAB9939" w:rsidR="00AE31E7" w:rsidRPr="00142BD1" w:rsidRDefault="008628A2" w:rsidP="001373F6">
            <w:pPr>
              <w:spacing w:line="360" w:lineRule="auto"/>
              <w:jc w:val="center"/>
              <w:rPr>
                <w:szCs w:val="28"/>
                <w:lang w:val="fr-FR" w:eastAsia="fr-FR"/>
              </w:rPr>
            </w:pPr>
            <w:r w:rsidRPr="00142BD1">
              <w:rPr>
                <w:szCs w:val="28"/>
                <w:lang w:val="fr-FR" w:eastAsia="fr-FR"/>
              </w:rPr>
              <w:t>Structured Query Language</w:t>
            </w:r>
          </w:p>
        </w:tc>
      </w:tr>
      <w:tr w:rsidR="00AE31E7" w:rsidRPr="00142BD1" w14:paraId="2695A5C8" w14:textId="77777777" w:rsidTr="00324FDE">
        <w:trPr>
          <w:trHeight w:val="808"/>
        </w:trPr>
        <w:tc>
          <w:tcPr>
            <w:tcW w:w="1433" w:type="dxa"/>
            <w:vAlign w:val="center"/>
          </w:tcPr>
          <w:p w14:paraId="7510156C" w14:textId="380CC4B6" w:rsidR="00AE31E7" w:rsidRPr="00142BD1" w:rsidRDefault="007531DF" w:rsidP="001373F6">
            <w:pPr>
              <w:spacing w:line="360" w:lineRule="auto"/>
              <w:jc w:val="center"/>
              <w:rPr>
                <w:szCs w:val="28"/>
              </w:rPr>
            </w:pPr>
            <w:r w:rsidRPr="00142BD1">
              <w:rPr>
                <w:szCs w:val="28"/>
              </w:rPr>
              <w:t>3</w:t>
            </w:r>
          </w:p>
        </w:tc>
        <w:tc>
          <w:tcPr>
            <w:tcW w:w="2474" w:type="dxa"/>
            <w:vAlign w:val="center"/>
          </w:tcPr>
          <w:p w14:paraId="0512BDC9" w14:textId="259935F1" w:rsidR="00AE31E7" w:rsidRPr="00142BD1" w:rsidRDefault="008628A2" w:rsidP="001373F6">
            <w:pPr>
              <w:spacing w:line="360" w:lineRule="auto"/>
              <w:jc w:val="center"/>
              <w:rPr>
                <w:szCs w:val="28"/>
              </w:rPr>
            </w:pPr>
            <w:r w:rsidRPr="00142BD1">
              <w:rPr>
                <w:szCs w:val="28"/>
              </w:rPr>
              <w:t>DB</w:t>
            </w:r>
          </w:p>
        </w:tc>
        <w:tc>
          <w:tcPr>
            <w:tcW w:w="4785" w:type="dxa"/>
            <w:vAlign w:val="center"/>
          </w:tcPr>
          <w:p w14:paraId="3B076AB6" w14:textId="304137E0" w:rsidR="00AE31E7" w:rsidRPr="00142BD1" w:rsidRDefault="008628A2" w:rsidP="001373F6">
            <w:pPr>
              <w:spacing w:line="360" w:lineRule="auto"/>
              <w:jc w:val="center"/>
              <w:rPr>
                <w:szCs w:val="28"/>
              </w:rPr>
            </w:pPr>
            <w:r w:rsidRPr="00142BD1">
              <w:rPr>
                <w:szCs w:val="28"/>
              </w:rPr>
              <w:t>Database</w:t>
            </w:r>
          </w:p>
        </w:tc>
      </w:tr>
      <w:tr w:rsidR="00AE31E7" w:rsidRPr="00142BD1" w14:paraId="57D20289" w14:textId="77777777" w:rsidTr="00324FDE">
        <w:trPr>
          <w:trHeight w:val="650"/>
        </w:trPr>
        <w:tc>
          <w:tcPr>
            <w:tcW w:w="1433" w:type="dxa"/>
            <w:vAlign w:val="center"/>
          </w:tcPr>
          <w:p w14:paraId="56059F14" w14:textId="5CE342A5" w:rsidR="00AE31E7" w:rsidRPr="00142BD1" w:rsidRDefault="007531DF" w:rsidP="001373F6">
            <w:pPr>
              <w:spacing w:line="360" w:lineRule="auto"/>
              <w:jc w:val="center"/>
              <w:rPr>
                <w:szCs w:val="28"/>
              </w:rPr>
            </w:pPr>
            <w:r w:rsidRPr="00142BD1">
              <w:rPr>
                <w:szCs w:val="28"/>
              </w:rPr>
              <w:t>4</w:t>
            </w:r>
          </w:p>
        </w:tc>
        <w:tc>
          <w:tcPr>
            <w:tcW w:w="2474" w:type="dxa"/>
            <w:vAlign w:val="center"/>
          </w:tcPr>
          <w:p w14:paraId="30B4AFAA" w14:textId="62D0288C" w:rsidR="00AE31E7" w:rsidRPr="00142BD1" w:rsidRDefault="008628A2" w:rsidP="001373F6">
            <w:pPr>
              <w:spacing w:line="360" w:lineRule="auto"/>
              <w:jc w:val="center"/>
              <w:rPr>
                <w:szCs w:val="28"/>
              </w:rPr>
            </w:pPr>
            <w:r w:rsidRPr="00142BD1">
              <w:rPr>
                <w:szCs w:val="28"/>
              </w:rPr>
              <w:t>HTML</w:t>
            </w:r>
          </w:p>
        </w:tc>
        <w:tc>
          <w:tcPr>
            <w:tcW w:w="4785" w:type="dxa"/>
            <w:vAlign w:val="center"/>
          </w:tcPr>
          <w:p w14:paraId="1EC3C7BB" w14:textId="3C05205E" w:rsidR="00AE31E7" w:rsidRPr="00142BD1" w:rsidRDefault="008628A2" w:rsidP="001373F6">
            <w:pPr>
              <w:spacing w:line="360" w:lineRule="auto"/>
              <w:jc w:val="center"/>
              <w:rPr>
                <w:szCs w:val="28"/>
              </w:rPr>
            </w:pPr>
            <w:r w:rsidRPr="00142BD1">
              <w:rPr>
                <w:szCs w:val="28"/>
              </w:rPr>
              <w:t>Hyper Text Markup Language</w:t>
            </w:r>
          </w:p>
        </w:tc>
      </w:tr>
      <w:tr w:rsidR="00AE31E7" w:rsidRPr="00142BD1" w14:paraId="467B1F32" w14:textId="77777777" w:rsidTr="00324FDE">
        <w:trPr>
          <w:trHeight w:val="692"/>
        </w:trPr>
        <w:tc>
          <w:tcPr>
            <w:tcW w:w="1433" w:type="dxa"/>
            <w:vAlign w:val="center"/>
          </w:tcPr>
          <w:p w14:paraId="2EB8250D" w14:textId="780CF995" w:rsidR="00AE31E7" w:rsidRPr="00142BD1" w:rsidRDefault="007531DF" w:rsidP="001373F6">
            <w:pPr>
              <w:spacing w:line="360" w:lineRule="auto"/>
              <w:jc w:val="center"/>
              <w:rPr>
                <w:szCs w:val="28"/>
              </w:rPr>
            </w:pPr>
            <w:r w:rsidRPr="00142BD1">
              <w:rPr>
                <w:szCs w:val="28"/>
              </w:rPr>
              <w:t>5</w:t>
            </w:r>
          </w:p>
        </w:tc>
        <w:tc>
          <w:tcPr>
            <w:tcW w:w="2474" w:type="dxa"/>
            <w:vAlign w:val="center"/>
          </w:tcPr>
          <w:p w14:paraId="6972310C" w14:textId="0FE87787" w:rsidR="00AE31E7" w:rsidRPr="00142BD1" w:rsidRDefault="008628A2" w:rsidP="001373F6">
            <w:pPr>
              <w:spacing w:line="360" w:lineRule="auto"/>
              <w:jc w:val="center"/>
              <w:rPr>
                <w:szCs w:val="28"/>
              </w:rPr>
            </w:pPr>
            <w:r w:rsidRPr="00142BD1">
              <w:rPr>
                <w:szCs w:val="28"/>
              </w:rPr>
              <w:t>CSS</w:t>
            </w:r>
          </w:p>
        </w:tc>
        <w:tc>
          <w:tcPr>
            <w:tcW w:w="4785" w:type="dxa"/>
            <w:vAlign w:val="center"/>
          </w:tcPr>
          <w:p w14:paraId="5CD08495" w14:textId="5CEFE6F8" w:rsidR="00AE31E7" w:rsidRPr="00142BD1" w:rsidRDefault="008628A2" w:rsidP="001373F6">
            <w:pPr>
              <w:spacing w:line="360" w:lineRule="auto"/>
              <w:jc w:val="center"/>
              <w:rPr>
                <w:szCs w:val="28"/>
              </w:rPr>
            </w:pPr>
            <w:r w:rsidRPr="00142BD1">
              <w:rPr>
                <w:szCs w:val="28"/>
              </w:rPr>
              <w:t>Cascading Style Sheets</w:t>
            </w:r>
          </w:p>
        </w:tc>
      </w:tr>
      <w:tr w:rsidR="00AE31E7" w:rsidRPr="00142BD1" w14:paraId="3B46B184" w14:textId="77777777" w:rsidTr="00324FDE">
        <w:trPr>
          <w:trHeight w:val="692"/>
        </w:trPr>
        <w:tc>
          <w:tcPr>
            <w:tcW w:w="1433" w:type="dxa"/>
            <w:vAlign w:val="center"/>
          </w:tcPr>
          <w:p w14:paraId="7C689D8C" w14:textId="230453BB" w:rsidR="00AE31E7" w:rsidRPr="00142BD1" w:rsidRDefault="007531DF" w:rsidP="001373F6">
            <w:pPr>
              <w:spacing w:line="360" w:lineRule="auto"/>
              <w:jc w:val="center"/>
              <w:rPr>
                <w:szCs w:val="28"/>
              </w:rPr>
            </w:pPr>
            <w:r w:rsidRPr="00142BD1">
              <w:rPr>
                <w:szCs w:val="28"/>
              </w:rPr>
              <w:t>6</w:t>
            </w:r>
          </w:p>
        </w:tc>
        <w:tc>
          <w:tcPr>
            <w:tcW w:w="2474" w:type="dxa"/>
            <w:vAlign w:val="center"/>
          </w:tcPr>
          <w:p w14:paraId="547102A3" w14:textId="4FDDC361" w:rsidR="00AE31E7" w:rsidRPr="00142BD1" w:rsidRDefault="008628A2" w:rsidP="001373F6">
            <w:pPr>
              <w:spacing w:line="360" w:lineRule="auto"/>
              <w:jc w:val="center"/>
              <w:rPr>
                <w:szCs w:val="28"/>
              </w:rPr>
            </w:pPr>
            <w:r w:rsidRPr="00142BD1">
              <w:rPr>
                <w:szCs w:val="28"/>
              </w:rPr>
              <w:t>JS</w:t>
            </w:r>
          </w:p>
        </w:tc>
        <w:tc>
          <w:tcPr>
            <w:tcW w:w="4785" w:type="dxa"/>
            <w:vAlign w:val="center"/>
          </w:tcPr>
          <w:p w14:paraId="0E7F0DF2" w14:textId="1FAC309B" w:rsidR="00AE31E7" w:rsidRPr="00142BD1" w:rsidRDefault="008628A2" w:rsidP="001373F6">
            <w:pPr>
              <w:spacing w:line="360" w:lineRule="auto"/>
              <w:jc w:val="center"/>
              <w:rPr>
                <w:szCs w:val="28"/>
              </w:rPr>
            </w:pPr>
            <w:r w:rsidRPr="00142BD1">
              <w:rPr>
                <w:szCs w:val="28"/>
              </w:rPr>
              <w:t>JavaScript</w:t>
            </w:r>
          </w:p>
        </w:tc>
      </w:tr>
    </w:tbl>
    <w:p w14:paraId="222C519C" w14:textId="77777777" w:rsidR="00FF653C" w:rsidRPr="00142BD1" w:rsidRDefault="00FF653C" w:rsidP="001373F6">
      <w:pPr>
        <w:spacing w:line="360" w:lineRule="auto"/>
        <w:rPr>
          <w:b/>
          <w:bCs/>
          <w:szCs w:val="28"/>
        </w:rPr>
      </w:pPr>
    </w:p>
    <w:p w14:paraId="07604C76" w14:textId="77777777" w:rsidR="00FF653C" w:rsidRPr="00142BD1" w:rsidRDefault="00FF653C" w:rsidP="001373F6">
      <w:pPr>
        <w:spacing w:line="360" w:lineRule="auto"/>
        <w:rPr>
          <w:b/>
          <w:bCs/>
          <w:szCs w:val="28"/>
        </w:rPr>
      </w:pPr>
    </w:p>
    <w:p w14:paraId="2331EA0A" w14:textId="77777777" w:rsidR="00FF653C" w:rsidRPr="00142BD1" w:rsidRDefault="00FF653C" w:rsidP="001373F6">
      <w:pPr>
        <w:spacing w:line="360" w:lineRule="auto"/>
        <w:rPr>
          <w:b/>
          <w:bCs/>
          <w:szCs w:val="28"/>
        </w:rPr>
      </w:pPr>
    </w:p>
    <w:p w14:paraId="16B81503" w14:textId="77777777" w:rsidR="00FF653C" w:rsidRPr="00142BD1" w:rsidRDefault="00FF653C" w:rsidP="001373F6">
      <w:pPr>
        <w:spacing w:line="360" w:lineRule="auto"/>
        <w:rPr>
          <w:b/>
          <w:bCs/>
          <w:szCs w:val="28"/>
        </w:rPr>
      </w:pPr>
    </w:p>
    <w:p w14:paraId="12619B87" w14:textId="77777777" w:rsidR="00FF653C" w:rsidRPr="00142BD1" w:rsidRDefault="00FF653C" w:rsidP="001373F6">
      <w:pPr>
        <w:spacing w:line="360" w:lineRule="auto"/>
        <w:rPr>
          <w:b/>
          <w:bCs/>
          <w:szCs w:val="28"/>
        </w:rPr>
      </w:pPr>
    </w:p>
    <w:p w14:paraId="2573C70E" w14:textId="77777777" w:rsidR="00FF653C" w:rsidRPr="00142BD1" w:rsidRDefault="00FF653C" w:rsidP="001373F6">
      <w:pPr>
        <w:spacing w:line="360" w:lineRule="auto"/>
        <w:rPr>
          <w:b/>
          <w:bCs/>
          <w:szCs w:val="28"/>
        </w:rPr>
      </w:pPr>
    </w:p>
    <w:p w14:paraId="123B5BFE" w14:textId="77777777" w:rsidR="00FF653C" w:rsidRPr="00142BD1" w:rsidRDefault="00FF653C" w:rsidP="001373F6">
      <w:pPr>
        <w:spacing w:line="360" w:lineRule="auto"/>
        <w:rPr>
          <w:b/>
          <w:bCs/>
          <w:szCs w:val="28"/>
        </w:rPr>
      </w:pPr>
    </w:p>
    <w:p w14:paraId="2039902D" w14:textId="77777777" w:rsidR="00FF653C" w:rsidRPr="00142BD1" w:rsidRDefault="00FF653C" w:rsidP="001373F6">
      <w:pPr>
        <w:spacing w:line="360" w:lineRule="auto"/>
        <w:rPr>
          <w:b/>
          <w:bCs/>
          <w:szCs w:val="28"/>
        </w:rPr>
      </w:pPr>
    </w:p>
    <w:p w14:paraId="21CE6AE7" w14:textId="77777777" w:rsidR="00FF653C" w:rsidRPr="00142BD1" w:rsidRDefault="00FF653C" w:rsidP="001373F6">
      <w:pPr>
        <w:spacing w:line="360" w:lineRule="auto"/>
        <w:rPr>
          <w:b/>
          <w:bCs/>
          <w:szCs w:val="28"/>
        </w:rPr>
      </w:pPr>
    </w:p>
    <w:p w14:paraId="57FABDCA" w14:textId="77777777" w:rsidR="00FF653C" w:rsidRPr="00142BD1" w:rsidRDefault="00FF653C" w:rsidP="001373F6">
      <w:pPr>
        <w:spacing w:line="360" w:lineRule="auto"/>
        <w:rPr>
          <w:b/>
          <w:bCs/>
          <w:szCs w:val="28"/>
        </w:rPr>
      </w:pPr>
    </w:p>
    <w:p w14:paraId="72E4730F" w14:textId="77777777" w:rsidR="00FF653C" w:rsidRPr="00142BD1" w:rsidRDefault="00FF653C" w:rsidP="001373F6">
      <w:pPr>
        <w:spacing w:line="360" w:lineRule="auto"/>
        <w:rPr>
          <w:b/>
          <w:bCs/>
          <w:szCs w:val="28"/>
        </w:rPr>
      </w:pPr>
    </w:p>
    <w:p w14:paraId="0891B85A" w14:textId="77777777" w:rsidR="00FF653C" w:rsidRPr="00142BD1" w:rsidRDefault="00FF653C" w:rsidP="001373F6">
      <w:pPr>
        <w:spacing w:line="360" w:lineRule="auto"/>
        <w:rPr>
          <w:b/>
          <w:bCs/>
          <w:szCs w:val="28"/>
        </w:rPr>
      </w:pPr>
    </w:p>
    <w:p w14:paraId="49B65404" w14:textId="74E581F7" w:rsidR="00EA6452" w:rsidRPr="00142BD1" w:rsidRDefault="00EA6452" w:rsidP="001373F6">
      <w:pPr>
        <w:pStyle w:val="TableofFigures"/>
        <w:tabs>
          <w:tab w:val="right" w:leader="dot" w:pos="8777"/>
        </w:tabs>
        <w:spacing w:line="360" w:lineRule="auto"/>
        <w:jc w:val="center"/>
        <w:rPr>
          <w:b/>
          <w:szCs w:val="28"/>
        </w:rPr>
      </w:pPr>
      <w:r w:rsidRPr="00142BD1">
        <w:rPr>
          <w:b/>
          <w:szCs w:val="28"/>
        </w:rPr>
        <w:lastRenderedPageBreak/>
        <w:t>DANH MỤC HÌNH ẢNH</w:t>
      </w:r>
    </w:p>
    <w:p w14:paraId="3D5F5D38" w14:textId="3E02F9D0" w:rsidR="007B18D2" w:rsidRPr="00142BD1" w:rsidRDefault="007B18D2">
      <w:pPr>
        <w:rPr>
          <w:b/>
          <w:szCs w:val="28"/>
        </w:rPr>
      </w:pPr>
    </w:p>
    <w:p w14:paraId="4B23F88C" w14:textId="36C17709" w:rsidR="007B18D2" w:rsidRPr="00142BD1" w:rsidRDefault="007B18D2">
      <w:pPr>
        <w:rPr>
          <w:b/>
          <w:szCs w:val="28"/>
        </w:rPr>
      </w:pPr>
      <w:r w:rsidRPr="00142BD1">
        <w:rPr>
          <w:b/>
          <w:szCs w:val="28"/>
        </w:rPr>
        <w:br w:type="page"/>
      </w:r>
    </w:p>
    <w:p w14:paraId="3E764759" w14:textId="77777777" w:rsidR="007B18D2" w:rsidRPr="00142BD1" w:rsidRDefault="007B18D2">
      <w:pPr>
        <w:rPr>
          <w:b/>
          <w:szCs w:val="28"/>
        </w:rPr>
      </w:pPr>
      <w:r w:rsidRPr="00142BD1">
        <w:rPr>
          <w:b/>
          <w:szCs w:val="28"/>
        </w:rPr>
        <w:lastRenderedPageBreak/>
        <w:br w:type="page"/>
      </w:r>
    </w:p>
    <w:p w14:paraId="11DB8695" w14:textId="77777777" w:rsidR="001373F6" w:rsidRPr="00142BD1" w:rsidRDefault="001373F6">
      <w:pPr>
        <w:rPr>
          <w:b/>
          <w:szCs w:val="28"/>
        </w:rPr>
      </w:pPr>
    </w:p>
    <w:p w14:paraId="130BF1AE" w14:textId="2BE9FC93" w:rsidR="001373F6" w:rsidRPr="00142BD1" w:rsidRDefault="00EA6452" w:rsidP="001373F6">
      <w:pPr>
        <w:spacing w:line="360" w:lineRule="auto"/>
        <w:jc w:val="center"/>
        <w:rPr>
          <w:b/>
          <w:szCs w:val="28"/>
        </w:rPr>
      </w:pPr>
      <w:r w:rsidRPr="00142BD1">
        <w:rPr>
          <w:b/>
          <w:szCs w:val="28"/>
        </w:rPr>
        <w:t>DANH MỤC BẢNG BIỂ</w:t>
      </w:r>
      <w:r w:rsidR="001373F6" w:rsidRPr="00142BD1">
        <w:rPr>
          <w:b/>
          <w:szCs w:val="28"/>
        </w:rPr>
        <w:t>U</w:t>
      </w:r>
    </w:p>
    <w:p w14:paraId="2353162E" w14:textId="33E03028" w:rsidR="001373F6" w:rsidRPr="00142BD1" w:rsidRDefault="001373F6" w:rsidP="001373F6">
      <w:pPr>
        <w:spacing w:line="360" w:lineRule="auto"/>
        <w:jc w:val="center"/>
        <w:rPr>
          <w:szCs w:val="28"/>
        </w:rPr>
        <w:sectPr w:rsidR="001373F6" w:rsidRPr="00142BD1" w:rsidSect="009F28D6">
          <w:headerReference w:type="default" r:id="rId12"/>
          <w:pgSz w:w="11906" w:h="16838" w:code="9"/>
          <w:pgMar w:top="1418" w:right="1134" w:bottom="1134" w:left="1985" w:header="720" w:footer="720" w:gutter="0"/>
          <w:cols w:space="720"/>
          <w:titlePg/>
          <w:docGrid w:linePitch="354"/>
        </w:sectPr>
      </w:pPr>
    </w:p>
    <w:p w14:paraId="3F0B8642" w14:textId="297C7D84" w:rsidR="00175AED" w:rsidRPr="00142BD1" w:rsidRDefault="00E729FD" w:rsidP="001373F6">
      <w:pPr>
        <w:pStyle w:val="Heading1"/>
        <w:numPr>
          <w:ilvl w:val="0"/>
          <w:numId w:val="0"/>
        </w:numPr>
        <w:spacing w:line="360" w:lineRule="auto"/>
        <w:ind w:left="432"/>
        <w:rPr>
          <w:rFonts w:cs="Times New Roman"/>
          <w:szCs w:val="28"/>
        </w:rPr>
      </w:pPr>
      <w:bookmarkStart w:id="14" w:name="_Toc129904685"/>
      <w:r w:rsidRPr="00142BD1">
        <w:rPr>
          <w:rFonts w:cs="Times New Roman"/>
          <w:szCs w:val="28"/>
        </w:rPr>
        <w:lastRenderedPageBreak/>
        <w:t>MỞ ĐẦU</w:t>
      </w:r>
      <w:bookmarkEnd w:id="14"/>
    </w:p>
    <w:p w14:paraId="087C39DF" w14:textId="2BE40740" w:rsidR="009C38F1" w:rsidRPr="00142BD1" w:rsidRDefault="00226FEE" w:rsidP="001373F6">
      <w:pPr>
        <w:pStyle w:val="Heading2"/>
        <w:numPr>
          <w:ilvl w:val="0"/>
          <w:numId w:val="0"/>
        </w:numPr>
        <w:spacing w:line="360" w:lineRule="auto"/>
        <w:rPr>
          <w:rFonts w:cs="Times New Roman"/>
          <w:szCs w:val="28"/>
        </w:rPr>
      </w:pPr>
      <w:bookmarkStart w:id="15" w:name="_Toc129904686"/>
      <w:r w:rsidRPr="00142BD1">
        <w:rPr>
          <w:rFonts w:cs="Times New Roman"/>
          <w:szCs w:val="28"/>
        </w:rPr>
        <w:t>1.</w:t>
      </w:r>
      <w:r w:rsidR="00FB178A" w:rsidRPr="00142BD1">
        <w:rPr>
          <w:rFonts w:cs="Times New Roman"/>
          <w:szCs w:val="28"/>
        </w:rPr>
        <w:t xml:space="preserve"> Lý do</w:t>
      </w:r>
      <w:r w:rsidRPr="00142BD1">
        <w:rPr>
          <w:rFonts w:cs="Times New Roman"/>
          <w:szCs w:val="28"/>
        </w:rPr>
        <w:t xml:space="preserve"> chọn đề tài</w:t>
      </w:r>
      <w:bookmarkEnd w:id="15"/>
    </w:p>
    <w:p w14:paraId="26A5454C" w14:textId="690FB773" w:rsidR="003A2CB6" w:rsidRPr="00142BD1" w:rsidRDefault="003A2CB6" w:rsidP="001373F6">
      <w:pPr>
        <w:spacing w:line="360" w:lineRule="auto"/>
        <w:jc w:val="both"/>
        <w:rPr>
          <w:szCs w:val="28"/>
        </w:rPr>
      </w:pPr>
      <w:r w:rsidRPr="00142BD1">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142BD1">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142BD1">
        <w:rPr>
          <w:szCs w:val="28"/>
        </w:rPr>
        <w:t>m nha</w:t>
      </w:r>
      <w:r w:rsidR="00562DC6" w:rsidRPr="00142BD1">
        <w:rPr>
          <w:szCs w:val="28"/>
        </w:rPr>
        <w:t>nh chóng, thuận tiện. Kết hợp với bộ phận giao hàng tận nơi, càng thêm lợi nhuận về cho cửa hàng. Biết được nhu cầu đó, em xây dựng “Website bán đồ nội thất</w:t>
      </w:r>
      <w:r w:rsidR="003C104F" w:rsidRPr="00142BD1">
        <w:rPr>
          <w:szCs w:val="28"/>
        </w:rPr>
        <w:t xml:space="preserve"> cho cửa hàng Bình Minh</w:t>
      </w:r>
      <w:r w:rsidR="00562DC6" w:rsidRPr="00142BD1">
        <w:rPr>
          <w:szCs w:val="28"/>
        </w:rPr>
        <w:t>” để đáp ứng nhu cầu cho khách hàng có thể đặt mua những sản phẩm cần thiết thông qua trang web này.</w:t>
      </w:r>
    </w:p>
    <w:p w14:paraId="3EE7BE81" w14:textId="59ECD8EC" w:rsidR="00930E86" w:rsidRPr="00142BD1" w:rsidRDefault="009D4968" w:rsidP="001373F6">
      <w:pPr>
        <w:pStyle w:val="Heading2"/>
        <w:numPr>
          <w:ilvl w:val="0"/>
          <w:numId w:val="0"/>
        </w:numPr>
        <w:spacing w:line="360" w:lineRule="auto"/>
        <w:ind w:left="576" w:hanging="576"/>
        <w:rPr>
          <w:rFonts w:cs="Times New Roman"/>
          <w:szCs w:val="28"/>
        </w:rPr>
      </w:pPr>
      <w:bookmarkStart w:id="16" w:name="_Toc129904687"/>
      <w:r w:rsidRPr="00142BD1">
        <w:rPr>
          <w:rFonts w:cs="Times New Roman"/>
          <w:szCs w:val="28"/>
        </w:rPr>
        <w:t>2.</w:t>
      </w:r>
      <w:r w:rsidR="00930E86" w:rsidRPr="00142BD1">
        <w:rPr>
          <w:rFonts w:cs="Times New Roman"/>
          <w:szCs w:val="28"/>
        </w:rPr>
        <w:t xml:space="preserve"> </w:t>
      </w:r>
      <w:r w:rsidR="00562DC6" w:rsidRPr="00142BD1">
        <w:rPr>
          <w:rFonts w:cs="Times New Roman"/>
          <w:szCs w:val="28"/>
        </w:rPr>
        <w:t>Mục tiêu nghiên cứu</w:t>
      </w:r>
      <w:bookmarkEnd w:id="16"/>
    </w:p>
    <w:p w14:paraId="34D02229" w14:textId="6AF00642" w:rsidR="000A4519" w:rsidRPr="00142BD1" w:rsidRDefault="00930E86" w:rsidP="001373F6">
      <w:pPr>
        <w:spacing w:line="360" w:lineRule="auto"/>
        <w:jc w:val="both"/>
        <w:rPr>
          <w:szCs w:val="28"/>
        </w:rPr>
      </w:pPr>
      <w:r w:rsidRPr="00142BD1">
        <w:rPr>
          <w:szCs w:val="28"/>
        </w:rPr>
        <w:tab/>
        <w:t>Tạo ra một website bán đồ nội thất cho của hàng giúp cho khách hàng có thể xem các sản phẩm đồ nội thất, đặt mua một cách dễ dàng, thuận tiện mà không phải đén trục tiếp cửa hàng</w:t>
      </w:r>
      <w:r w:rsidR="000A4519" w:rsidRPr="00142BD1">
        <w:rPr>
          <w:szCs w:val="28"/>
        </w:rPr>
        <w:t xml:space="preserve">. </w:t>
      </w:r>
      <w:r w:rsidRPr="00142BD1">
        <w:rPr>
          <w:szCs w:val="28"/>
        </w:rPr>
        <w:t>Giúp người quản lý của của hàng nắm rõ các danh mục của cửa hàng</w:t>
      </w:r>
      <w:r w:rsidR="00AB45F1" w:rsidRPr="00142BD1">
        <w:rPr>
          <w:szCs w:val="28"/>
        </w:rPr>
        <w:t>, quản lý các sản phẩm của cửa hàng.</w:t>
      </w:r>
    </w:p>
    <w:p w14:paraId="2E07742A" w14:textId="7DCBF1FB" w:rsidR="000A4519" w:rsidRPr="00142BD1" w:rsidRDefault="000A4519" w:rsidP="001373F6">
      <w:pPr>
        <w:pStyle w:val="Heading2"/>
        <w:numPr>
          <w:ilvl w:val="0"/>
          <w:numId w:val="0"/>
        </w:numPr>
        <w:spacing w:line="360" w:lineRule="auto"/>
        <w:rPr>
          <w:rFonts w:cs="Times New Roman"/>
          <w:szCs w:val="28"/>
        </w:rPr>
      </w:pPr>
      <w:bookmarkStart w:id="17" w:name="_Toc129904688"/>
      <w:r w:rsidRPr="00142BD1">
        <w:rPr>
          <w:rFonts w:cs="Times New Roman"/>
          <w:szCs w:val="28"/>
        </w:rPr>
        <w:t>3. Đối tượng nghiên cứu</w:t>
      </w:r>
      <w:bookmarkEnd w:id="17"/>
    </w:p>
    <w:p w14:paraId="140F334E" w14:textId="4998C719" w:rsidR="000A4519" w:rsidRPr="00142BD1" w:rsidRDefault="000A4519" w:rsidP="001373F6">
      <w:pPr>
        <w:spacing w:line="360" w:lineRule="auto"/>
        <w:jc w:val="both"/>
        <w:rPr>
          <w:szCs w:val="28"/>
        </w:rPr>
      </w:pPr>
      <w:r w:rsidRPr="00142BD1">
        <w:rPr>
          <w:szCs w:val="28"/>
        </w:rPr>
        <w:tab/>
        <w:t>Sử dụng ngôn ngữ PHP cho back</w:t>
      </w:r>
      <w:r w:rsidR="00AB45F1" w:rsidRPr="00142BD1">
        <w:rPr>
          <w:szCs w:val="28"/>
        </w:rPr>
        <w:t xml:space="preserve"> </w:t>
      </w:r>
      <w:r w:rsidRPr="00142BD1">
        <w:rPr>
          <w:szCs w:val="28"/>
        </w:rPr>
        <w:t>end. Cơ sở dữ liệu MySQL được dùng để quản lý cơ sở dữ liệ</w:t>
      </w:r>
      <w:r w:rsidR="00AB45F1" w:rsidRPr="00142BD1">
        <w:rPr>
          <w:szCs w:val="28"/>
        </w:rPr>
        <w:t xml:space="preserve">u cho trang web. HTML, CSS, JS </w:t>
      </w:r>
      <w:r w:rsidRPr="00142BD1">
        <w:rPr>
          <w:szCs w:val="28"/>
        </w:rPr>
        <w:t>cho front end.</w:t>
      </w:r>
    </w:p>
    <w:p w14:paraId="65080B4D" w14:textId="7516149F" w:rsidR="000A4519" w:rsidRPr="00142BD1" w:rsidRDefault="000A4519" w:rsidP="001373F6">
      <w:pPr>
        <w:spacing w:line="360" w:lineRule="auto"/>
        <w:jc w:val="both"/>
        <w:rPr>
          <w:szCs w:val="28"/>
        </w:rPr>
      </w:pPr>
      <w:r w:rsidRPr="00142BD1">
        <w:rPr>
          <w:szCs w:val="28"/>
        </w:rPr>
        <w:tab/>
        <w:t>Đối tượng ứng dụng của đề tài: Mọi người tiêu dùng có nhu cầu đặt mua sản phẩm, các công ti, doanh nghiệp có nhu cầu đặt mua hàng.</w:t>
      </w:r>
    </w:p>
    <w:p w14:paraId="6B21FB90" w14:textId="471A886A" w:rsidR="00DE1C1B" w:rsidRPr="00142BD1" w:rsidRDefault="00DE1C1B" w:rsidP="001373F6">
      <w:pPr>
        <w:spacing w:line="360" w:lineRule="auto"/>
        <w:jc w:val="both"/>
        <w:rPr>
          <w:szCs w:val="28"/>
        </w:rPr>
      </w:pPr>
      <w:r w:rsidRPr="00142BD1">
        <w:rPr>
          <w:szCs w:val="28"/>
        </w:rPr>
        <w:tab/>
        <w:t>Nghiên cứu vào khoảng thờ</w:t>
      </w:r>
      <w:r w:rsidR="00F8316C" w:rsidRPr="00142BD1">
        <w:rPr>
          <w:szCs w:val="28"/>
        </w:rPr>
        <w:t>i gian: 06</w:t>
      </w:r>
      <w:r w:rsidR="00AB45F1" w:rsidRPr="00142BD1">
        <w:rPr>
          <w:szCs w:val="28"/>
        </w:rPr>
        <w:t>/03</w:t>
      </w:r>
      <w:r w:rsidRPr="00142BD1">
        <w:rPr>
          <w:szCs w:val="28"/>
        </w:rPr>
        <w:t>/2023 đế</w:t>
      </w:r>
      <w:r w:rsidR="00F8316C" w:rsidRPr="00142BD1">
        <w:rPr>
          <w:szCs w:val="28"/>
        </w:rPr>
        <w:t>n 08</w:t>
      </w:r>
      <w:r w:rsidR="00AB45F1" w:rsidRPr="00142BD1">
        <w:rPr>
          <w:szCs w:val="28"/>
        </w:rPr>
        <w:t>/05</w:t>
      </w:r>
      <w:r w:rsidRPr="00142BD1">
        <w:rPr>
          <w:szCs w:val="28"/>
        </w:rPr>
        <w:t>/2023</w:t>
      </w:r>
    </w:p>
    <w:p w14:paraId="7CA56BA7" w14:textId="1DFD91E8" w:rsidR="00A4471A" w:rsidRPr="00142BD1" w:rsidRDefault="00A4471A" w:rsidP="001373F6">
      <w:pPr>
        <w:spacing w:line="360" w:lineRule="auto"/>
        <w:jc w:val="both"/>
        <w:rPr>
          <w:szCs w:val="28"/>
        </w:rPr>
      </w:pPr>
      <w:r w:rsidRPr="00142BD1">
        <w:rPr>
          <w:szCs w:val="28"/>
        </w:rPr>
        <w:tab/>
        <w:t>Nghiên cứu tại: Trường Đại học Công Nghiệp Hà Nội</w:t>
      </w:r>
    </w:p>
    <w:p w14:paraId="4AF79AC3" w14:textId="71B58691" w:rsidR="000A4519" w:rsidRPr="00142BD1" w:rsidRDefault="000A4519" w:rsidP="001373F6">
      <w:pPr>
        <w:pStyle w:val="Heading2"/>
        <w:numPr>
          <w:ilvl w:val="0"/>
          <w:numId w:val="0"/>
        </w:numPr>
        <w:spacing w:line="360" w:lineRule="auto"/>
        <w:rPr>
          <w:rFonts w:cs="Times New Roman"/>
          <w:szCs w:val="28"/>
        </w:rPr>
      </w:pPr>
      <w:bookmarkStart w:id="18" w:name="_Toc129904689"/>
      <w:r w:rsidRPr="00142BD1">
        <w:rPr>
          <w:rFonts w:cs="Times New Roman"/>
          <w:szCs w:val="28"/>
        </w:rPr>
        <w:lastRenderedPageBreak/>
        <w:t>4. Phạm vi nghiên cứu</w:t>
      </w:r>
      <w:bookmarkEnd w:id="18"/>
    </w:p>
    <w:p w14:paraId="5BF866EE" w14:textId="233CAC50" w:rsidR="000A4519" w:rsidRPr="00142BD1" w:rsidRDefault="000A4519" w:rsidP="001373F6">
      <w:pPr>
        <w:spacing w:line="360" w:lineRule="auto"/>
        <w:jc w:val="both"/>
        <w:rPr>
          <w:szCs w:val="28"/>
        </w:rPr>
      </w:pPr>
      <w:r w:rsidRPr="00142BD1">
        <w:rPr>
          <w:szCs w:val="28"/>
        </w:rPr>
        <w:tab/>
        <w:t xml:space="preserve">Về mặt lý thuyết: Tìm hiểm kỹ thuật lập trình và cách thức hoạt động </w:t>
      </w:r>
      <w:r w:rsidR="003B65FD" w:rsidRPr="00142BD1">
        <w:rPr>
          <w:szCs w:val="28"/>
        </w:rPr>
        <w:t xml:space="preserve">của ngôn ngữ </w:t>
      </w:r>
      <w:r w:rsidRPr="00142BD1">
        <w:rPr>
          <w:szCs w:val="28"/>
        </w:rPr>
        <w:t>PHP</w:t>
      </w:r>
      <w:r w:rsidR="003B65FD" w:rsidRPr="00142BD1">
        <w:rPr>
          <w:szCs w:val="28"/>
        </w:rPr>
        <w:t>, cơ sở dữ liệu MySQL.</w:t>
      </w:r>
    </w:p>
    <w:p w14:paraId="1F200164" w14:textId="239840CD" w:rsidR="000A4519" w:rsidRPr="00142BD1" w:rsidRDefault="000A4519" w:rsidP="001373F6">
      <w:pPr>
        <w:pStyle w:val="Heading2"/>
        <w:numPr>
          <w:ilvl w:val="0"/>
          <w:numId w:val="0"/>
        </w:numPr>
        <w:spacing w:line="360" w:lineRule="auto"/>
        <w:rPr>
          <w:rFonts w:cs="Times New Roman"/>
          <w:szCs w:val="28"/>
        </w:rPr>
      </w:pPr>
      <w:bookmarkStart w:id="19" w:name="_Toc129904690"/>
      <w:r w:rsidRPr="00142BD1">
        <w:rPr>
          <w:rFonts w:cs="Times New Roman"/>
          <w:szCs w:val="28"/>
        </w:rPr>
        <w:t>5. Nội dung nghiên cứu</w:t>
      </w:r>
      <w:bookmarkEnd w:id="19"/>
    </w:p>
    <w:p w14:paraId="22FAC13B" w14:textId="0377F19F" w:rsidR="000A4519" w:rsidRPr="00142BD1" w:rsidRDefault="000A4519" w:rsidP="001373F6">
      <w:pPr>
        <w:spacing w:line="360" w:lineRule="auto"/>
        <w:ind w:firstLine="720"/>
        <w:rPr>
          <w:szCs w:val="28"/>
        </w:rPr>
      </w:pPr>
      <w:r w:rsidRPr="00142BD1">
        <w:rPr>
          <w:szCs w:val="28"/>
        </w:rPr>
        <w:t>CHƯƠNG 1: CƠ SỞ LÝ THUYẾT</w:t>
      </w:r>
    </w:p>
    <w:p w14:paraId="2AF025A1" w14:textId="2E10D509" w:rsidR="000A4519" w:rsidRPr="00142BD1" w:rsidRDefault="000A4519" w:rsidP="001373F6">
      <w:pPr>
        <w:spacing w:line="360" w:lineRule="auto"/>
        <w:ind w:firstLine="720"/>
        <w:rPr>
          <w:szCs w:val="28"/>
        </w:rPr>
      </w:pPr>
      <w:r w:rsidRPr="00142BD1">
        <w:rPr>
          <w:szCs w:val="28"/>
        </w:rPr>
        <w:t>Gồm có cơ sở lý thuyết về ngôn ngữ</w:t>
      </w:r>
      <w:r w:rsidR="007453AF" w:rsidRPr="00142BD1">
        <w:rPr>
          <w:szCs w:val="28"/>
        </w:rPr>
        <w:t xml:space="preserve"> PHP</w:t>
      </w:r>
      <w:r w:rsidRPr="00142BD1">
        <w:rPr>
          <w:szCs w:val="28"/>
        </w:rPr>
        <w:t xml:space="preserve"> dùng trong đề tài</w:t>
      </w:r>
    </w:p>
    <w:p w14:paraId="23DE048B" w14:textId="0E7C27B3" w:rsidR="009C38F1" w:rsidRPr="00142BD1" w:rsidRDefault="007453AF" w:rsidP="001373F6">
      <w:pPr>
        <w:spacing w:before="240" w:after="120" w:line="360" w:lineRule="auto"/>
        <w:ind w:firstLine="720"/>
        <w:rPr>
          <w:szCs w:val="28"/>
        </w:rPr>
      </w:pPr>
      <w:r w:rsidRPr="00142BD1">
        <w:rPr>
          <w:szCs w:val="28"/>
        </w:rPr>
        <w:t xml:space="preserve">CHƯƠNG 2: </w:t>
      </w:r>
      <w:r w:rsidR="0034656F" w:rsidRPr="00142BD1">
        <w:rPr>
          <w:szCs w:val="28"/>
        </w:rPr>
        <w:t>PHÂN TÍCH THIẾT KẾ HỆ THỐNG</w:t>
      </w:r>
    </w:p>
    <w:p w14:paraId="75C41224" w14:textId="106437DD" w:rsidR="009C38F1" w:rsidRPr="00142BD1" w:rsidRDefault="0034656F" w:rsidP="001373F6">
      <w:pPr>
        <w:spacing w:before="240" w:after="120" w:line="360" w:lineRule="auto"/>
        <w:ind w:firstLine="720"/>
        <w:rPr>
          <w:szCs w:val="28"/>
        </w:rPr>
      </w:pPr>
      <w:r w:rsidRPr="00142BD1">
        <w:rPr>
          <w:szCs w:val="28"/>
        </w:rPr>
        <w:t>Gồm khảo sát thực tế, biểu đồ use case, biểu đồ phân tích,…</w:t>
      </w:r>
    </w:p>
    <w:p w14:paraId="6FBFDD3E" w14:textId="62468462" w:rsidR="0034656F" w:rsidRPr="00142BD1" w:rsidRDefault="0034656F" w:rsidP="001373F6">
      <w:pPr>
        <w:spacing w:before="240" w:after="120" w:line="360" w:lineRule="auto"/>
        <w:ind w:firstLine="720"/>
        <w:rPr>
          <w:szCs w:val="28"/>
        </w:rPr>
      </w:pPr>
      <w:r w:rsidRPr="00142BD1">
        <w:rPr>
          <w:szCs w:val="28"/>
        </w:rPr>
        <w:t xml:space="preserve">CHƯƠNG 3: </w:t>
      </w:r>
      <w:r w:rsidR="003C104F" w:rsidRPr="00142BD1">
        <w:rPr>
          <w:szCs w:val="28"/>
        </w:rPr>
        <w:t>CÀI ĐẶT VÀ KIỂM THỬ</w:t>
      </w:r>
    </w:p>
    <w:p w14:paraId="03BEB320" w14:textId="2416CDD5" w:rsidR="0034656F" w:rsidRPr="00142BD1" w:rsidRDefault="0034656F" w:rsidP="001373F6">
      <w:pPr>
        <w:spacing w:before="240" w:after="120" w:line="360" w:lineRule="auto"/>
        <w:ind w:firstLine="720"/>
        <w:rPr>
          <w:szCs w:val="28"/>
        </w:rPr>
      </w:pPr>
      <w:r w:rsidRPr="00142BD1">
        <w:rPr>
          <w:szCs w:val="28"/>
        </w:rPr>
        <w:t>Gồm hình ảnh giao diện đã cài đặt</w:t>
      </w:r>
    </w:p>
    <w:p w14:paraId="19E329EA" w14:textId="3286BD71" w:rsidR="0034656F" w:rsidRPr="00142BD1" w:rsidRDefault="0034656F" w:rsidP="001373F6">
      <w:pPr>
        <w:pStyle w:val="Heading2"/>
        <w:numPr>
          <w:ilvl w:val="0"/>
          <w:numId w:val="0"/>
        </w:numPr>
        <w:spacing w:line="360" w:lineRule="auto"/>
        <w:rPr>
          <w:rFonts w:cs="Times New Roman"/>
          <w:szCs w:val="28"/>
        </w:rPr>
      </w:pPr>
      <w:bookmarkStart w:id="20" w:name="_Toc129904691"/>
      <w:r w:rsidRPr="00142BD1">
        <w:rPr>
          <w:rFonts w:cs="Times New Roman"/>
          <w:szCs w:val="28"/>
        </w:rPr>
        <w:t>6. Kết quả</w:t>
      </w:r>
      <w:bookmarkEnd w:id="20"/>
    </w:p>
    <w:p w14:paraId="761E5DF5" w14:textId="3D3AAF19" w:rsidR="0034656F" w:rsidRPr="00142BD1" w:rsidRDefault="0034656F" w:rsidP="001373F6">
      <w:pPr>
        <w:spacing w:line="360" w:lineRule="auto"/>
        <w:jc w:val="both"/>
        <w:rPr>
          <w:szCs w:val="28"/>
        </w:rPr>
      </w:pPr>
      <w:r w:rsidRPr="00142BD1">
        <w:rPr>
          <w:szCs w:val="28"/>
        </w:rPr>
        <w:tab/>
        <w:t>Trang web phù hợp với cửa hàng, khách hàng dễ thao tác và sư dụng.</w:t>
      </w:r>
    </w:p>
    <w:p w14:paraId="0F5C3883" w14:textId="5F607FB3" w:rsidR="0034656F" w:rsidRPr="00142BD1" w:rsidRDefault="0034656F" w:rsidP="001373F6">
      <w:pPr>
        <w:spacing w:line="360" w:lineRule="auto"/>
        <w:jc w:val="both"/>
        <w:rPr>
          <w:szCs w:val="28"/>
        </w:rPr>
      </w:pPr>
      <w:r w:rsidRPr="00142BD1">
        <w:rPr>
          <w:szCs w:val="28"/>
        </w:rPr>
        <w:tab/>
        <w:t>Báo cáo và chương trình đạt đúng yêu cầu về độ dài cuốn báo cáo, sử dụng đúng ngôn ngữ để thiết kế.</w:t>
      </w:r>
    </w:p>
    <w:p w14:paraId="353E9183" w14:textId="429AFF0E" w:rsidR="009C38F1" w:rsidRPr="00142BD1" w:rsidRDefault="0034656F" w:rsidP="007B18D2">
      <w:pPr>
        <w:spacing w:line="360" w:lineRule="auto"/>
        <w:jc w:val="both"/>
        <w:rPr>
          <w:szCs w:val="28"/>
        </w:rPr>
      </w:pPr>
      <w:r w:rsidRPr="00142BD1">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142BD1">
        <w:rPr>
          <w:szCs w:val="28"/>
        </w:rPr>
        <w:br w:type="page"/>
      </w:r>
    </w:p>
    <w:p w14:paraId="67652B04" w14:textId="7E6ABC49" w:rsidR="00175AED" w:rsidRPr="00142BD1" w:rsidRDefault="009F28D6" w:rsidP="001373F6">
      <w:pPr>
        <w:pStyle w:val="Heading1"/>
        <w:numPr>
          <w:ilvl w:val="0"/>
          <w:numId w:val="0"/>
        </w:numPr>
        <w:spacing w:line="360" w:lineRule="auto"/>
        <w:ind w:left="432"/>
        <w:rPr>
          <w:rFonts w:cs="Times New Roman"/>
          <w:szCs w:val="28"/>
        </w:rPr>
      </w:pPr>
      <w:bookmarkStart w:id="21" w:name="_Toc123776733"/>
      <w:bookmarkStart w:id="22" w:name="_Toc129904692"/>
      <w:r w:rsidRPr="00142BD1">
        <w:rPr>
          <w:rFonts w:cs="Times New Roman"/>
          <w:szCs w:val="28"/>
        </w:rPr>
        <w:lastRenderedPageBreak/>
        <w:t>CHƯƠNG</w:t>
      </w:r>
      <w:r w:rsidR="0034656F" w:rsidRPr="00142BD1">
        <w:rPr>
          <w:rFonts w:cs="Times New Roman"/>
          <w:szCs w:val="28"/>
        </w:rPr>
        <w:t xml:space="preserve"> 1.</w:t>
      </w:r>
      <w:r w:rsidRPr="00142BD1">
        <w:rPr>
          <w:rFonts w:cs="Times New Roman"/>
          <w:szCs w:val="28"/>
        </w:rPr>
        <w:t xml:space="preserve"> </w:t>
      </w:r>
      <w:bookmarkEnd w:id="21"/>
      <w:r w:rsidR="0034656F" w:rsidRPr="00142BD1">
        <w:rPr>
          <w:rFonts w:cs="Times New Roman"/>
          <w:szCs w:val="28"/>
        </w:rPr>
        <w:t>CƠ SỞ LÝ THUYẾT CỦA PHP VÀ MYSQL</w:t>
      </w:r>
      <w:bookmarkEnd w:id="22"/>
    </w:p>
    <w:p w14:paraId="5FC645DD" w14:textId="35854D86" w:rsidR="00E10C6F" w:rsidRPr="00142BD1" w:rsidRDefault="00E10C6F"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23" w:name="_Toc129904693"/>
      <w:r w:rsidRPr="00142BD1">
        <w:rPr>
          <w:rFonts w:cs="Times New Roman"/>
          <w:szCs w:val="28"/>
        </w:rPr>
        <w:t>Tổng quan về ngôn ngữ PHP</w:t>
      </w:r>
      <w:bookmarkEnd w:id="23"/>
    </w:p>
    <w:p w14:paraId="6CBCC34E" w14:textId="01F8548F" w:rsidR="00E10C6F" w:rsidRPr="00142BD1" w:rsidRDefault="00E10C6F" w:rsidP="001373F6">
      <w:pPr>
        <w:spacing w:line="360" w:lineRule="auto"/>
        <w:ind w:firstLine="600"/>
        <w:jc w:val="both"/>
        <w:rPr>
          <w:color w:val="333333"/>
          <w:szCs w:val="28"/>
          <w:shd w:val="clear" w:color="auto" w:fill="FFFFFF"/>
        </w:rPr>
      </w:pPr>
      <w:r w:rsidRPr="00142BD1">
        <w:rPr>
          <w:color w:val="333333"/>
          <w:szCs w:val="28"/>
          <w:shd w:val="clear" w:color="auto" w:fill="FFFFFF"/>
        </w:rPr>
        <w:t>PHP là viết tắt của Hypertext Preprocessor, ngôn ngữ lập trình PHP được sử dụng để xây dựng các website và ứng dụng web. 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r w:rsidRPr="00142BD1">
        <w:rPr>
          <w:rStyle w:val="Strong"/>
          <w:rFonts w:eastAsiaTheme="majorEastAsia"/>
          <w:color w:val="333333"/>
          <w:szCs w:val="28"/>
          <w:shd w:val="clear" w:color="auto" w:fill="FFFFFF"/>
        </w:rPr>
        <w:t> </w:t>
      </w:r>
      <w:r w:rsidRPr="00142BD1">
        <w:rPr>
          <w:color w:val="333333"/>
          <w:szCs w:val="28"/>
          <w:shd w:val="clear" w:color="auto" w:fill="FFFFFF"/>
        </w:rPr>
        <w:t> 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2ED091F2" w14:textId="72A0BB62" w:rsidR="002E2197" w:rsidRPr="00142BD1" w:rsidRDefault="002E2197" w:rsidP="00605BD7">
      <w:pPr>
        <w:pStyle w:val="Heading3"/>
        <w:numPr>
          <w:ilvl w:val="2"/>
          <w:numId w:val="2"/>
        </w:numPr>
        <w:spacing w:line="360" w:lineRule="auto"/>
        <w:rPr>
          <w:rFonts w:cs="Times New Roman"/>
          <w:szCs w:val="28"/>
        </w:rPr>
      </w:pPr>
      <w:bookmarkStart w:id="24" w:name="_Toc129904694"/>
      <w:r w:rsidRPr="00142BD1">
        <w:rPr>
          <w:rFonts w:cs="Times New Roman"/>
          <w:szCs w:val="28"/>
        </w:rPr>
        <w:t>Ưu điểm và nhược điểm của PHP</w:t>
      </w:r>
      <w:bookmarkEnd w:id="24"/>
    </w:p>
    <w:p w14:paraId="66D71491" w14:textId="77777777" w:rsidR="002E2197" w:rsidRPr="00142BD1" w:rsidRDefault="002E2197" w:rsidP="001373F6">
      <w:pPr>
        <w:spacing w:line="360" w:lineRule="auto"/>
        <w:ind w:firstLine="600"/>
        <w:jc w:val="both"/>
        <w:rPr>
          <w:color w:val="333333"/>
          <w:szCs w:val="28"/>
          <w:shd w:val="clear" w:color="auto" w:fill="FFFFFF"/>
        </w:rPr>
      </w:pPr>
      <w:r w:rsidRPr="00142BD1">
        <w:rPr>
          <w:rStyle w:val="Emphasis"/>
          <w:rFonts w:eastAsiaTheme="majorEastAsia"/>
          <w:b w:val="0"/>
          <w:color w:val="333333"/>
          <w:szCs w:val="28"/>
          <w:shd w:val="clear" w:color="auto" w:fill="FFFFFF"/>
        </w:rPr>
        <w:t xml:space="preserve">Ưu điểm của </w:t>
      </w:r>
      <w:r w:rsidRPr="00142BD1">
        <w:rPr>
          <w:rStyle w:val="Strong"/>
          <w:rFonts w:eastAsiaTheme="majorEastAsia"/>
          <w:b w:val="0"/>
          <w:color w:val="333333"/>
          <w:szCs w:val="28"/>
          <w:shd w:val="clear" w:color="auto" w:fill="FFFFFF"/>
        </w:rPr>
        <w:t>ngôn ngữ lập trình PHP</w:t>
      </w:r>
      <w:r w:rsidRPr="00142BD1">
        <w:rPr>
          <w:color w:val="333333"/>
          <w:szCs w:val="28"/>
          <w:shd w:val="clear" w:color="auto" w:fill="FFFFFF"/>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Khi tìm hiểu về PHP bạn có thể tìm được rất nhiều tài liệu tham khảo. Bên cạnh đó là cộng đồng lập trình viên PHP rất đông đảo nên học PHP bạn yên tâm vì sẽ có rất nhiều người hỗ trợ bạn.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Với ngôn ngữ PHP thì cơ hội việc làm của bạn rất rộng mở. Nhu cầu xây dựng và quản trị Web rất cao giúp các bạn có thể làm mà không cần hiểu biết quá sâu về kỹ thuật lập trình.</w:t>
      </w:r>
    </w:p>
    <w:p w14:paraId="0C5E7020" w14:textId="56439A9C" w:rsidR="002E2197" w:rsidRPr="00142BD1" w:rsidRDefault="002E2197" w:rsidP="001373F6">
      <w:pPr>
        <w:spacing w:line="360" w:lineRule="auto"/>
        <w:ind w:firstLine="600"/>
        <w:jc w:val="both"/>
        <w:rPr>
          <w:color w:val="333333"/>
          <w:szCs w:val="28"/>
          <w:shd w:val="clear" w:color="auto" w:fill="FFFFFF"/>
        </w:rPr>
      </w:pPr>
      <w:r w:rsidRPr="00142BD1">
        <w:rPr>
          <w:color w:val="333333"/>
          <w:szCs w:val="28"/>
          <w:shd w:val="clear" w:color="auto" w:fill="FFFFFF"/>
        </w:rPr>
        <w:t xml:space="preserve">Nhược điểm lớn nhất là khả năng dễ dàng bị sao chép code và hack code làm cho các dự án PHP có độ an toàn không cao như các ngôn ngữ lập trình khác.Nếu bạn học C# hay Java bạn có thể làm web, ứng dụng điện thoại, phần </w:t>
      </w:r>
      <w:r w:rsidRPr="00142BD1">
        <w:rPr>
          <w:color w:val="333333"/>
          <w:szCs w:val="28"/>
          <w:shd w:val="clear" w:color="auto" w:fill="FFFFFF"/>
        </w:rPr>
        <w:lastRenderedPageBreak/>
        <w:t>mềm… nhưng với PHP thì bạn chỉ có thể làm web và các ứng dụng web.Cấu trúc của PHP khá đơn giản và không có có chuẩn, phiên bản PHP 7 ra đời phần nào khắc phục nhược điểm của PHP.</w:t>
      </w:r>
    </w:p>
    <w:p w14:paraId="7A8F47C8" w14:textId="3B9A64C8" w:rsidR="002E2197" w:rsidRPr="00142BD1" w:rsidRDefault="002E2197" w:rsidP="00605BD7">
      <w:pPr>
        <w:pStyle w:val="Heading3"/>
        <w:numPr>
          <w:ilvl w:val="2"/>
          <w:numId w:val="2"/>
        </w:numPr>
        <w:spacing w:line="360" w:lineRule="auto"/>
        <w:rPr>
          <w:rFonts w:cs="Times New Roman"/>
          <w:szCs w:val="28"/>
        </w:rPr>
      </w:pPr>
      <w:bookmarkStart w:id="25" w:name="_Toc129904695"/>
      <w:r w:rsidRPr="00142BD1">
        <w:rPr>
          <w:rFonts w:cs="Times New Roman"/>
          <w:szCs w:val="28"/>
        </w:rPr>
        <w:t>Ứng dụng của ngôn ngữ lập trình PHP</w:t>
      </w:r>
      <w:bookmarkEnd w:id="25"/>
    </w:p>
    <w:p w14:paraId="3BA77A30"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Xây dựng Website: Các website có thể xây dựng bằng PHP cả phần Front-end và Back-end. PHP sinh ra mã HTML tạo ra giao diện web và xử lý các chứng năng của Web giống như các ngôn ngữ lập trình khác.</w:t>
      </w:r>
    </w:p>
    <w:p w14:paraId="2307618D"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ứng dụng: Tương tự như xử lý chức năng của Web, php cũng có thể thư hiện các công việc trong các ứng dụng.</w:t>
      </w:r>
    </w:p>
    <w:p w14:paraId="6D361717" w14:textId="77777777" w:rsidR="002E2197" w:rsidRPr="00142BD1" w:rsidRDefault="002E2197" w:rsidP="00F8316C">
      <w:pPr>
        <w:shd w:val="clear" w:color="auto" w:fill="FFFFFF"/>
        <w:spacing w:after="0" w:line="360" w:lineRule="auto"/>
        <w:ind w:firstLine="720"/>
        <w:jc w:val="both"/>
        <w:rPr>
          <w:rFonts w:eastAsia="Times New Roman"/>
          <w:color w:val="333333"/>
          <w:szCs w:val="28"/>
        </w:rPr>
      </w:pPr>
      <w:r w:rsidRPr="00142BD1">
        <w:rPr>
          <w:rFonts w:eastAsia="Times New Roman"/>
          <w:color w:val="333333"/>
          <w:szCs w:val="28"/>
        </w:rPr>
        <w:t>Tạo hệ thống quản lý nội dung: php có thể kết nối với cơ sở dữ liệu, thao tác với cơ sở dữ liệu</w:t>
      </w:r>
    </w:p>
    <w:p w14:paraId="4F20C863" w14:textId="77777777" w:rsidR="002E2197" w:rsidRPr="00142BD1" w:rsidRDefault="002E2197" w:rsidP="00F8316C">
      <w:pPr>
        <w:shd w:val="clear" w:color="auto" w:fill="FFFFFF"/>
        <w:spacing w:after="0" w:line="360" w:lineRule="auto"/>
        <w:ind w:firstLine="600"/>
        <w:jc w:val="both"/>
        <w:rPr>
          <w:rFonts w:eastAsia="Times New Roman"/>
          <w:color w:val="333333"/>
          <w:szCs w:val="28"/>
        </w:rPr>
      </w:pPr>
      <w:r w:rsidRPr="00142BD1">
        <w:rPr>
          <w:rFonts w:eastAsia="Times New Roman"/>
          <w:color w:val="333333"/>
          <w:szCs w:val="28"/>
        </w:rPr>
        <w:t>Làm các trang mạng xã hội: Facebook, …</w:t>
      </w:r>
    </w:p>
    <w:p w14:paraId="15BD359D" w14:textId="4AFD6E56" w:rsidR="00F50447" w:rsidRPr="00142BD1" w:rsidRDefault="00F50447" w:rsidP="00605BD7">
      <w:pPr>
        <w:pStyle w:val="Heading3"/>
        <w:numPr>
          <w:ilvl w:val="2"/>
          <w:numId w:val="2"/>
        </w:numPr>
        <w:spacing w:line="360" w:lineRule="auto"/>
        <w:rPr>
          <w:rFonts w:cs="Times New Roman"/>
          <w:szCs w:val="28"/>
        </w:rPr>
      </w:pPr>
      <w:bookmarkStart w:id="26" w:name="_Toc129904696"/>
      <w:r w:rsidRPr="00142BD1">
        <w:rPr>
          <w:rFonts w:cs="Times New Roman"/>
          <w:szCs w:val="28"/>
        </w:rPr>
        <w:t>Lịch sử hình thành PHP</w:t>
      </w:r>
      <w:bookmarkEnd w:id="26"/>
    </w:p>
    <w:p w14:paraId="08D6A141" w14:textId="77777777" w:rsidR="00F50447" w:rsidRPr="00142BD1" w:rsidRDefault="00F50447" w:rsidP="001373F6">
      <w:pPr>
        <w:shd w:val="clear" w:color="auto" w:fill="FFFFFF"/>
        <w:spacing w:before="100" w:beforeAutospacing="1" w:after="100" w:afterAutospacing="1" w:line="360" w:lineRule="auto"/>
        <w:ind w:firstLine="720"/>
        <w:jc w:val="both"/>
        <w:rPr>
          <w:rFonts w:eastAsia="Times New Roman"/>
          <w:color w:val="000000"/>
          <w:szCs w:val="28"/>
        </w:rPr>
      </w:pPr>
      <w:r w:rsidRPr="00142BD1">
        <w:rPr>
          <w:rFonts w:eastAsia="Times New Roman"/>
          <w:color w:val="000000"/>
          <w:szCs w:val="28"/>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2CF50279" w14:textId="77777777" w:rsidR="00F50447" w:rsidRPr="00142BD1" w:rsidRDefault="00F50447" w:rsidP="001373F6">
      <w:pPr>
        <w:pStyle w:val="NoSpacing"/>
        <w:spacing w:line="360" w:lineRule="auto"/>
        <w:ind w:firstLine="720"/>
        <w:rPr>
          <w:b/>
          <w:szCs w:val="28"/>
        </w:rPr>
      </w:pPr>
      <w:r w:rsidRPr="00142BD1">
        <w:rPr>
          <w:b/>
          <w:szCs w:val="28"/>
        </w:rPr>
        <w:t>PHP/FI</w:t>
      </w:r>
    </w:p>
    <w:p w14:paraId="4E6C96D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w:t>
      </w:r>
      <w:r w:rsidRPr="00142BD1">
        <w:rPr>
          <w:rFonts w:eastAsia="Times New Roman"/>
          <w:color w:val="000000"/>
          <w:szCs w:val="28"/>
        </w:rPr>
        <w:t xml:space="preserve">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Khi cần đến các chức năng rộng hơn, Rasmus đã viết một bộ thực thi bằng C lớn hơn để có thể truy vấn tới các cơ sở dữ liệu và giúp cho người dùng </w:t>
      </w:r>
      <w:r w:rsidRPr="00142BD1">
        <w:rPr>
          <w:rFonts w:eastAsia="Times New Roman"/>
          <w:color w:val="000000"/>
          <w:szCs w:val="28"/>
        </w:rPr>
        <w:lastRenderedPageBreak/>
        <w:t>phát triển các ứng đụng web đơn giản. Rasmus quyết định công bố mã nguồn cho mọi người xem, sử dụng cũng như sửa các lỗi có trong nó cũng như cải tiến mã nguồn.</w:t>
      </w:r>
    </w:p>
    <w:p w14:paraId="36E3FA32"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FI</w:t>
      </w:r>
      <w:r w:rsidRPr="00142BD1">
        <w:rPr>
          <w:rFonts w:eastAsia="Times New Roman"/>
          <w:color w:val="000000"/>
          <w:szCs w:val="28"/>
        </w:rPr>
        <w:t> viết tắt từ “Personal Home Page/Form Interpreter”, bao gồm một số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PHP/FI 2.0 được chính thức công bố vào tháng 11 năm 1997 sau một thời gian khá dài chỉ được công bố dưới dạng các bản beta. Nhưng không lâu sau đó, nó được thay thế bởi các bản alpha đầu tiên của PHP 3.0.</w:t>
      </w:r>
    </w:p>
    <w:p w14:paraId="63021133" w14:textId="77777777" w:rsidR="00F50447" w:rsidRPr="00142BD1" w:rsidRDefault="00F50447" w:rsidP="001373F6">
      <w:pPr>
        <w:pStyle w:val="NoSpacing"/>
        <w:spacing w:line="360" w:lineRule="auto"/>
        <w:ind w:firstLine="720"/>
        <w:rPr>
          <w:b/>
          <w:szCs w:val="28"/>
        </w:rPr>
      </w:pPr>
      <w:r w:rsidRPr="00142BD1">
        <w:rPr>
          <w:b/>
          <w:szCs w:val="28"/>
        </w:rPr>
        <w:t>PHP 3</w:t>
      </w:r>
    </w:p>
    <w:p w14:paraId="615AC4D7"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b/>
          <w:bCs/>
          <w:color w:val="000000"/>
          <w:szCs w:val="28"/>
        </w:rPr>
        <w:t>PHP 3</w:t>
      </w:r>
      <w:r w:rsidRPr="00142BD1">
        <w:rPr>
          <w:rFonts w:eastAsia="Times New Roman"/>
          <w:color w:val="000000"/>
          <w:szCs w:val="28"/>
        </w:rPr>
        <w:t>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723E5AD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w:t>
      </w:r>
    </w:p>
    <w:p w14:paraId="5D302281"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Vào cuối năm 1988, PHP đã phát triển con số cài đặt lên tới hàng chục ngàn người sử dụng và hàng chục ngàn Website  báo cáo là đã cài nó. Vào thời kì đỉnh cao, PHP được cài đặt cho khoảng 10% số máy chủ Web trên mạng Internet. PHP 3.0 được chính thức công bố vào tháng 6 năm 1988 sau 9 tháng được cộng đồng kiểm nghiệm.</w:t>
      </w:r>
    </w:p>
    <w:p w14:paraId="1AA88974" w14:textId="77777777" w:rsidR="00F50447" w:rsidRPr="00142BD1" w:rsidRDefault="00F50447" w:rsidP="001373F6">
      <w:pPr>
        <w:pStyle w:val="NoSpacing"/>
        <w:spacing w:line="360" w:lineRule="auto"/>
        <w:ind w:firstLine="720"/>
        <w:rPr>
          <w:b/>
          <w:szCs w:val="28"/>
        </w:rPr>
      </w:pPr>
      <w:r w:rsidRPr="00142BD1">
        <w:rPr>
          <w:b/>
          <w:szCs w:val="28"/>
        </w:rPr>
        <w:t>PHP 4</w:t>
      </w:r>
    </w:p>
    <w:p w14:paraId="4EADF1C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ào mùa đông năm 1988, ngay sau khi PHP 3.0 được công bố, Andi và Zeep đã bắt đầu bắt tay vào viết lại phần lõi của PHP. Mục đích là để cải thiện tốc độ xử lý các ứng dụng phức tạp và cải tiến tính module của cơ sở mã PHP. Những ứng dụng như vậy đã chạy được trên PHP 3.0 dựa trên các tính năng mới và sự hỗ trợ khá nhiều các cơ sở dữ liệu vào API của bên thứ 3, nhưng PHP 3.0 đã không được thiết kế để xử lý các ứng dụng phức tạp như thế này một cách có hiệu quả.</w:t>
      </w:r>
    </w:p>
    <w:p w14:paraId="0220E91D"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439BA925"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Với </w:t>
      </w:r>
      <w:r w:rsidRPr="00142BD1">
        <w:rPr>
          <w:rFonts w:eastAsia="Times New Roman"/>
          <w:b/>
          <w:bCs/>
          <w:color w:val="000000"/>
          <w:szCs w:val="28"/>
        </w:rPr>
        <w:t>PHP 4.0</w:t>
      </w:r>
      <w:r w:rsidRPr="00142BD1">
        <w:rPr>
          <w:rFonts w:eastAsia="Times New Roman"/>
          <w:color w:val="000000"/>
          <w:szCs w:val="28"/>
        </w:rPr>
        <w:t>, số nhà phát triển đã lên đến hàng trăm ngìn và hàng triệu Site đã công bố cài đặt PHP, chiếm khoảng 20% số tên miền trên mạng internet.</w:t>
      </w:r>
    </w:p>
    <w:p w14:paraId="45B4BF58" w14:textId="77777777" w:rsidR="00F50447" w:rsidRPr="00142BD1" w:rsidRDefault="00F50447" w:rsidP="001373F6">
      <w:pPr>
        <w:pStyle w:val="NoSpacing"/>
        <w:spacing w:line="360" w:lineRule="auto"/>
        <w:ind w:firstLine="720"/>
        <w:rPr>
          <w:b/>
          <w:szCs w:val="28"/>
        </w:rPr>
      </w:pPr>
      <w:r w:rsidRPr="00142BD1">
        <w:rPr>
          <w:b/>
          <w:szCs w:val="28"/>
        </w:rPr>
        <w:t>PHP 5</w:t>
      </w:r>
    </w:p>
    <w:p w14:paraId="421D67B6"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7D209BA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6700ADD6" w14:textId="77777777" w:rsidR="00F50447" w:rsidRPr="00142BD1" w:rsidRDefault="00F50447" w:rsidP="001373F6">
      <w:pPr>
        <w:spacing w:line="360" w:lineRule="auto"/>
        <w:ind w:firstLine="720"/>
        <w:rPr>
          <w:b/>
          <w:szCs w:val="28"/>
        </w:rPr>
      </w:pPr>
      <w:r w:rsidRPr="00142BD1">
        <w:rPr>
          <w:b/>
          <w:szCs w:val="28"/>
        </w:rPr>
        <w:t>PHP 6</w:t>
      </w:r>
    </w:p>
    <w:p w14:paraId="2019C5EF" w14:textId="69375F02"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Hiện nay, phiên bản tiếp theo đang được phát triển. Phiên bản PHP 6 bản sử dụng đã có thể download tại </w:t>
      </w:r>
      <w:hyperlink r:id="rId13" w:history="1">
        <w:r w:rsidRPr="00142BD1">
          <w:rPr>
            <w:rFonts w:eastAsia="Times New Roman"/>
            <w:color w:val="6D47A3"/>
            <w:szCs w:val="28"/>
            <w:u w:val="single"/>
          </w:rPr>
          <w:t>http://www.php.net</w:t>
        </w:r>
      </w:hyperlink>
      <w:r w:rsidRPr="00142BD1">
        <w:rPr>
          <w:rFonts w:eastAsia="Times New Roman"/>
          <w:color w:val="000000"/>
          <w:szCs w:val="28"/>
        </w:rPr>
        <w:t>. Phiên bản PHP 6 được kì vọng sẽ lấp đầy những khiếm khuyết của PHP ở bản hiện tại.</w:t>
      </w:r>
    </w:p>
    <w:p w14:paraId="17CB177A"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lastRenderedPageBreak/>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655058E4"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Platform là một bộ sản phẩm giúp quản lý ứng dụng PHP, nâng cao hiệu suất, tăng tốc độ của ứng dụng PHP.</w:t>
      </w:r>
    </w:p>
    <w:p w14:paraId="566F1E29" w14:textId="77777777"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Zend Framework là tập hợp các lớp, các thư viện lập trình viết bằng PHP (PHP 5) nhằm cung cấp một giao diện lập trình chuẩn cho các nhà phát triển ứng dụng.</w:t>
      </w:r>
    </w:p>
    <w:p w14:paraId="7FE4E3FB" w14:textId="7356DE2C" w:rsidR="00F50447" w:rsidRPr="00142BD1" w:rsidRDefault="00F50447" w:rsidP="001373F6">
      <w:pPr>
        <w:shd w:val="clear" w:color="auto" w:fill="FFFFFF"/>
        <w:spacing w:before="100" w:beforeAutospacing="1" w:after="100" w:afterAutospacing="1" w:line="360" w:lineRule="auto"/>
        <w:jc w:val="both"/>
        <w:rPr>
          <w:rFonts w:eastAsia="Times New Roman"/>
          <w:color w:val="000000"/>
          <w:szCs w:val="28"/>
        </w:rPr>
      </w:pPr>
      <w:r w:rsidRPr="00142BD1">
        <w:rPr>
          <w:rFonts w:eastAsia="Times New Roman"/>
          <w:color w:val="000000"/>
          <w:szCs w:val="28"/>
        </w:rPr>
        <w:t>Ngoài ra, một số Framework khác cũng được phát triển nhằm hỗ trợ lập trình PHP ở cấp doanh nghiệp, trong đó đáng chú ý có thể kể đến CodeIgniter, CakePHP, Symfony, Seagull…</w:t>
      </w:r>
    </w:p>
    <w:p w14:paraId="6EDFE5A2" w14:textId="7BFEB3FB" w:rsidR="00D63F11" w:rsidRPr="00142BD1" w:rsidRDefault="00D63F11" w:rsidP="00605BD7">
      <w:pPr>
        <w:pStyle w:val="Heading3"/>
        <w:numPr>
          <w:ilvl w:val="2"/>
          <w:numId w:val="2"/>
        </w:numPr>
        <w:spacing w:line="360" w:lineRule="auto"/>
        <w:rPr>
          <w:rFonts w:cs="Times New Roman"/>
          <w:szCs w:val="28"/>
        </w:rPr>
      </w:pPr>
      <w:bookmarkStart w:id="27" w:name="_Toc129904697"/>
      <w:r w:rsidRPr="00142BD1">
        <w:rPr>
          <w:rFonts w:cs="Times New Roman"/>
          <w:szCs w:val="28"/>
        </w:rPr>
        <w:t>Phối hoạt động giữa PHP và MySQL</w:t>
      </w:r>
      <w:bookmarkEnd w:id="27"/>
    </w:p>
    <w:p w14:paraId="26D265EB" w14:textId="0EE6DE99" w:rsidR="00D63F11" w:rsidRPr="00142BD1" w:rsidRDefault="00D63F11" w:rsidP="001373F6">
      <w:pPr>
        <w:spacing w:line="360" w:lineRule="auto"/>
        <w:rPr>
          <w:rFonts w:eastAsia="Times New Roman"/>
          <w:color w:val="333333"/>
          <w:szCs w:val="28"/>
        </w:rPr>
      </w:pPr>
      <w:r w:rsidRPr="00142BD1">
        <w:rPr>
          <w:rFonts w:eastAsia="Times New Roman"/>
          <w:color w:val="000000"/>
          <w:szCs w:val="28"/>
          <w:shd w:val="clear" w:color="auto" w:fill="FFFFFF"/>
        </w:rPr>
        <w:t>Để làm việc với mysql và PHP chúng ta cần nắm 6 hàm cơ bản:</w:t>
      </w:r>
    </w:p>
    <w:p w14:paraId="709CA775" w14:textId="77777777" w:rsidR="00D63F11" w:rsidRPr="00142BD1" w:rsidRDefault="00D63F11" w:rsidP="001373F6">
      <w:pPr>
        <w:spacing w:line="360" w:lineRule="auto"/>
        <w:rPr>
          <w:color w:val="224272"/>
          <w:szCs w:val="28"/>
        </w:rPr>
      </w:pPr>
      <w:r w:rsidRPr="00142BD1">
        <w:rPr>
          <w:szCs w:val="28"/>
        </w:rPr>
        <w:t>- Kết nối cơ sở dữ liệu</w:t>
      </w:r>
    </w:p>
    <w:p w14:paraId="44D1317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8633C6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onnect("hostname", "user", "pass");</w:t>
      </w:r>
    </w:p>
    <w:p w14:paraId="02103E24" w14:textId="77777777" w:rsidR="00D63F11" w:rsidRPr="00142BD1" w:rsidRDefault="00D63F11" w:rsidP="001373F6">
      <w:pPr>
        <w:spacing w:line="360" w:lineRule="auto"/>
        <w:rPr>
          <w:color w:val="224272"/>
          <w:szCs w:val="28"/>
        </w:rPr>
      </w:pPr>
      <w:r w:rsidRPr="00142BD1">
        <w:rPr>
          <w:szCs w:val="28"/>
        </w:rPr>
        <w:t>- Lựa chọn cơ sở dữ liệu:</w:t>
      </w:r>
    </w:p>
    <w:p w14:paraId="442CA9F1"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0806B9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select_db("tên database");</w:t>
      </w:r>
    </w:p>
    <w:p w14:paraId="59ACD6C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w:t>
      </w:r>
    </w:p>
    <w:p w14:paraId="7E470998"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2CCD4161" wp14:editId="5951EB9F">
            <wp:extent cx="6134100" cy="586740"/>
            <wp:effectExtent l="0" t="0" r="0" b="3810"/>
            <wp:docPr id="26" name="Picture 26" descr="https://key.com.vn/upload/article/contents/php-co-ban-bai-9-ket-hop-php-va-mysql-trong-ung-dung-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key.com.vn/upload/article/contents/php-co-ban-bai-9-ket-hop-php-va-mysql-trong-ung-dung-websi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586740"/>
                    </a:xfrm>
                    <a:prstGeom prst="rect">
                      <a:avLst/>
                    </a:prstGeom>
                    <a:noFill/>
                    <a:ln>
                      <a:noFill/>
                    </a:ln>
                  </pic:spPr>
                </pic:pic>
              </a:graphicData>
            </a:graphic>
          </wp:inline>
        </w:drawing>
      </w:r>
    </w:p>
    <w:p w14:paraId="0E4F3C72" w14:textId="30F4D869" w:rsidR="00B13F4A" w:rsidRPr="00142BD1" w:rsidRDefault="008C6560" w:rsidP="001373F6">
      <w:pPr>
        <w:pStyle w:val="Caption"/>
        <w:spacing w:line="360" w:lineRule="auto"/>
        <w:jc w:val="both"/>
        <w:rPr>
          <w:sz w:val="28"/>
          <w:szCs w:val="28"/>
        </w:rPr>
      </w:pPr>
      <w:bookmarkStart w:id="28" w:name="_Toc128921990"/>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1</w:t>
      </w:r>
      <w:r w:rsidRPr="00142BD1">
        <w:rPr>
          <w:sz w:val="28"/>
          <w:szCs w:val="28"/>
        </w:rPr>
        <w:fldChar w:fldCharType="end"/>
      </w:r>
      <w:r w:rsidRPr="00142BD1">
        <w:rPr>
          <w:sz w:val="28"/>
          <w:szCs w:val="28"/>
        </w:rPr>
        <w:t>: Kết nối CSDL với PHP</w:t>
      </w:r>
      <w:bookmarkEnd w:id="28"/>
    </w:p>
    <w:p w14:paraId="533DCA9D" w14:textId="77777777" w:rsidR="00D63F11" w:rsidRPr="00142BD1" w:rsidRDefault="00D63F11" w:rsidP="001373F6">
      <w:pPr>
        <w:spacing w:line="360" w:lineRule="auto"/>
        <w:rPr>
          <w:color w:val="224272"/>
          <w:szCs w:val="28"/>
        </w:rPr>
      </w:pPr>
      <w:r w:rsidRPr="00142BD1">
        <w:rPr>
          <w:szCs w:val="28"/>
        </w:rPr>
        <w:lastRenderedPageBreak/>
        <w:t>- Thực thi câu lệnh truy vấn:</w:t>
      </w:r>
    </w:p>
    <w:p w14:paraId="0492BAB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0C118B26"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query("câu truy vấn");</w:t>
      </w:r>
    </w:p>
    <w:p w14:paraId="1813D8AB" w14:textId="77777777" w:rsidR="00D63F11" w:rsidRPr="00142BD1" w:rsidRDefault="00D63F11" w:rsidP="001373F6">
      <w:pPr>
        <w:spacing w:line="360" w:lineRule="auto"/>
        <w:rPr>
          <w:color w:val="224272"/>
          <w:szCs w:val="28"/>
        </w:rPr>
      </w:pPr>
      <w:r w:rsidRPr="00142BD1">
        <w:rPr>
          <w:szCs w:val="28"/>
        </w:rPr>
        <w:t>- Đếm số dòng dữ liệu trong bảng:</w:t>
      </w:r>
    </w:p>
    <w:p w14:paraId="4C6BE3E0"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6211D45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num_rows();</w:t>
      </w:r>
    </w:p>
    <w:p w14:paraId="610C6193" w14:textId="77777777" w:rsidR="00D63F11" w:rsidRPr="00142BD1" w:rsidRDefault="00D63F11" w:rsidP="001373F6">
      <w:pPr>
        <w:spacing w:line="360" w:lineRule="auto"/>
        <w:rPr>
          <w:color w:val="224272"/>
          <w:szCs w:val="28"/>
        </w:rPr>
      </w:pPr>
      <w:r w:rsidRPr="00142BD1">
        <w:rPr>
          <w:szCs w:val="28"/>
        </w:rPr>
        <w:t>- Lấy dữ liệu từ bảng đưa vào mảng:</w:t>
      </w:r>
    </w:p>
    <w:p w14:paraId="33083F4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5E70A929"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fetch_array();</w:t>
      </w:r>
    </w:p>
    <w:p w14:paraId="23167B57" w14:textId="77777777" w:rsidR="00D63F11" w:rsidRPr="00142BD1" w:rsidRDefault="00D63F11" w:rsidP="001373F6">
      <w:pPr>
        <w:spacing w:line="360" w:lineRule="auto"/>
        <w:rPr>
          <w:color w:val="224272"/>
          <w:szCs w:val="28"/>
        </w:rPr>
      </w:pPr>
      <w:r w:rsidRPr="00142BD1">
        <w:rPr>
          <w:szCs w:val="28"/>
        </w:rPr>
        <w:t>- Đóng kết nối cơ sở dữ liệu:</w:t>
      </w:r>
    </w:p>
    <w:p w14:paraId="30866C3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Cú pháp:</w:t>
      </w:r>
    </w:p>
    <w:p w14:paraId="2FF2F30B"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i/>
          <w:iCs/>
          <w:color w:val="000000"/>
          <w:szCs w:val="28"/>
        </w:rPr>
        <w:t>mysql_close();</w:t>
      </w:r>
    </w:p>
    <w:p w14:paraId="1662BE25"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Ví dụ áp dụng:</w:t>
      </w:r>
    </w:p>
    <w:p w14:paraId="6525606A"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rPr>
        <w:t>Tạo cơ sở dữ liệu dựa trên từng đoạn code sau:</w:t>
      </w:r>
    </w:p>
    <w:p w14:paraId="0E36A04F" w14:textId="77777777" w:rsidR="008C6560" w:rsidRPr="00142BD1" w:rsidRDefault="00D63F11" w:rsidP="001373F6">
      <w:pPr>
        <w:keepNext/>
        <w:spacing w:after="0" w:line="360" w:lineRule="auto"/>
        <w:jc w:val="both"/>
        <w:rPr>
          <w:szCs w:val="28"/>
        </w:rPr>
      </w:pPr>
      <w:r w:rsidRPr="00142BD1">
        <w:rPr>
          <w:rFonts w:eastAsia="Times New Roman"/>
          <w:noProof/>
          <w:szCs w:val="28"/>
        </w:rPr>
        <w:drawing>
          <wp:inline distT="0" distB="0" distL="0" distR="0" wp14:anchorId="36C9143F" wp14:editId="5B1A746D">
            <wp:extent cx="5006340" cy="586740"/>
            <wp:effectExtent l="0" t="0" r="3810" b="3810"/>
            <wp:docPr id="25" name="Picture 25" descr="https://key.com.vn/upload/article/contents/php-co-ban-bai-9-ket-hop-php-va-mysql-trong-ung-dung-web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key.com.vn/upload/article/contents/php-co-ban-bai-9-ket-hop-php-va-mysql-trong-ung-dung-websit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586740"/>
                    </a:xfrm>
                    <a:prstGeom prst="rect">
                      <a:avLst/>
                    </a:prstGeom>
                    <a:noFill/>
                    <a:ln>
                      <a:noFill/>
                    </a:ln>
                  </pic:spPr>
                </pic:pic>
              </a:graphicData>
            </a:graphic>
          </wp:inline>
        </w:drawing>
      </w:r>
    </w:p>
    <w:p w14:paraId="6D460D52" w14:textId="11E43902" w:rsidR="00F22FC9" w:rsidRPr="00142BD1" w:rsidRDefault="008C6560" w:rsidP="001373F6">
      <w:pPr>
        <w:pStyle w:val="Caption"/>
        <w:spacing w:line="360" w:lineRule="auto"/>
        <w:jc w:val="both"/>
        <w:rPr>
          <w:sz w:val="28"/>
          <w:szCs w:val="28"/>
        </w:rPr>
      </w:pPr>
      <w:bookmarkStart w:id="29" w:name="_Toc128921991"/>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2</w:t>
      </w:r>
      <w:r w:rsidRPr="00142BD1">
        <w:rPr>
          <w:sz w:val="28"/>
          <w:szCs w:val="28"/>
        </w:rPr>
        <w:fldChar w:fldCharType="end"/>
      </w:r>
      <w:r w:rsidRPr="00142BD1">
        <w:rPr>
          <w:sz w:val="28"/>
          <w:szCs w:val="28"/>
        </w:rPr>
        <w:t>: Tạo cơ sở dữ liệu</w:t>
      </w:r>
      <w:bookmarkEnd w:id="29"/>
    </w:p>
    <w:p w14:paraId="5D3FF642" w14:textId="77777777" w:rsidR="00D63F11" w:rsidRPr="00142BD1" w:rsidRDefault="00D63F11" w:rsidP="001373F6">
      <w:pPr>
        <w:shd w:val="clear" w:color="auto" w:fill="FFFFFF"/>
        <w:spacing w:after="0" w:line="360" w:lineRule="auto"/>
        <w:jc w:val="both"/>
        <w:rPr>
          <w:rFonts w:eastAsia="Times New Roman"/>
          <w:color w:val="444444"/>
          <w:szCs w:val="28"/>
        </w:rPr>
      </w:pPr>
      <w:r w:rsidRPr="00142BD1">
        <w:rPr>
          <w:rFonts w:eastAsia="Times New Roman"/>
          <w:color w:val="000000"/>
          <w:szCs w:val="28"/>
          <w:shd w:val="clear" w:color="auto" w:fill="FFFFFF"/>
        </w:rPr>
        <w:t>Tạo trang test.php</w:t>
      </w:r>
    </w:p>
    <w:p w14:paraId="30C320F5" w14:textId="77777777" w:rsidR="008C6560" w:rsidRPr="00142BD1" w:rsidRDefault="00D63F11" w:rsidP="001373F6">
      <w:pPr>
        <w:keepNext/>
        <w:shd w:val="clear" w:color="auto" w:fill="FFFFFF"/>
        <w:spacing w:after="0" w:line="360" w:lineRule="auto"/>
        <w:jc w:val="both"/>
        <w:rPr>
          <w:szCs w:val="28"/>
        </w:rPr>
      </w:pPr>
      <w:r w:rsidRPr="00142BD1">
        <w:rPr>
          <w:rFonts w:eastAsia="Times New Roman"/>
          <w:noProof/>
          <w:color w:val="444444"/>
          <w:szCs w:val="28"/>
        </w:rPr>
        <w:lastRenderedPageBreak/>
        <w:drawing>
          <wp:inline distT="0" distB="0" distL="0" distR="0" wp14:anchorId="20F154A3" wp14:editId="19DE89A4">
            <wp:extent cx="5577840" cy="3383280"/>
            <wp:effectExtent l="0" t="0" r="3810" b="7620"/>
            <wp:docPr id="24" name="Picture 24" descr="https://key.com.vn/upload/article/contents/php-co-ban-bai-9-ket-hop-php-va-mysql-trong-ung-dung-webs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key.com.vn/upload/article/contents/php-co-ban-bai-9-ket-hop-php-va-mysql-trong-ung-dung-website-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14:paraId="6E85F128" w14:textId="673AB861" w:rsidR="00F22FC9" w:rsidRPr="00142BD1" w:rsidRDefault="008C6560" w:rsidP="001373F6">
      <w:pPr>
        <w:pStyle w:val="Caption"/>
        <w:spacing w:line="360" w:lineRule="auto"/>
        <w:jc w:val="both"/>
        <w:rPr>
          <w:sz w:val="28"/>
          <w:szCs w:val="28"/>
        </w:rPr>
      </w:pPr>
      <w:bookmarkStart w:id="30" w:name="_Toc128921992"/>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3</w:t>
      </w:r>
      <w:r w:rsidRPr="00142BD1">
        <w:rPr>
          <w:sz w:val="28"/>
          <w:szCs w:val="28"/>
        </w:rPr>
        <w:fldChar w:fldCharType="end"/>
      </w:r>
      <w:r w:rsidRPr="00142BD1">
        <w:rPr>
          <w:sz w:val="28"/>
          <w:szCs w:val="28"/>
        </w:rPr>
        <w:t xml:space="preserve"> Tạo trang test.php để hiển thị dữ liệu user lên màn hình</w:t>
      </w:r>
      <w:bookmarkEnd w:id="30"/>
    </w:p>
    <w:p w14:paraId="4DF0DFF9" w14:textId="77777777" w:rsidR="00D63F11" w:rsidRPr="00142BD1" w:rsidRDefault="00D63F11" w:rsidP="001373F6">
      <w:pPr>
        <w:spacing w:line="360" w:lineRule="auto"/>
        <w:jc w:val="both"/>
        <w:rPr>
          <w:szCs w:val="28"/>
        </w:rPr>
      </w:pPr>
    </w:p>
    <w:p w14:paraId="7C1B6F7D" w14:textId="77777777" w:rsidR="00D63F11" w:rsidRPr="00142BD1" w:rsidRDefault="00D63F11" w:rsidP="001373F6">
      <w:pPr>
        <w:spacing w:line="360" w:lineRule="auto"/>
        <w:rPr>
          <w:szCs w:val="28"/>
        </w:rPr>
      </w:pPr>
    </w:p>
    <w:p w14:paraId="0B0B1344" w14:textId="60F5B504" w:rsidR="00F50447" w:rsidRPr="00142BD1" w:rsidRDefault="00A131FD" w:rsidP="00605BD7">
      <w:pPr>
        <w:pStyle w:val="Heading2"/>
        <w:numPr>
          <w:ilvl w:val="1"/>
          <w:numId w:val="2"/>
        </w:numPr>
        <w:spacing w:line="360" w:lineRule="auto"/>
        <w:rPr>
          <w:rFonts w:cs="Times New Roman"/>
          <w:szCs w:val="28"/>
        </w:rPr>
      </w:pPr>
      <w:r w:rsidRPr="00142BD1">
        <w:rPr>
          <w:rFonts w:cs="Times New Roman"/>
          <w:szCs w:val="28"/>
        </w:rPr>
        <w:t xml:space="preserve"> </w:t>
      </w:r>
      <w:bookmarkStart w:id="31" w:name="_Toc129904698"/>
      <w:r w:rsidRPr="00142BD1">
        <w:rPr>
          <w:rFonts w:cs="Times New Roman"/>
          <w:szCs w:val="28"/>
        </w:rPr>
        <w:t>Tổng quan về hệ quản trị cơ sở dữ liệu MySQL</w:t>
      </w:r>
      <w:bookmarkEnd w:id="31"/>
    </w:p>
    <w:p w14:paraId="4D2E4AEC" w14:textId="515877AC" w:rsidR="00A131FD" w:rsidRPr="00142BD1" w:rsidRDefault="00C27666" w:rsidP="00605BD7">
      <w:pPr>
        <w:pStyle w:val="Heading3"/>
        <w:numPr>
          <w:ilvl w:val="2"/>
          <w:numId w:val="2"/>
        </w:numPr>
        <w:spacing w:line="360" w:lineRule="auto"/>
        <w:rPr>
          <w:rFonts w:cs="Times New Roman"/>
          <w:szCs w:val="28"/>
        </w:rPr>
      </w:pPr>
      <w:bookmarkStart w:id="32" w:name="_Toc129904699"/>
      <w:r w:rsidRPr="00142BD1">
        <w:rPr>
          <w:rFonts w:cs="Times New Roman"/>
          <w:szCs w:val="28"/>
        </w:rPr>
        <w:t>MySQL là gì?</w:t>
      </w:r>
      <w:bookmarkEnd w:id="32"/>
    </w:p>
    <w:p w14:paraId="09ED537C" w14:textId="45C80FBD" w:rsidR="00C27666" w:rsidRPr="00142BD1" w:rsidRDefault="00C27666" w:rsidP="001373F6">
      <w:pPr>
        <w:spacing w:line="360" w:lineRule="auto"/>
        <w:ind w:left="600"/>
        <w:rPr>
          <w:szCs w:val="28"/>
        </w:rPr>
      </w:pPr>
      <w:r w:rsidRPr="00142BD1">
        <w:rPr>
          <w:szCs w:val="28"/>
        </w:rPr>
        <w:t>SQL là gì?</w:t>
      </w:r>
    </w:p>
    <w:p w14:paraId="27109BC1" w14:textId="3744688A" w:rsidR="00C27666" w:rsidRPr="00142BD1" w:rsidRDefault="00C27666" w:rsidP="001373F6">
      <w:pPr>
        <w:spacing w:line="360" w:lineRule="auto"/>
        <w:jc w:val="both"/>
        <w:rPr>
          <w:szCs w:val="28"/>
        </w:rPr>
      </w:pPr>
      <w:r w:rsidRPr="00142BD1">
        <w:rPr>
          <w:szCs w:val="28"/>
        </w:rPr>
        <w:t>-</w:t>
      </w:r>
      <w:r w:rsidRPr="00142BD1">
        <w:rPr>
          <w:color w:val="1B1B1B"/>
          <w:spacing w:val="-1"/>
          <w:szCs w:val="28"/>
        </w:rPr>
        <w:t xml:space="preserve"> </w:t>
      </w:r>
      <w:r w:rsidRPr="00142BD1">
        <w:rPr>
          <w:rStyle w:val="Strong"/>
          <w:color w:val="1B1B1B"/>
          <w:spacing w:val="-1"/>
          <w:szCs w:val="28"/>
        </w:rPr>
        <w:t>SQL</w:t>
      </w:r>
      <w:r w:rsidRPr="00142BD1">
        <w:rPr>
          <w:szCs w:val="28"/>
        </w:rPr>
        <w:t> (</w:t>
      </w:r>
      <w:r w:rsidRPr="00142BD1">
        <w:rPr>
          <w:rStyle w:val="Strong"/>
          <w:color w:val="1B1B1B"/>
          <w:spacing w:val="-1"/>
          <w:szCs w:val="28"/>
        </w:rPr>
        <w:t>Structured Query Languge</w:t>
      </w:r>
      <w:r w:rsidRPr="00142BD1">
        <w:rPr>
          <w:szCs w:val="28"/>
        </w:rPr>
        <w:t> hay ngôn ngữ truy vấn có cấu trúc) là một loại ngôn ngữ máy tính phổ biến để tạo, sửa, và lấy dữ liệu từ một hệ quản trị cơ sở dữ lệu quan hệ. Ngôn ngữ này phát triển vượt xa so với mục đích ban đầu là để phục vụ các hệ quản trị cơ sở dữ liệu đối tượng-quan hệ. Nó là một tiêu chuẩn </w:t>
      </w:r>
      <w:r w:rsidRPr="00142BD1">
        <w:rPr>
          <w:rStyle w:val="Strong"/>
          <w:color w:val="1B1B1B"/>
          <w:spacing w:val="-1"/>
          <w:szCs w:val="28"/>
        </w:rPr>
        <w:t>ANSI/ISO</w:t>
      </w:r>
      <w:r w:rsidRPr="00142BD1">
        <w:rPr>
          <w:szCs w:val="28"/>
        </w:rPr>
        <w:t>.</w:t>
      </w:r>
    </w:p>
    <w:p w14:paraId="129CA5AC" w14:textId="6FC4B077" w:rsidR="00F50447" w:rsidRPr="00142BD1" w:rsidRDefault="00C27666" w:rsidP="001373F6">
      <w:pPr>
        <w:spacing w:line="360" w:lineRule="auto"/>
        <w:jc w:val="both"/>
        <w:rPr>
          <w:szCs w:val="28"/>
        </w:rPr>
      </w:pPr>
      <w:r w:rsidRPr="00142BD1">
        <w:rPr>
          <w:szCs w:val="28"/>
        </w:rPr>
        <w:tab/>
        <w:t>Hệ quản trị cơ sở dữ liệu:</w:t>
      </w:r>
    </w:p>
    <w:p w14:paraId="67B2CB6D" w14:textId="63F3618A" w:rsidR="007A2AD6" w:rsidRPr="00142BD1" w:rsidRDefault="007A2AD6" w:rsidP="001373F6">
      <w:pPr>
        <w:spacing w:line="360" w:lineRule="auto"/>
        <w:jc w:val="both"/>
        <w:rPr>
          <w:szCs w:val="28"/>
        </w:rPr>
      </w:pPr>
      <w:r w:rsidRPr="00142BD1">
        <w:rPr>
          <w:szCs w:val="28"/>
        </w:rPr>
        <w:t xml:space="preserve">- Một hệ quản trị cơ sở dữ liệu (Tiếng Anh: Database Management System, viết tắt DBMS) là một chương trình máy tính (một bộ chương trình) được thiết kế </w:t>
      </w:r>
      <w:r w:rsidRPr="00142BD1">
        <w:rPr>
          <w:szCs w:val="28"/>
        </w:rPr>
        <w:lastRenderedPageBreak/>
        <w:t xml:space="preserve">để quản lý một cơ sở dữ liệu của một số lượng lớn người sử dụng. 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Gần đây, nó đã trở thành một phần tiêu chuẩn của bất kì công ty nào. Có nhiều rất hệ quản trị cơ sở dữ liệu </w:t>
      </w:r>
      <w:r w:rsidR="00A503D9" w:rsidRPr="00142BD1">
        <w:rPr>
          <w:szCs w:val="28"/>
        </w:rPr>
        <w:t>như (SQL Server của Microsoft, MySQL của Oracle, …)</w:t>
      </w:r>
    </w:p>
    <w:p w14:paraId="0AF1D649" w14:textId="06035774" w:rsidR="00A503D9" w:rsidRPr="00142BD1" w:rsidRDefault="00A503D9" w:rsidP="001373F6">
      <w:pPr>
        <w:spacing w:line="360" w:lineRule="auto"/>
        <w:jc w:val="both"/>
        <w:rPr>
          <w:szCs w:val="28"/>
        </w:rPr>
      </w:pPr>
      <w:r w:rsidRPr="00142BD1">
        <w:rPr>
          <w:szCs w:val="28"/>
        </w:rPr>
        <w:tab/>
        <w:t>Hệ quản trị cơ sở dữ liệu MySQL:</w:t>
      </w:r>
    </w:p>
    <w:p w14:paraId="447DEECC" w14:textId="05068B94" w:rsidR="00A503D9" w:rsidRPr="00142BD1" w:rsidRDefault="00A503D9" w:rsidP="001373F6">
      <w:pPr>
        <w:spacing w:line="360" w:lineRule="auto"/>
        <w:jc w:val="both"/>
        <w:rPr>
          <w:szCs w:val="28"/>
        </w:rPr>
      </w:pPr>
      <w:r w:rsidRPr="00142BD1">
        <w:rPr>
          <w:szCs w:val="28"/>
        </w:rPr>
        <w:t>- MySQL là hệ quản trị cơ sở dữ liệu tự do nguồn mở phổ biến nhất trên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C13771" w:rsidRPr="00142BD1">
        <w:rPr>
          <w:szCs w:val="28"/>
        </w:rPr>
        <w:t>…</w:t>
      </w:r>
    </w:p>
    <w:p w14:paraId="500A8A59" w14:textId="77777777" w:rsidR="00C13771" w:rsidRPr="00142BD1" w:rsidRDefault="00C13771" w:rsidP="001373F6">
      <w:pPr>
        <w:spacing w:line="360" w:lineRule="auto"/>
        <w:jc w:val="both"/>
        <w:rPr>
          <w:szCs w:val="28"/>
        </w:rPr>
      </w:pPr>
      <w:r w:rsidRPr="00142BD1">
        <w:rPr>
          <w:szCs w:val="28"/>
        </w:rPr>
        <w:t xml:space="preserve">MySQL là một trong những ví dụ rất cơ bản về Hệ Quản trị Cơ sở dữ liệu quan hệ sử dụng Ngôn ngữ truy vấn có cấu trúc (SQL). </w:t>
      </w:r>
    </w:p>
    <w:p w14:paraId="67256316" w14:textId="181A9D20" w:rsidR="00C13771" w:rsidRPr="00142BD1" w:rsidRDefault="00C13771" w:rsidP="001373F6">
      <w:pPr>
        <w:spacing w:line="360" w:lineRule="auto"/>
        <w:jc w:val="both"/>
        <w:rPr>
          <w:szCs w:val="28"/>
        </w:rPr>
      </w:pPr>
      <w:r w:rsidRPr="00142BD1">
        <w:rPr>
          <w:szCs w:val="28"/>
        </w:rPr>
        <w:t>MySQL được sử dụng cho việc bổ trợ NodeJs, PHP, Perl, và nhiều ngôn ngữ khác, làm nơi lưu trữ những thông tin trên các trang web viết bằng NodeJs, PHP hay Perl,...</w:t>
      </w:r>
    </w:p>
    <w:p w14:paraId="55206C5B" w14:textId="6DFE5E29" w:rsidR="00E10C6F" w:rsidRPr="00142BD1" w:rsidRDefault="00E10C6F" w:rsidP="001373F6">
      <w:pPr>
        <w:spacing w:line="360" w:lineRule="auto"/>
        <w:rPr>
          <w:szCs w:val="28"/>
        </w:rPr>
      </w:pPr>
    </w:p>
    <w:p w14:paraId="46B8C435" w14:textId="4B1539E3" w:rsidR="000D1928" w:rsidRPr="00142BD1" w:rsidRDefault="000D1928" w:rsidP="00605BD7">
      <w:pPr>
        <w:pStyle w:val="Heading3"/>
        <w:numPr>
          <w:ilvl w:val="2"/>
          <w:numId w:val="2"/>
        </w:numPr>
        <w:spacing w:line="360" w:lineRule="auto"/>
        <w:rPr>
          <w:rFonts w:cs="Times New Roman"/>
          <w:szCs w:val="28"/>
        </w:rPr>
      </w:pPr>
      <w:bookmarkStart w:id="33" w:name="_Toc129904700"/>
      <w:r w:rsidRPr="00142BD1">
        <w:rPr>
          <w:rFonts w:cs="Times New Roman"/>
          <w:szCs w:val="28"/>
        </w:rPr>
        <w:t>Lịch sử hình thành và phát triển</w:t>
      </w:r>
      <w:bookmarkEnd w:id="33"/>
    </w:p>
    <w:p w14:paraId="085AA3DE" w14:textId="77777777" w:rsidR="00BE29F8" w:rsidRPr="00142BD1" w:rsidRDefault="00BE29F8" w:rsidP="001373F6">
      <w:pPr>
        <w:spacing w:line="360" w:lineRule="auto"/>
        <w:rPr>
          <w:szCs w:val="28"/>
        </w:rPr>
      </w:pPr>
    </w:p>
    <w:p w14:paraId="0B214D1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lastRenderedPageBreak/>
        <w:t>Cơ sở dữ liệu mã nguồn mở MySQL được tạo bởi MySQL AB, là một công ty của Thụy Điển thành lập vào năm 1995;</w:t>
      </w:r>
    </w:p>
    <w:p w14:paraId="1798183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0, MySQL đã phát hành phần mềm dựa trên các điều khoản của GPL đi theo hướng mã nguồn mở. Tuy nhiên không như mong đợi, doanh thu đã giảm 80% làm quá trình phát triển bị chậm lại phải mất 1 năm để bù cho khoản thụt giảm này;</w:t>
      </w:r>
    </w:p>
    <w:p w14:paraId="40E4F4A8"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2, Công ty đã ra mắt trụ sở Thụy Điển và đạt được kết quả doanh thu lên đến 6,5 triệu đô và thu hút hơn 1000 khách hàng dùng dịch vụ;</w:t>
      </w:r>
    </w:p>
    <w:p w14:paraId="2A8A973E"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3, là một năm thành công khi kết thúc năm với doanh thu 12 triệu đô la từ hơn 4 triệu lượt hoạt động của khách hàng. Cũng như trung bình mỗi ngày thu hút thêm hơn 30 000 lượt tải;</w:t>
      </w:r>
    </w:p>
    <w:p w14:paraId="21D8E092"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5, Công ty đã cho ra mắt thị trường một MySQL được mô phỏng dựa trên mạng Redhat;</w:t>
      </w:r>
    </w:p>
    <w:p w14:paraId="182BF99D"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08, MySQL AB đã được Sun microsystems mua lại với giá khoảng 1 tỷ đô la. </w:t>
      </w:r>
    </w:p>
    <w:p w14:paraId="6A13B4D4" w14:textId="777777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0, Sun microsystems được công ty Oracle mua lại với mức giá 7,4 tỷ đô la để tiến vào thị trường phần cứng máy tính. Ngay sau đó thì đội ngũ phát triển MySQL đã tách ra thành 1 nhánh riêng với tên gọi MariaDB. Trong năm đó thì cơ sở dữ liệu MySQL cũng được phát triển và nâng cấp lên phiên bản 5.5;</w:t>
      </w:r>
    </w:p>
    <w:p w14:paraId="110D1D15" w14:textId="45197677" w:rsidR="000D1928" w:rsidRPr="00142BD1" w:rsidRDefault="000D1928" w:rsidP="00605BD7">
      <w:pPr>
        <w:numPr>
          <w:ilvl w:val="0"/>
          <w:numId w:val="3"/>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ăm 2013 và 2015, MySQL lần lượt phát hành các phiên bản 5.6 và 5.7.</w:t>
      </w:r>
    </w:p>
    <w:p w14:paraId="4BCDBF7E" w14:textId="77777777" w:rsidR="007A7C56" w:rsidRPr="00142BD1" w:rsidRDefault="007A7C56" w:rsidP="001373F6">
      <w:pPr>
        <w:shd w:val="clear" w:color="auto" w:fill="FFFFFF"/>
        <w:spacing w:after="0" w:line="360" w:lineRule="auto"/>
        <w:jc w:val="both"/>
        <w:rPr>
          <w:rFonts w:eastAsia="Times New Roman"/>
          <w:color w:val="000000"/>
          <w:szCs w:val="28"/>
        </w:rPr>
      </w:pPr>
    </w:p>
    <w:p w14:paraId="3F216FF7" w14:textId="10322878" w:rsidR="000D1928" w:rsidRPr="00142BD1" w:rsidRDefault="000D1928" w:rsidP="001373F6">
      <w:pPr>
        <w:shd w:val="clear" w:color="auto" w:fill="FFFFFF"/>
        <w:spacing w:after="0" w:line="360" w:lineRule="auto"/>
        <w:jc w:val="both"/>
        <w:rPr>
          <w:rFonts w:eastAsia="Times New Roman"/>
          <w:color w:val="000000"/>
          <w:szCs w:val="28"/>
        </w:rPr>
      </w:pPr>
      <w:r w:rsidRPr="00142BD1">
        <w:rPr>
          <w:rFonts w:eastAsia="Times New Roman"/>
          <w:color w:val="000000"/>
          <w:szCs w:val="28"/>
        </w:rPr>
        <w:t>Đến thời điểm hiện tại, sau quá trình phát triển và được nâng cấp liên tục để cải thiện phần mềm, thì hiện nay MySQL đang là phiên bản 8.0.</w:t>
      </w:r>
    </w:p>
    <w:p w14:paraId="6F473305" w14:textId="1DAFF16D" w:rsidR="007A7C56" w:rsidRPr="00142BD1" w:rsidRDefault="007A7C56" w:rsidP="001373F6">
      <w:pPr>
        <w:shd w:val="clear" w:color="auto" w:fill="FFFFFF"/>
        <w:spacing w:after="0" w:line="360" w:lineRule="auto"/>
        <w:jc w:val="both"/>
        <w:rPr>
          <w:rFonts w:eastAsia="Times New Roman"/>
          <w:color w:val="000000"/>
          <w:szCs w:val="28"/>
        </w:rPr>
      </w:pPr>
    </w:p>
    <w:p w14:paraId="01CD9DF2" w14:textId="355A3C3E" w:rsidR="007A7C56" w:rsidRPr="00142BD1" w:rsidRDefault="007A7C56" w:rsidP="00605BD7">
      <w:pPr>
        <w:pStyle w:val="Heading3"/>
        <w:numPr>
          <w:ilvl w:val="2"/>
          <w:numId w:val="2"/>
        </w:numPr>
        <w:spacing w:line="360" w:lineRule="auto"/>
        <w:rPr>
          <w:rFonts w:eastAsia="Times New Roman" w:cs="Times New Roman"/>
          <w:szCs w:val="28"/>
        </w:rPr>
      </w:pPr>
      <w:bookmarkStart w:id="34" w:name="_Toc129904701"/>
      <w:r w:rsidRPr="00142BD1">
        <w:rPr>
          <w:rFonts w:eastAsia="Times New Roman" w:cs="Times New Roman"/>
          <w:szCs w:val="28"/>
        </w:rPr>
        <w:t>Phương thức hoạt động</w:t>
      </w:r>
      <w:bookmarkEnd w:id="34"/>
    </w:p>
    <w:p w14:paraId="34BC0E25" w14:textId="0D052B25" w:rsidR="007A7C56" w:rsidRPr="00142BD1" w:rsidRDefault="007A7C56" w:rsidP="001373F6">
      <w:pPr>
        <w:shd w:val="clear" w:color="auto" w:fill="FFFFFF"/>
        <w:spacing w:after="150" w:line="360" w:lineRule="auto"/>
        <w:jc w:val="both"/>
        <w:rPr>
          <w:rFonts w:eastAsia="Times New Roman"/>
          <w:color w:val="000000"/>
          <w:szCs w:val="28"/>
        </w:rPr>
      </w:pPr>
      <w:r w:rsidRPr="00142BD1">
        <w:rPr>
          <w:rFonts w:eastAsia="Times New Roman"/>
          <w:color w:val="000000"/>
          <w:szCs w:val="28"/>
        </w:rPr>
        <w:t>Trong môi trường MySQL thì máy khách và máy chủ sẽ hoạt động với sự tương tác qua lại liên tục với nhau dựa trên nguyên lý chính là:</w:t>
      </w:r>
    </w:p>
    <w:p w14:paraId="2A21A5D0" w14:textId="77777777" w:rsidR="008C6560" w:rsidRPr="00142BD1" w:rsidRDefault="007A7C56" w:rsidP="001373F6">
      <w:pPr>
        <w:keepNext/>
        <w:shd w:val="clear" w:color="auto" w:fill="FFFFFF"/>
        <w:spacing w:after="0" w:line="360" w:lineRule="auto"/>
        <w:jc w:val="both"/>
        <w:rPr>
          <w:szCs w:val="28"/>
        </w:rPr>
      </w:pPr>
      <w:r w:rsidRPr="00142BD1">
        <w:rPr>
          <w:rFonts w:eastAsia="Times New Roman"/>
          <w:noProof/>
          <w:color w:val="000000"/>
          <w:szCs w:val="28"/>
        </w:rPr>
        <w:lastRenderedPageBreak/>
        <w:drawing>
          <wp:inline distT="0" distB="0" distL="0" distR="0" wp14:anchorId="2D3C5C49" wp14:editId="4C3020CD">
            <wp:extent cx="5562600" cy="1682130"/>
            <wp:effectExtent l="0" t="0" r="0" b="0"/>
            <wp:docPr id="22" name="Picture 22"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ạt động giữa máy chủ và máy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08" cy="1697857"/>
                    </a:xfrm>
                    <a:prstGeom prst="rect">
                      <a:avLst/>
                    </a:prstGeom>
                    <a:noFill/>
                    <a:ln>
                      <a:noFill/>
                    </a:ln>
                  </pic:spPr>
                </pic:pic>
              </a:graphicData>
            </a:graphic>
          </wp:inline>
        </w:drawing>
      </w:r>
    </w:p>
    <w:p w14:paraId="61D5830A" w14:textId="78A0CCD0" w:rsidR="00F22FC9" w:rsidRPr="00142BD1" w:rsidRDefault="008C6560" w:rsidP="001373F6">
      <w:pPr>
        <w:pStyle w:val="Caption"/>
        <w:spacing w:line="360" w:lineRule="auto"/>
        <w:jc w:val="both"/>
        <w:rPr>
          <w:sz w:val="28"/>
          <w:szCs w:val="28"/>
        </w:rPr>
      </w:pPr>
      <w:bookmarkStart w:id="35" w:name="_Toc128921993"/>
      <w:r w:rsidRPr="00142BD1">
        <w:rPr>
          <w:sz w:val="28"/>
          <w:szCs w:val="28"/>
        </w:rPr>
        <w:t xml:space="preserve">Hình 1. </w:t>
      </w:r>
      <w:r w:rsidRPr="00142BD1">
        <w:rPr>
          <w:sz w:val="28"/>
          <w:szCs w:val="28"/>
        </w:rPr>
        <w:fldChar w:fldCharType="begin"/>
      </w:r>
      <w:r w:rsidRPr="00142BD1">
        <w:rPr>
          <w:sz w:val="28"/>
          <w:szCs w:val="28"/>
        </w:rPr>
        <w:instrText xml:space="preserve"> SEQ Hình_1. \* ARABIC </w:instrText>
      </w:r>
      <w:r w:rsidRPr="00142BD1">
        <w:rPr>
          <w:sz w:val="28"/>
          <w:szCs w:val="28"/>
        </w:rPr>
        <w:fldChar w:fldCharType="separate"/>
      </w:r>
      <w:r w:rsidR="00E53B6D" w:rsidRPr="00142BD1">
        <w:rPr>
          <w:noProof/>
          <w:sz w:val="28"/>
          <w:szCs w:val="28"/>
        </w:rPr>
        <w:t>4</w:t>
      </w:r>
      <w:r w:rsidRPr="00142BD1">
        <w:rPr>
          <w:sz w:val="28"/>
          <w:szCs w:val="28"/>
        </w:rPr>
        <w:fldChar w:fldCharType="end"/>
      </w:r>
      <w:r w:rsidRPr="00142BD1">
        <w:rPr>
          <w:sz w:val="28"/>
          <w:szCs w:val="28"/>
        </w:rPr>
        <w:t>: Mô hình client server</w:t>
      </w:r>
      <w:bookmarkEnd w:id="35"/>
    </w:p>
    <w:p w14:paraId="7DA69EE5" w14:textId="77777777" w:rsidR="007A7C56" w:rsidRPr="00142BD1" w:rsidRDefault="007A7C56" w:rsidP="001373F6">
      <w:pPr>
        <w:shd w:val="clear" w:color="auto" w:fill="FFFFFF"/>
        <w:spacing w:after="75" w:line="360" w:lineRule="auto"/>
        <w:jc w:val="both"/>
        <w:rPr>
          <w:rFonts w:eastAsia="Times New Roman"/>
          <w:color w:val="000000"/>
          <w:szCs w:val="28"/>
        </w:rPr>
      </w:pPr>
      <w:r w:rsidRPr="00142BD1">
        <w:rPr>
          <w:rFonts w:eastAsia="Times New Roman"/>
          <w:color w:val="000000"/>
          <w:szCs w:val="28"/>
        </w:rPr>
        <w:t>Hoạt động giữa máy chủ và máy khách</w:t>
      </w:r>
    </w:p>
    <w:p w14:paraId="7C2AA75B"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ySQL sẽ tạo ra một bảng giúp việc lưu trữ dữ liệu, cũng như định nghĩa được mối quan hệ giữa các bảng được thực hiện đầy đủ, chi tiết và chính xác,</w:t>
      </w:r>
    </w:p>
    <w:p w14:paraId="0B634B1E"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Máy khách sẽ gửi những yêu cầu SQL thông qua lệch đặc biệt lên MySQL.</w:t>
      </w:r>
    </w:p>
    <w:p w14:paraId="7B457784" w14:textId="77777777" w:rsidR="007A7C56" w:rsidRPr="00142BD1" w:rsidRDefault="007A7C56" w:rsidP="00605BD7">
      <w:pPr>
        <w:numPr>
          <w:ilvl w:val="0"/>
          <w:numId w:val="4"/>
        </w:numPr>
        <w:shd w:val="clear" w:color="auto" w:fill="FFFFFF"/>
        <w:spacing w:after="0" w:line="360" w:lineRule="auto"/>
        <w:ind w:left="300"/>
        <w:jc w:val="both"/>
        <w:rPr>
          <w:rFonts w:eastAsia="Times New Roman"/>
          <w:color w:val="000000"/>
          <w:szCs w:val="28"/>
        </w:rPr>
      </w:pPr>
      <w:r w:rsidRPr="00142BD1">
        <w:rPr>
          <w:rFonts w:eastAsia="Times New Roman"/>
          <w:color w:val="000000"/>
          <w:szCs w:val="28"/>
        </w:rPr>
        <w:t>Những ứng dụng trên máy chủ lúc này sẽ nhận được và đưa ra phản hồi thông tin, từ đó trả kết quả trực tiếp về máy khách.</w:t>
      </w:r>
    </w:p>
    <w:p w14:paraId="3306F6F1" w14:textId="423AF266" w:rsidR="007A7C56" w:rsidRPr="00142BD1" w:rsidRDefault="007A7C56" w:rsidP="001373F6">
      <w:pPr>
        <w:spacing w:line="360" w:lineRule="auto"/>
        <w:jc w:val="both"/>
        <w:rPr>
          <w:szCs w:val="28"/>
        </w:rPr>
      </w:pPr>
    </w:p>
    <w:p w14:paraId="34AAAB4D" w14:textId="105491FF" w:rsidR="00BE29F8" w:rsidRPr="00142BD1" w:rsidRDefault="00AC6209" w:rsidP="001373F6">
      <w:pPr>
        <w:pStyle w:val="Heading3"/>
        <w:numPr>
          <w:ilvl w:val="2"/>
          <w:numId w:val="2"/>
        </w:numPr>
        <w:spacing w:line="360" w:lineRule="auto"/>
        <w:rPr>
          <w:rFonts w:cs="Times New Roman"/>
          <w:szCs w:val="28"/>
        </w:rPr>
      </w:pPr>
      <w:bookmarkStart w:id="36" w:name="_Toc129904702"/>
      <w:r w:rsidRPr="00142BD1">
        <w:rPr>
          <w:rFonts w:cs="Times New Roman"/>
          <w:szCs w:val="28"/>
        </w:rPr>
        <w:t>Ưu điểm và nhược điểm</w:t>
      </w:r>
      <w:bookmarkEnd w:id="36"/>
    </w:p>
    <w:p w14:paraId="0A295E84" w14:textId="787666D9" w:rsidR="00AC6209" w:rsidRPr="00142BD1" w:rsidRDefault="00BE29F8" w:rsidP="001373F6">
      <w:pPr>
        <w:spacing w:line="360" w:lineRule="auto"/>
        <w:rPr>
          <w:b/>
          <w:szCs w:val="28"/>
        </w:rPr>
      </w:pPr>
      <w:r w:rsidRPr="00142BD1">
        <w:rPr>
          <w:b/>
          <w:szCs w:val="28"/>
        </w:rPr>
        <w:t>Ưu điểm</w:t>
      </w:r>
    </w:p>
    <w:p w14:paraId="2B863237" w14:textId="77777777" w:rsidR="00BE29F8" w:rsidRPr="00142BD1" w:rsidRDefault="00BE29F8" w:rsidP="001373F6">
      <w:pPr>
        <w:spacing w:line="360" w:lineRule="auto"/>
        <w:jc w:val="both"/>
        <w:rPr>
          <w:szCs w:val="28"/>
        </w:rPr>
      </w:pPr>
      <w:r w:rsidRPr="00142BD1">
        <w:rPr>
          <w:szCs w:val="28"/>
        </w:rPr>
        <w:t xml:space="preserve">- Miễn phí: MySQL được phát hành theo giấy phép nguồn mở. Bởi vậy, bạn không phải trả tiền để sử dụng nó. </w:t>
      </w:r>
    </w:p>
    <w:p w14:paraId="4DE67E11" w14:textId="77777777" w:rsidR="00BE29F8" w:rsidRPr="00142BD1" w:rsidRDefault="00BE29F8" w:rsidP="001373F6">
      <w:pPr>
        <w:spacing w:line="360" w:lineRule="auto"/>
        <w:jc w:val="both"/>
        <w:rPr>
          <w:szCs w:val="28"/>
        </w:rPr>
      </w:pPr>
      <w:r w:rsidRPr="00142BD1">
        <w:rPr>
          <w:szCs w:val="28"/>
        </w:rPr>
        <w:t xml:space="preserve">- Dễ sử dụng: Nó hoạt động trên nhiều hệ điều hành với nhiều ngôn ngữ bao gồm Java, C, C++, PHP,… Bởi vậy, nó cung cấp một hệ thống các hàm tiện ích mạnh mẽ và tiện lợi. </w:t>
      </w:r>
    </w:p>
    <w:p w14:paraId="5869A946" w14:textId="77777777" w:rsidR="00BE29F8" w:rsidRPr="00142BD1" w:rsidRDefault="00BE29F8" w:rsidP="001373F6">
      <w:pPr>
        <w:spacing w:line="360" w:lineRule="auto"/>
        <w:jc w:val="both"/>
        <w:rPr>
          <w:szCs w:val="28"/>
        </w:rPr>
      </w:pPr>
      <w:r w:rsidRPr="00142BD1">
        <w:rPr>
          <w:szCs w:val="28"/>
        </w:rPr>
        <w:t>- Tốc độ nhanh chóng: MySQL là hệ cơ sở dữ liệu dễ dùng, có tốc độ nhanh và hoạt động ổn định ngay cả với các tập dữ liệu lớn.</w:t>
      </w:r>
    </w:p>
    <w:p w14:paraId="510F21BB" w14:textId="77777777" w:rsidR="00BE29F8" w:rsidRPr="00142BD1" w:rsidRDefault="00BE29F8" w:rsidP="001373F6">
      <w:pPr>
        <w:spacing w:line="360" w:lineRule="auto"/>
        <w:jc w:val="both"/>
        <w:rPr>
          <w:szCs w:val="28"/>
        </w:rPr>
      </w:pPr>
      <w:r w:rsidRPr="00142BD1">
        <w:rPr>
          <w:szCs w:val="28"/>
        </w:rPr>
        <w:t xml:space="preserve">- Hỗ trợ cơ sở dữ liệu lớn: MySQL có  thể hỗ trợ cơ sở dữ liệu lên tới 50 triệu hoặc nhiều hơn trong một bảng. Giới hạn kích thước tệp mặc định cho 1 bảng </w:t>
      </w:r>
      <w:r w:rsidRPr="00142BD1">
        <w:rPr>
          <w:szCs w:val="28"/>
        </w:rPr>
        <w:lastRenderedPageBreak/>
        <w:t>là 4GB nhưng có thể tăng hạn mức nếu hệ điều hành có xử lý được. Giới hạn lý thuyết có thể lên tới 8 triệu TB.</w:t>
      </w:r>
    </w:p>
    <w:p w14:paraId="10F175E7" w14:textId="77777777" w:rsidR="00BE29F8" w:rsidRPr="00142BD1" w:rsidRDefault="00BE29F8" w:rsidP="001373F6">
      <w:pPr>
        <w:spacing w:line="360" w:lineRule="auto"/>
        <w:jc w:val="both"/>
        <w:rPr>
          <w:szCs w:val="28"/>
        </w:rPr>
      </w:pPr>
      <w:r w:rsidRPr="00142BD1">
        <w:rPr>
          <w:szCs w:val="28"/>
        </w:rPr>
        <w:t>- Chương trình mạnh mẽ: MySQL là một chương trình mạnh mẽ theo đúng nghĩa. Nó có thể xử lý một tập hợp lớn các chức năng của các gói cơ sở dữ liệu mạnh mẽ và đắt tiền nhất.</w:t>
      </w:r>
    </w:p>
    <w:p w14:paraId="5CF04A8E" w14:textId="77777777" w:rsidR="00BE29F8" w:rsidRPr="00142BD1" w:rsidRDefault="00BE29F8" w:rsidP="001373F6">
      <w:pPr>
        <w:spacing w:line="360" w:lineRule="auto"/>
        <w:jc w:val="both"/>
        <w:rPr>
          <w:szCs w:val="28"/>
        </w:rPr>
      </w:pPr>
      <w:r w:rsidRPr="00142BD1">
        <w:rPr>
          <w:szCs w:val="28"/>
        </w:rPr>
        <w:t xml:space="preserve">- Tính bảo mật cao: MySQL sở hữu nhiều tính năng bảo mật cấp cao. Bởi vậy, nó cực kỳ  thích hợp cho các ứng dụng có truy cập cơ sở dữ liệu trên internet. </w:t>
      </w:r>
    </w:p>
    <w:p w14:paraId="07BEA290" w14:textId="77777777" w:rsidR="00BE29F8" w:rsidRPr="00142BD1" w:rsidRDefault="00BE29F8" w:rsidP="001373F6">
      <w:pPr>
        <w:spacing w:line="360" w:lineRule="auto"/>
        <w:jc w:val="both"/>
        <w:rPr>
          <w:szCs w:val="28"/>
        </w:rPr>
      </w:pPr>
      <w:r w:rsidRPr="00142BD1">
        <w:rPr>
          <w:szCs w:val="28"/>
        </w:rPr>
        <w:t>-Đa tính năng: MySQL hỗ trợ nhiều chức năng SQL được mong chờ từ một hệ quản trị CSDL quan hệ cả trực tiếp và gián tiếp.</w:t>
      </w:r>
    </w:p>
    <w:p w14:paraId="1E1F7B00" w14:textId="3D8BB478" w:rsidR="00BE29F8" w:rsidRPr="00142BD1" w:rsidRDefault="00BE29F8" w:rsidP="001373F6">
      <w:pPr>
        <w:spacing w:line="360" w:lineRule="auto"/>
        <w:jc w:val="both"/>
        <w:rPr>
          <w:szCs w:val="28"/>
        </w:rPr>
      </w:pPr>
      <w:r w:rsidRPr="00142BD1">
        <w:rPr>
          <w:szCs w:val="28"/>
        </w:rPr>
        <w:t>- Khả năng tùy biến cao: Giấy phép GPL mã nguồn mở cho phép các lập trình viên sửa đổi phần mềm MySQL sao cho phù hợp với môi trường sử dụng của riêng họ.</w:t>
      </w:r>
    </w:p>
    <w:p w14:paraId="715489F7" w14:textId="13B502F3" w:rsidR="00BE29F8" w:rsidRPr="00142BD1" w:rsidRDefault="00BE29F8" w:rsidP="001373F6">
      <w:pPr>
        <w:spacing w:line="360" w:lineRule="auto"/>
        <w:rPr>
          <w:b/>
          <w:szCs w:val="28"/>
        </w:rPr>
      </w:pPr>
      <w:r w:rsidRPr="00142BD1">
        <w:rPr>
          <w:b/>
          <w:szCs w:val="28"/>
        </w:rPr>
        <w:t>Nhược điểm</w:t>
      </w:r>
    </w:p>
    <w:p w14:paraId="57BF3284" w14:textId="77777777" w:rsidR="00BE29F8" w:rsidRPr="00142BD1" w:rsidRDefault="00BE29F8" w:rsidP="001373F6">
      <w:pPr>
        <w:spacing w:line="360" w:lineRule="auto"/>
        <w:jc w:val="both"/>
        <w:rPr>
          <w:szCs w:val="28"/>
        </w:rPr>
      </w:pPr>
      <w:r w:rsidRPr="00142BD1">
        <w:rPr>
          <w:szCs w:val="28"/>
        </w:rPr>
        <w:t xml:space="preserve">Ngoài những ưu điểm vượt trội, MySQL cũng vướng phải một số hạn chế nhất định như: </w:t>
      </w:r>
    </w:p>
    <w:p w14:paraId="5D01C6C5" w14:textId="77777777" w:rsidR="00BE29F8" w:rsidRPr="00142BD1" w:rsidRDefault="00BE29F8" w:rsidP="001373F6">
      <w:pPr>
        <w:spacing w:line="360" w:lineRule="auto"/>
        <w:jc w:val="both"/>
        <w:rPr>
          <w:szCs w:val="28"/>
        </w:rPr>
      </w:pPr>
      <w:r w:rsidRPr="00142BD1">
        <w:rPr>
          <w:szCs w:val="28"/>
        </w:rPr>
        <w:t>- Độ tin cậy chưa cao: Do các chức năng cụ thể được xử lý với MySQL (giao dịch, kiểm toán, tài liệu tham khảo,…) khiến cho nó kém tin cậy hơn so với một số hệ quản trị CSDL khác. Giới hạn:</w:t>
      </w:r>
    </w:p>
    <w:p w14:paraId="28336516" w14:textId="77777777" w:rsidR="00BE29F8" w:rsidRPr="00142BD1" w:rsidRDefault="00BE29F8" w:rsidP="001373F6">
      <w:pPr>
        <w:spacing w:line="360" w:lineRule="auto"/>
        <w:jc w:val="both"/>
        <w:rPr>
          <w:szCs w:val="28"/>
        </w:rPr>
      </w:pPr>
      <w:r w:rsidRPr="00142BD1">
        <w:rPr>
          <w:szCs w:val="28"/>
        </w:rPr>
        <w:t>- MySQL sẽ không làm tất cả  và nó sẽ đi kèm một số hạn chế nhất định về chức năng mà một ứng dụng có thể cần đến.</w:t>
      </w:r>
    </w:p>
    <w:p w14:paraId="18C4C256" w14:textId="549BAE26" w:rsidR="00F8316C" w:rsidRPr="00142BD1" w:rsidRDefault="00BE29F8" w:rsidP="001373F6">
      <w:pPr>
        <w:spacing w:line="360" w:lineRule="auto"/>
        <w:jc w:val="both"/>
        <w:rPr>
          <w:szCs w:val="28"/>
        </w:rPr>
      </w:pPr>
      <w:r w:rsidRPr="00142BD1">
        <w:rPr>
          <w:szCs w:val="28"/>
        </w:rPr>
        <w:t>- Dung lượng hạn chế: Nếu bản ghi của bạn lớn dần lên thì việc truy xuất dữ liệu sẽ khó khăn hơn. Khi đó, bạn phải áp dụng nhiều biện pháp nhằm tăng tốc độ truy xuất dữ liệu (ví dụ như: chia tải database ra nhiều server, tạo cache MySQL,…).</w:t>
      </w:r>
      <w:bookmarkEnd w:id="1"/>
    </w:p>
    <w:p w14:paraId="7374C743" w14:textId="77777777" w:rsidR="00F8316C" w:rsidRPr="00142BD1" w:rsidRDefault="00F8316C">
      <w:pPr>
        <w:rPr>
          <w:szCs w:val="28"/>
        </w:rPr>
      </w:pPr>
      <w:r w:rsidRPr="00142BD1">
        <w:rPr>
          <w:szCs w:val="28"/>
        </w:rPr>
        <w:br w:type="page"/>
      </w:r>
    </w:p>
    <w:p w14:paraId="5F8D8E5F" w14:textId="62A0C479" w:rsidR="00F8316C" w:rsidRPr="00142BD1" w:rsidRDefault="00F8316C" w:rsidP="00D7347B">
      <w:pPr>
        <w:pStyle w:val="Heading1"/>
        <w:numPr>
          <w:ilvl w:val="0"/>
          <w:numId w:val="0"/>
        </w:numPr>
        <w:spacing w:line="360" w:lineRule="auto"/>
        <w:ind w:left="432"/>
        <w:rPr>
          <w:rFonts w:cs="Times New Roman"/>
        </w:rPr>
      </w:pPr>
      <w:r w:rsidRPr="00142BD1">
        <w:rPr>
          <w:rFonts w:cs="Times New Roman"/>
        </w:rPr>
        <w:lastRenderedPageBreak/>
        <w:t>CHƯƠNG 2 KHẢO SÁT HIỆN TRẠNG VÀ PHÂN TÍCH THIẾT KẾ HỆ THỐNG</w:t>
      </w:r>
    </w:p>
    <w:p w14:paraId="4C9E2F59" w14:textId="43173924" w:rsidR="00F8316C" w:rsidRDefault="00701E38" w:rsidP="00D7347B">
      <w:pPr>
        <w:pStyle w:val="Heading2"/>
        <w:numPr>
          <w:ilvl w:val="1"/>
          <w:numId w:val="12"/>
        </w:numPr>
        <w:spacing w:line="360" w:lineRule="auto"/>
        <w:rPr>
          <w:rFonts w:cs="Times New Roman"/>
        </w:rPr>
      </w:pPr>
      <w:r>
        <w:rPr>
          <w:rFonts w:cs="Times New Roman"/>
        </w:rPr>
        <w:t xml:space="preserve">  </w:t>
      </w:r>
      <w:r w:rsidR="00AC6DDE" w:rsidRPr="00142BD1">
        <w:rPr>
          <w:rFonts w:cs="Times New Roman"/>
        </w:rPr>
        <w:t>Khảo sát hệ thống</w:t>
      </w:r>
    </w:p>
    <w:p w14:paraId="11D5B39D" w14:textId="002195FF" w:rsidR="00701E38" w:rsidRDefault="00701E38" w:rsidP="00701E38">
      <w:pPr>
        <w:pStyle w:val="Heading3"/>
        <w:numPr>
          <w:ilvl w:val="2"/>
          <w:numId w:val="13"/>
        </w:numPr>
      </w:pPr>
      <w:r>
        <w:t>Giới thiệu chung về hệ thống</w:t>
      </w:r>
    </w:p>
    <w:p w14:paraId="2383F90F" w14:textId="0013296C" w:rsidR="00701E38" w:rsidRDefault="00701E38" w:rsidP="00701E38">
      <w:r>
        <w:t xml:space="preserve">- Hệ thống hiện hành: </w:t>
      </w:r>
    </w:p>
    <w:p w14:paraId="7A28C0D0" w14:textId="4AAFA48E" w:rsidR="00701E38" w:rsidRDefault="00701E38" w:rsidP="00706AEF">
      <w:pPr>
        <w:jc w:val="both"/>
      </w:pPr>
      <w: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471D6ABF" w:rsidR="00701E38" w:rsidRDefault="00701E38" w:rsidP="00706AEF">
      <w:pPr>
        <w:jc w:val="both"/>
      </w:pPr>
      <w:r>
        <w:t>- Hệ thống tương lai:</w:t>
      </w:r>
    </w:p>
    <w:p w14:paraId="4E94EC8A" w14:textId="08E8FCEB" w:rsidR="00701E38" w:rsidRPr="00701E38" w:rsidRDefault="00701E38" w:rsidP="00706AEF">
      <w:pPr>
        <w:jc w:val="both"/>
      </w:pPr>
      <w:r>
        <w:tab/>
        <w:t>Cửa hàng mong muốn hệ thống được phát triển trên nền web để khách hàng dễ dàng tiếp cận với cửa hàng và dễ dàng mua hàng.</w:t>
      </w:r>
    </w:p>
    <w:p w14:paraId="38D1BE26" w14:textId="1818B891" w:rsidR="00AC6DDE" w:rsidRPr="00142BD1" w:rsidRDefault="00D7347B" w:rsidP="00701E38">
      <w:pPr>
        <w:pStyle w:val="Heading3"/>
        <w:numPr>
          <w:ilvl w:val="2"/>
          <w:numId w:val="13"/>
        </w:numPr>
        <w:spacing w:line="360" w:lineRule="auto"/>
        <w:rPr>
          <w:rFonts w:cs="Times New Roman"/>
        </w:rPr>
      </w:pPr>
      <w:r w:rsidRPr="00142BD1">
        <w:rPr>
          <w:rFonts w:cs="Times New Roman"/>
        </w:rPr>
        <w:t>Tài liệu thu thập được</w:t>
      </w:r>
    </w:p>
    <w:p w14:paraId="42988C59" w14:textId="0E661FA0" w:rsidR="00D7347B" w:rsidRPr="00142BD1" w:rsidRDefault="00D7347B" w:rsidP="00D7347B">
      <w:pPr>
        <w:spacing w:line="360" w:lineRule="auto"/>
      </w:pPr>
      <w:r w:rsidRPr="00142BD1">
        <w:t>- Thông tin cửa hàng:</w:t>
      </w:r>
    </w:p>
    <w:tbl>
      <w:tblPr>
        <w:tblStyle w:val="TableGrid"/>
        <w:tblW w:w="0" w:type="auto"/>
        <w:tblLook w:val="04A0" w:firstRow="1" w:lastRow="0" w:firstColumn="1" w:lastColumn="0" w:noHBand="0" w:noVBand="1"/>
      </w:tblPr>
      <w:tblGrid>
        <w:gridCol w:w="4354"/>
        <w:gridCol w:w="4423"/>
      </w:tblGrid>
      <w:tr w:rsidR="00D7347B" w:rsidRPr="00142BD1" w14:paraId="02E49CE1" w14:textId="77777777" w:rsidTr="00D7347B">
        <w:tc>
          <w:tcPr>
            <w:tcW w:w="4354" w:type="dxa"/>
            <w:vAlign w:val="center"/>
          </w:tcPr>
          <w:p w14:paraId="37C863CC" w14:textId="77777777" w:rsidR="00D7347B" w:rsidRPr="00142BD1" w:rsidRDefault="00D7347B" w:rsidP="00D7347B">
            <w:pPr>
              <w:spacing w:line="360" w:lineRule="auto"/>
              <w:rPr>
                <w:szCs w:val="28"/>
                <w:lang w:val="vi-VN"/>
              </w:rPr>
            </w:pPr>
            <w:r w:rsidRPr="00142BD1">
              <w:rPr>
                <w:szCs w:val="28"/>
                <w:lang w:val="vi-VN"/>
              </w:rPr>
              <w:t>Tên cửa hàng</w:t>
            </w:r>
          </w:p>
        </w:tc>
        <w:tc>
          <w:tcPr>
            <w:tcW w:w="4423" w:type="dxa"/>
            <w:vAlign w:val="center"/>
          </w:tcPr>
          <w:p w14:paraId="1DA94C66" w14:textId="77777777" w:rsidR="00D7347B" w:rsidRPr="00142BD1" w:rsidRDefault="00D7347B" w:rsidP="00D7347B">
            <w:pPr>
              <w:spacing w:line="360" w:lineRule="auto"/>
              <w:rPr>
                <w:szCs w:val="28"/>
                <w:lang w:val="vi-VN"/>
              </w:rPr>
            </w:pPr>
            <w:r w:rsidRPr="00142BD1">
              <w:rPr>
                <w:szCs w:val="28"/>
                <w:lang w:val="vi-VN"/>
              </w:rPr>
              <w:t>Cửa hàng Nội Thất Bình Minh</w:t>
            </w:r>
          </w:p>
        </w:tc>
      </w:tr>
      <w:tr w:rsidR="00D7347B" w:rsidRPr="00142BD1" w14:paraId="5330B905" w14:textId="77777777" w:rsidTr="00D7347B">
        <w:tc>
          <w:tcPr>
            <w:tcW w:w="4354" w:type="dxa"/>
            <w:vAlign w:val="center"/>
          </w:tcPr>
          <w:p w14:paraId="17632394" w14:textId="77777777" w:rsidR="00D7347B" w:rsidRPr="00142BD1" w:rsidRDefault="00D7347B" w:rsidP="00D7347B">
            <w:pPr>
              <w:spacing w:line="360" w:lineRule="auto"/>
              <w:rPr>
                <w:szCs w:val="28"/>
                <w:lang w:val="vi-VN"/>
              </w:rPr>
            </w:pPr>
            <w:r w:rsidRPr="00142BD1">
              <w:rPr>
                <w:szCs w:val="28"/>
                <w:lang w:val="vi-VN"/>
              </w:rPr>
              <w:t>Địa chỉ</w:t>
            </w:r>
          </w:p>
        </w:tc>
        <w:tc>
          <w:tcPr>
            <w:tcW w:w="4423" w:type="dxa"/>
            <w:vAlign w:val="center"/>
          </w:tcPr>
          <w:p w14:paraId="5158B551" w14:textId="77777777" w:rsidR="00D7347B" w:rsidRPr="00142BD1" w:rsidRDefault="00D7347B" w:rsidP="00D7347B">
            <w:pPr>
              <w:spacing w:line="360" w:lineRule="auto"/>
              <w:rPr>
                <w:szCs w:val="28"/>
                <w:lang w:val="vi-VN"/>
              </w:rPr>
            </w:pPr>
            <w:r w:rsidRPr="00142BD1">
              <w:rPr>
                <w:szCs w:val="28"/>
                <w:lang w:val="vi-VN"/>
              </w:rPr>
              <w:t>An Vinh, Quỳnh Phụ, Thái Bình</w:t>
            </w:r>
          </w:p>
        </w:tc>
      </w:tr>
      <w:tr w:rsidR="00D7347B" w:rsidRPr="00142BD1" w14:paraId="25F424BD" w14:textId="77777777" w:rsidTr="00D7347B">
        <w:trPr>
          <w:trHeight w:val="494"/>
        </w:trPr>
        <w:tc>
          <w:tcPr>
            <w:tcW w:w="4354" w:type="dxa"/>
            <w:vAlign w:val="center"/>
          </w:tcPr>
          <w:p w14:paraId="0F36D16E" w14:textId="77777777" w:rsidR="00D7347B" w:rsidRPr="00142BD1" w:rsidRDefault="00D7347B" w:rsidP="00D7347B">
            <w:pPr>
              <w:spacing w:line="360" w:lineRule="auto"/>
              <w:rPr>
                <w:szCs w:val="28"/>
                <w:lang w:val="vi-VN"/>
              </w:rPr>
            </w:pPr>
            <w:r w:rsidRPr="00142BD1">
              <w:rPr>
                <w:szCs w:val="28"/>
                <w:lang w:val="vi-VN"/>
              </w:rPr>
              <w:t>Số điện thoại</w:t>
            </w:r>
          </w:p>
        </w:tc>
        <w:tc>
          <w:tcPr>
            <w:tcW w:w="4423" w:type="dxa"/>
            <w:vAlign w:val="center"/>
          </w:tcPr>
          <w:p w14:paraId="450D2FEB" w14:textId="77777777" w:rsidR="00D7347B" w:rsidRPr="00142BD1" w:rsidRDefault="00D7347B" w:rsidP="00D7347B">
            <w:pPr>
              <w:spacing w:line="360" w:lineRule="auto"/>
              <w:rPr>
                <w:szCs w:val="28"/>
                <w:lang w:val="vi-VN"/>
              </w:rPr>
            </w:pPr>
            <w:r w:rsidRPr="00142BD1">
              <w:rPr>
                <w:szCs w:val="28"/>
                <w:lang w:val="vi-VN"/>
              </w:rPr>
              <w:t>0966106570</w:t>
            </w:r>
          </w:p>
        </w:tc>
      </w:tr>
    </w:tbl>
    <w:p w14:paraId="44FE14F7" w14:textId="77777777" w:rsidR="00D7347B" w:rsidRPr="00142BD1" w:rsidRDefault="00D7347B" w:rsidP="00706AEF">
      <w:pPr>
        <w:spacing w:line="360" w:lineRule="auto"/>
        <w:jc w:val="both"/>
        <w:rPr>
          <w:szCs w:val="28"/>
          <w:lang w:val="vi-VN"/>
        </w:rPr>
      </w:pPr>
      <w:r w:rsidRPr="00142BD1">
        <w:rPr>
          <w:szCs w:val="28"/>
          <w:lang w:val="vi-VN"/>
        </w:rPr>
        <w:t>- Cửa hàng Nội Thất Bình Minh là doanh nghiệp thiết kế, bán đồ Nội thất phục vụ nhu cầu khách hàng nội địa</w:t>
      </w:r>
    </w:p>
    <w:p w14:paraId="627714D4" w14:textId="4742DEA1" w:rsidR="00D7347B" w:rsidRPr="00142BD1" w:rsidRDefault="00D7347B" w:rsidP="00706AEF">
      <w:pPr>
        <w:spacing w:line="360" w:lineRule="auto"/>
        <w:jc w:val="both"/>
        <w:rPr>
          <w:szCs w:val="28"/>
          <w:lang w:val="vi-VN"/>
        </w:rPr>
      </w:pPr>
      <w:r w:rsidRPr="00142BD1">
        <w:rPr>
          <w:szCs w:val="28"/>
          <w:lang w:val="vi-VN"/>
        </w:rPr>
        <w:t>- Quy trình bán hàng: Khách hàng truy cập vào trang web của cửa hàng, chọn sản phẩm và đặt mua hàng, cửa hàng duyệt đơn và gửi hàng cho khách hàng, khách hàng trả tiền và nhận hàng.</w:t>
      </w:r>
    </w:p>
    <w:p w14:paraId="65FF8BC9" w14:textId="77777777" w:rsidR="00D7347B" w:rsidRPr="00142BD1" w:rsidRDefault="00D7347B" w:rsidP="00D7347B">
      <w:pPr>
        <w:spacing w:line="360" w:lineRule="auto"/>
        <w:rPr>
          <w:szCs w:val="28"/>
          <w:lang w:val="vi-VN"/>
        </w:rPr>
      </w:pPr>
      <w:r w:rsidRPr="00142BD1">
        <w:rPr>
          <w:szCs w:val="28"/>
          <w:lang w:val="vi-VN"/>
        </w:rPr>
        <w:t xml:space="preserve">- Mặt hàng kinh doanh: </w:t>
      </w:r>
    </w:p>
    <w:p w14:paraId="17A29875" w14:textId="3B89E07B" w:rsidR="00D7347B" w:rsidRPr="00142BD1" w:rsidRDefault="00D7347B" w:rsidP="00D7347B">
      <w:pPr>
        <w:spacing w:line="360" w:lineRule="auto"/>
        <w:rPr>
          <w:szCs w:val="28"/>
          <w:lang w:val="vi-VN"/>
        </w:rPr>
      </w:pPr>
      <w:r w:rsidRPr="00142BD1">
        <w:rPr>
          <w:szCs w:val="28"/>
          <w:lang w:val="vi-VN"/>
        </w:rPr>
        <w:t>+ Nộ</w:t>
      </w:r>
      <w:r w:rsidR="00142BD1">
        <w:rPr>
          <w:szCs w:val="28"/>
          <w:lang w:val="vi-VN"/>
        </w:rPr>
        <w:t>i t</w:t>
      </w:r>
      <w:r w:rsidRPr="00142BD1">
        <w:rPr>
          <w:szCs w:val="28"/>
          <w:lang w:val="vi-VN"/>
        </w:rPr>
        <w:t>hất phòng khách</w:t>
      </w:r>
    </w:p>
    <w:p w14:paraId="53BF6C56" w14:textId="7885E60A"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ngủ</w:t>
      </w:r>
    </w:p>
    <w:p w14:paraId="71AC030B" w14:textId="13B3EC92"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làm việc</w:t>
      </w:r>
    </w:p>
    <w:p w14:paraId="6EFDBB19" w14:textId="54BB3FF1" w:rsidR="00D7347B" w:rsidRPr="00142BD1" w:rsidRDefault="00D7347B" w:rsidP="00D7347B">
      <w:pPr>
        <w:spacing w:line="360" w:lineRule="auto"/>
        <w:rPr>
          <w:szCs w:val="28"/>
          <w:lang w:val="vi-VN"/>
        </w:rPr>
      </w:pPr>
      <w:r w:rsidRPr="00142BD1">
        <w:rPr>
          <w:szCs w:val="28"/>
          <w:lang w:val="vi-VN"/>
        </w:rPr>
        <w:lastRenderedPageBreak/>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ăn</w:t>
      </w:r>
    </w:p>
    <w:p w14:paraId="16FFA2E6" w14:textId="66839B09"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phòng tắm</w:t>
      </w:r>
    </w:p>
    <w:p w14:paraId="68190BEC" w14:textId="4E0BCC19" w:rsidR="00D7347B" w:rsidRPr="00142BD1" w:rsidRDefault="00D7347B" w:rsidP="00D7347B">
      <w:pPr>
        <w:spacing w:line="360" w:lineRule="auto"/>
        <w:rPr>
          <w:szCs w:val="28"/>
          <w:lang w:val="vi-VN"/>
        </w:rPr>
      </w:pPr>
      <w:r w:rsidRPr="00142BD1">
        <w:rPr>
          <w:szCs w:val="28"/>
          <w:lang w:val="vi-VN"/>
        </w:rPr>
        <w:t xml:space="preserve">+ </w:t>
      </w:r>
      <w:r w:rsidR="00142BD1" w:rsidRPr="00142BD1">
        <w:rPr>
          <w:szCs w:val="28"/>
          <w:lang w:val="vi-VN"/>
        </w:rPr>
        <w:t>Nộ</w:t>
      </w:r>
      <w:r w:rsidR="00142BD1">
        <w:rPr>
          <w:szCs w:val="28"/>
          <w:lang w:val="vi-VN"/>
        </w:rPr>
        <w:t>i t</w:t>
      </w:r>
      <w:r w:rsidR="00142BD1" w:rsidRPr="00142BD1">
        <w:rPr>
          <w:szCs w:val="28"/>
          <w:lang w:val="vi-VN"/>
        </w:rPr>
        <w:t xml:space="preserve">hất </w:t>
      </w:r>
      <w:r w:rsidRPr="00142BD1">
        <w:rPr>
          <w:szCs w:val="28"/>
          <w:lang w:val="vi-VN"/>
        </w:rPr>
        <w:t>tủ bếp</w:t>
      </w:r>
    </w:p>
    <w:p w14:paraId="23EB49AF" w14:textId="404B96D8" w:rsidR="00D7347B" w:rsidRDefault="00D7347B" w:rsidP="00D7347B">
      <w:pPr>
        <w:spacing w:line="360" w:lineRule="auto"/>
        <w:rPr>
          <w:szCs w:val="28"/>
          <w:lang w:val="vi-VN"/>
        </w:rPr>
      </w:pPr>
      <w:r w:rsidRPr="00142BD1">
        <w:rPr>
          <w:szCs w:val="28"/>
          <w:lang w:val="vi-VN"/>
        </w:rPr>
        <w:t>+ Đồ trang trí</w:t>
      </w:r>
    </w:p>
    <w:p w14:paraId="2EE6B69C" w14:textId="44709056" w:rsidR="00701E38" w:rsidRDefault="00701E38" w:rsidP="00706AEF">
      <w:pPr>
        <w:pStyle w:val="Heading2"/>
        <w:numPr>
          <w:ilvl w:val="1"/>
          <w:numId w:val="13"/>
        </w:numPr>
        <w:spacing w:line="360" w:lineRule="auto"/>
      </w:pPr>
      <w:r>
        <w:t>Khảo sát chi tiết</w:t>
      </w:r>
    </w:p>
    <w:p w14:paraId="4C3D5EB1" w14:textId="77777777" w:rsidR="00706AEF" w:rsidRPr="00706AEF" w:rsidRDefault="00706AEF" w:rsidP="004048A0">
      <w:pPr>
        <w:spacing w:line="360" w:lineRule="auto"/>
        <w:jc w:val="both"/>
        <w:rPr>
          <w:szCs w:val="28"/>
          <w:lang w:val="vi-VN"/>
        </w:rPr>
      </w:pPr>
      <w:r w:rsidRPr="00706AEF">
        <w:rPr>
          <w:szCs w:val="28"/>
          <w:lang w:val="vi-VN"/>
        </w:rPr>
        <w:t xml:space="preserve">- Yêu cầu chức năng: </w:t>
      </w:r>
    </w:p>
    <w:p w14:paraId="696695DF" w14:textId="12E4E030" w:rsidR="00706AEF" w:rsidRPr="004048A0" w:rsidRDefault="00706AEF" w:rsidP="004048A0">
      <w:pPr>
        <w:spacing w:line="360" w:lineRule="auto"/>
        <w:jc w:val="both"/>
        <w:rPr>
          <w:szCs w:val="28"/>
        </w:rPr>
      </w:pPr>
      <w:r w:rsidRPr="00706AEF">
        <w:rPr>
          <w:szCs w:val="28"/>
          <w:lang w:val="vi-VN"/>
        </w:rPr>
        <w:t xml:space="preserve">+ </w:t>
      </w:r>
      <w:r w:rsidRPr="00706AEF">
        <w:rPr>
          <w:szCs w:val="28"/>
        </w:rPr>
        <w:t>Đ</w:t>
      </w:r>
      <w:r w:rsidRPr="00706AEF">
        <w:rPr>
          <w:szCs w:val="28"/>
          <w:lang w:val="vi-VN"/>
        </w:rPr>
        <w:t>ối với khách hàng: Xem sản phẩ</w:t>
      </w:r>
      <w:r>
        <w:rPr>
          <w:szCs w:val="28"/>
          <w:lang w:val="vi-VN"/>
        </w:rPr>
        <w:t>m, t</w:t>
      </w:r>
      <w:r w:rsidRPr="00706AEF">
        <w:rPr>
          <w:szCs w:val="28"/>
          <w:lang w:val="vi-VN"/>
        </w:rPr>
        <w:t>ìm kiếm sản phẩ</w:t>
      </w:r>
      <w:r>
        <w:rPr>
          <w:szCs w:val="28"/>
          <w:lang w:val="vi-VN"/>
        </w:rPr>
        <w:t>m, q</w:t>
      </w:r>
      <w:r w:rsidRPr="00706AEF">
        <w:rPr>
          <w:szCs w:val="28"/>
          <w:lang w:val="vi-VN"/>
        </w:rPr>
        <w:t>uản lý giỏ hàng, đặt hàng, đăng nhập, đăng ký, đổi mật khẩu,  đổi thông tin</w:t>
      </w:r>
      <w:r w:rsidR="004048A0">
        <w:rPr>
          <w:szCs w:val="28"/>
        </w:rPr>
        <w:t>, quản lý đơn hàng.</w:t>
      </w:r>
    </w:p>
    <w:p w14:paraId="1F908998" w14:textId="029EAC21" w:rsidR="00706AEF" w:rsidRPr="004048A0" w:rsidRDefault="00706AEF" w:rsidP="004048A0">
      <w:pPr>
        <w:spacing w:line="360" w:lineRule="auto"/>
        <w:jc w:val="both"/>
        <w:rPr>
          <w:szCs w:val="28"/>
          <w:lang w:val="vi-VN"/>
        </w:rPr>
      </w:pPr>
      <w:r w:rsidRPr="00706AEF">
        <w:rPr>
          <w:szCs w:val="28"/>
          <w:lang w:val="vi-VN"/>
        </w:rPr>
        <w:t xml:space="preserve">+ </w:t>
      </w:r>
      <w:r w:rsidRPr="00706AEF">
        <w:rPr>
          <w:szCs w:val="28"/>
        </w:rPr>
        <w:t>Đ</w:t>
      </w:r>
      <w:r w:rsidRPr="00706AEF">
        <w:rPr>
          <w:szCs w:val="28"/>
          <w:lang w:val="vi-VN"/>
        </w:rPr>
        <w:t>ối với người quản trị</w:t>
      </w:r>
      <w:r>
        <w:rPr>
          <w:szCs w:val="28"/>
          <w:lang w:val="vi-VN"/>
        </w:rPr>
        <w:t xml:space="preserve">: </w:t>
      </w:r>
      <w:r>
        <w:rPr>
          <w:szCs w:val="28"/>
        </w:rPr>
        <w:t>Đ</w:t>
      </w:r>
      <w:r w:rsidRPr="00706AEF">
        <w:rPr>
          <w:szCs w:val="28"/>
          <w:lang w:val="vi-VN"/>
        </w:rPr>
        <w:t xml:space="preserve">ăng nhập, quản lý danh mục sản phẩm, quản lý sản </w:t>
      </w:r>
      <w:r w:rsidRPr="004048A0">
        <w:rPr>
          <w:szCs w:val="28"/>
          <w:lang w:val="vi-VN"/>
        </w:rPr>
        <w:t>phẩm, quản lý khách hàng, quản lý đơn hàng.</w:t>
      </w:r>
    </w:p>
    <w:p w14:paraId="1283B439" w14:textId="77777777" w:rsidR="004048A0" w:rsidRPr="004048A0" w:rsidRDefault="004048A0" w:rsidP="004048A0">
      <w:pPr>
        <w:jc w:val="both"/>
        <w:rPr>
          <w:szCs w:val="28"/>
          <w:lang w:val="vi-VN"/>
        </w:rPr>
      </w:pPr>
      <w:r w:rsidRPr="004048A0">
        <w:rPr>
          <w:szCs w:val="28"/>
          <w:lang w:val="vi-VN"/>
        </w:rPr>
        <w:t xml:space="preserve">- Phía công ty mong muốn trang web có những chức năng cho người quản trị cụ thể như: </w:t>
      </w:r>
    </w:p>
    <w:p w14:paraId="61A59E96" w14:textId="77777777" w:rsidR="004048A0" w:rsidRPr="004048A0" w:rsidRDefault="004048A0" w:rsidP="004048A0">
      <w:pPr>
        <w:jc w:val="both"/>
        <w:rPr>
          <w:szCs w:val="28"/>
          <w:lang w:val="vi-VN"/>
        </w:rPr>
      </w:pPr>
      <w:r w:rsidRPr="004048A0">
        <w:rPr>
          <w:szCs w:val="28"/>
          <w:lang w:val="vi-VN"/>
        </w:rPr>
        <w:t>+ Quản lý danh mục sản phẩm: Người quản trị có thể thực hiện, xem, thêm, sửa, xóa thông tin danh mục sản phẩm</w:t>
      </w:r>
    </w:p>
    <w:p w14:paraId="29C1BCF5" w14:textId="77777777" w:rsidR="004048A0" w:rsidRPr="004048A0" w:rsidRDefault="004048A0" w:rsidP="004048A0">
      <w:pPr>
        <w:jc w:val="both"/>
        <w:rPr>
          <w:szCs w:val="28"/>
          <w:lang w:val="vi-VN"/>
        </w:rPr>
      </w:pPr>
      <w:r w:rsidRPr="004048A0">
        <w:rPr>
          <w:szCs w:val="28"/>
          <w:lang w:val="vi-VN"/>
        </w:rPr>
        <w:t>+ Quản lý sản phẩm: Người quản trị có thể thực hiện xem, thêm, sửa, xóa thông tin sản phẩm của cửa hàng</w:t>
      </w:r>
    </w:p>
    <w:p w14:paraId="087ABC07" w14:textId="77777777" w:rsidR="004048A0" w:rsidRPr="004048A0" w:rsidRDefault="004048A0" w:rsidP="004048A0">
      <w:pPr>
        <w:jc w:val="both"/>
        <w:rPr>
          <w:szCs w:val="28"/>
          <w:lang w:val="vi-VN"/>
        </w:rPr>
      </w:pPr>
      <w:r w:rsidRPr="004048A0">
        <w:rPr>
          <w:szCs w:val="28"/>
          <w:lang w:val="vi-VN"/>
        </w:rPr>
        <w:t>+ Quản lý khách hàng: Người quản trị có thể thực hiện xem, vô hiệu, kích hoạt tài khoản khách hàng</w:t>
      </w:r>
    </w:p>
    <w:p w14:paraId="678C14C9" w14:textId="77777777" w:rsidR="004048A0" w:rsidRPr="004048A0" w:rsidRDefault="004048A0" w:rsidP="004048A0">
      <w:pPr>
        <w:jc w:val="both"/>
        <w:rPr>
          <w:szCs w:val="28"/>
          <w:lang w:val="vi-VN"/>
        </w:rPr>
      </w:pPr>
      <w:r w:rsidRPr="004048A0">
        <w:rPr>
          <w:szCs w:val="28"/>
          <w:lang w:val="vi-VN"/>
        </w:rPr>
        <w:t>+ Quản lý đơn hàng: Người quản trị có thể thực hiện xem, duyệt đơn hàng của khách hàng.</w:t>
      </w:r>
    </w:p>
    <w:p w14:paraId="04063E5C" w14:textId="77777777" w:rsidR="004048A0" w:rsidRPr="004048A0" w:rsidRDefault="004048A0" w:rsidP="004048A0">
      <w:pPr>
        <w:jc w:val="both"/>
        <w:rPr>
          <w:szCs w:val="28"/>
          <w:lang w:val="vi-VN"/>
        </w:rPr>
      </w:pPr>
      <w:r w:rsidRPr="004048A0">
        <w:rPr>
          <w:szCs w:val="28"/>
          <w:lang w:val="vi-VN"/>
        </w:rPr>
        <w:t>- Phía công ty mong muốn trang web có những chức năng cho khách hàngcụ thể như:</w:t>
      </w:r>
    </w:p>
    <w:p w14:paraId="7E931301" w14:textId="77777777" w:rsidR="004048A0" w:rsidRPr="004048A0" w:rsidRDefault="004048A0" w:rsidP="004048A0">
      <w:pPr>
        <w:jc w:val="both"/>
        <w:rPr>
          <w:szCs w:val="28"/>
          <w:lang w:val="vi-VN"/>
        </w:rPr>
      </w:pPr>
      <w:r w:rsidRPr="004048A0">
        <w:rPr>
          <w:szCs w:val="28"/>
          <w:lang w:val="vi-VN"/>
        </w:rPr>
        <w:t>+ Xem sản phẩm: Khách hàng truy cập vào tranh web của cửa hàng, nhấn vào sản phẩm muốn xem để xem thông tin của sản phẩm.</w:t>
      </w:r>
    </w:p>
    <w:p w14:paraId="6B4D076B" w14:textId="77777777" w:rsidR="004048A0" w:rsidRPr="004048A0" w:rsidRDefault="004048A0" w:rsidP="004048A0">
      <w:pPr>
        <w:jc w:val="both"/>
        <w:rPr>
          <w:color w:val="000000"/>
          <w:szCs w:val="28"/>
          <w:lang w:val="vi-VN"/>
        </w:rPr>
      </w:pPr>
      <w:r w:rsidRPr="004048A0">
        <w:rPr>
          <w:szCs w:val="28"/>
          <w:lang w:val="vi-VN"/>
        </w:rPr>
        <w:t xml:space="preserve">+ Tìm kiếm sản phẩm: </w:t>
      </w:r>
      <w:r w:rsidRPr="004048A0">
        <w:rPr>
          <w:color w:val="000000"/>
          <w:szCs w:val="28"/>
        </w:rPr>
        <w:t xml:space="preserve">khách hàng có thể truy cập vào trang web có thể thực hiện tìm kiếm sản phẩm theo các tiêu chí: tên sản phẩm, </w:t>
      </w:r>
      <w:r w:rsidRPr="004048A0">
        <w:rPr>
          <w:color w:val="000000"/>
          <w:szCs w:val="28"/>
          <w:lang w:val="vi-VN"/>
        </w:rPr>
        <w:t>danh mục sản phẩm</w:t>
      </w:r>
    </w:p>
    <w:p w14:paraId="05229008" w14:textId="77777777" w:rsidR="004048A0" w:rsidRPr="004048A0" w:rsidRDefault="004048A0" w:rsidP="004048A0">
      <w:pPr>
        <w:jc w:val="both"/>
        <w:rPr>
          <w:color w:val="000000"/>
          <w:szCs w:val="28"/>
          <w:lang w:val="vi-VN"/>
        </w:rPr>
      </w:pPr>
      <w:r w:rsidRPr="004048A0">
        <w:rPr>
          <w:color w:val="000000"/>
          <w:szCs w:val="28"/>
          <w:lang w:val="vi-VN"/>
        </w:rPr>
        <w:lastRenderedPageBreak/>
        <w:t>+ 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77777777" w:rsidR="004048A0" w:rsidRPr="004048A0" w:rsidRDefault="004048A0" w:rsidP="004048A0">
      <w:pPr>
        <w:jc w:val="both"/>
        <w:rPr>
          <w:color w:val="000000"/>
          <w:szCs w:val="28"/>
          <w:lang w:val="vi-VN"/>
        </w:rPr>
      </w:pPr>
      <w:r w:rsidRPr="004048A0">
        <w:rPr>
          <w:color w:val="000000"/>
          <w:szCs w:val="28"/>
          <w:lang w:val="vi-VN"/>
        </w:rPr>
        <w:t>+ 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77777777" w:rsidR="004048A0" w:rsidRPr="004048A0" w:rsidRDefault="004048A0" w:rsidP="004048A0">
      <w:pPr>
        <w:jc w:val="both"/>
        <w:rPr>
          <w:color w:val="000000"/>
          <w:szCs w:val="28"/>
          <w:lang w:val="vi-VN"/>
        </w:rPr>
      </w:pPr>
      <w:r w:rsidRPr="004048A0">
        <w:rPr>
          <w:color w:val="000000"/>
          <w:szCs w:val="28"/>
          <w:lang w:val="vi-VN"/>
        </w:rPr>
        <w:t>+ Đăng ký: Khách hàng có thể đăng ký tài khoản để mua hàng. Trong quá trình đăng ký khách hàng cần nhập những thông tin như: tên, email, số điện thoại, địa chỉ, mật khẩu.</w:t>
      </w:r>
    </w:p>
    <w:p w14:paraId="1F5F76EA" w14:textId="77777777" w:rsidR="004048A0" w:rsidRPr="004048A0" w:rsidRDefault="004048A0" w:rsidP="004048A0">
      <w:pPr>
        <w:jc w:val="both"/>
        <w:rPr>
          <w:color w:val="000000"/>
          <w:szCs w:val="28"/>
          <w:lang w:val="vi-VN"/>
        </w:rPr>
      </w:pPr>
      <w:r w:rsidRPr="004048A0">
        <w:rPr>
          <w:color w:val="000000"/>
          <w:szCs w:val="28"/>
          <w:lang w:val="vi-VN"/>
        </w:rPr>
        <w:t>+ Đăng nhập: Khách hàng đã có tài khoản có thể đăng nhập vào trang web. Trong quá trình đăng nhập khách hàng cần điền thông tin như email và mật khẩu</w:t>
      </w:r>
    </w:p>
    <w:p w14:paraId="2C61B990" w14:textId="77777777" w:rsidR="004048A0" w:rsidRPr="004048A0" w:rsidRDefault="004048A0" w:rsidP="004048A0">
      <w:pPr>
        <w:jc w:val="both"/>
        <w:rPr>
          <w:color w:val="000000"/>
          <w:szCs w:val="28"/>
          <w:lang w:val="vi-VN"/>
        </w:rPr>
      </w:pPr>
      <w:r w:rsidRPr="004048A0">
        <w:rPr>
          <w:color w:val="000000"/>
          <w:szCs w:val="28"/>
          <w:lang w:val="vi-VN"/>
        </w:rPr>
        <w:t>+ Đổi mật khẩu: Khách hàng có thể đổi mật khẩu tại trang cá nhân. Trong quá trình đổi mật khẩu khách hàng cần nhập mật khẩu cũ, mật khẩu mới, xác nhận mật khẩu mới</w:t>
      </w:r>
    </w:p>
    <w:p w14:paraId="40AB8DF8" w14:textId="1A719698" w:rsidR="004048A0" w:rsidRDefault="004048A0" w:rsidP="00030717">
      <w:pPr>
        <w:jc w:val="both"/>
        <w:rPr>
          <w:color w:val="000000"/>
          <w:szCs w:val="28"/>
          <w:lang w:val="vi-VN"/>
        </w:rPr>
      </w:pPr>
      <w:r w:rsidRPr="004048A0">
        <w:rPr>
          <w:color w:val="000000"/>
          <w:szCs w:val="28"/>
          <w:lang w:val="vi-VN"/>
        </w:rPr>
        <w:t>+ Đổi thông tin: Khách hàng có thể đổi thông tin tại trang cá nhân. Trong quá trình đổi thông tin khách hàng cần nhập thông tin mới của mình.</w:t>
      </w:r>
    </w:p>
    <w:p w14:paraId="12AAFFD1" w14:textId="796D1FA3" w:rsidR="009F7085" w:rsidRDefault="009F7085" w:rsidP="009F7085">
      <w:pPr>
        <w:pStyle w:val="Heading2"/>
        <w:numPr>
          <w:ilvl w:val="1"/>
          <w:numId w:val="13"/>
        </w:numPr>
      </w:pPr>
      <w:r>
        <w:t>Biểu đồ use-case tổng quan</w:t>
      </w:r>
    </w:p>
    <w:p w14:paraId="6A63B476" w14:textId="3B2EBAE5" w:rsidR="009F7085" w:rsidRDefault="009F7085" w:rsidP="009F7085">
      <w:r>
        <w:t>- Biểu đồ use-case tổng quan</w:t>
      </w:r>
    </w:p>
    <w:p w14:paraId="0AC4AB93" w14:textId="35898BFE" w:rsidR="009F7085" w:rsidRDefault="009F7085" w:rsidP="009F7085"/>
    <w:p w14:paraId="78CC65AA" w14:textId="324FC0C9" w:rsidR="009F7085" w:rsidRPr="009F7085" w:rsidRDefault="009F7085" w:rsidP="009F7085">
      <w:r>
        <w:t>- Biểu đồ phân rã use-case</w:t>
      </w:r>
      <w:bookmarkEnd w:id="2"/>
    </w:p>
    <w:sectPr w:rsidR="009F7085" w:rsidRPr="009F7085" w:rsidSect="00226FEE">
      <w:footerReference w:type="default" r:id="rId18"/>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1FA1" w14:textId="77777777" w:rsidR="00C811AC" w:rsidRDefault="00C811AC">
      <w:pPr>
        <w:spacing w:after="0" w:line="240" w:lineRule="auto"/>
      </w:pPr>
      <w:r>
        <w:separator/>
      </w:r>
    </w:p>
  </w:endnote>
  <w:endnote w:type="continuationSeparator" w:id="0">
    <w:p w14:paraId="48C3487C" w14:textId="77777777" w:rsidR="00C811AC" w:rsidRDefault="00C8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961A" w14:textId="77777777" w:rsidR="00592456" w:rsidRDefault="00592456">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76550"/>
      <w:docPartObj>
        <w:docPartGallery w:val="Page Numbers (Bottom of Page)"/>
        <w:docPartUnique/>
      </w:docPartObj>
    </w:sdtPr>
    <w:sdtEndPr>
      <w:rPr>
        <w:noProof/>
      </w:rPr>
    </w:sdtEndPr>
    <w:sdtContent>
      <w:p w14:paraId="6AA35F07" w14:textId="170B739B" w:rsidR="00592456" w:rsidRDefault="00592456">
        <w:pPr>
          <w:pStyle w:val="Footer"/>
          <w:jc w:val="center"/>
        </w:pPr>
        <w:r>
          <w:fldChar w:fldCharType="begin"/>
        </w:r>
        <w:r>
          <w:instrText xml:space="preserve"> PAGE   \* MERGEFORMAT </w:instrText>
        </w:r>
        <w:r>
          <w:fldChar w:fldCharType="separate"/>
        </w:r>
        <w:r w:rsidR="009F7085">
          <w:rPr>
            <w:noProof/>
          </w:rPr>
          <w:t>17</w:t>
        </w:r>
        <w:r>
          <w:rPr>
            <w:noProof/>
          </w:rPr>
          <w:fldChar w:fldCharType="end"/>
        </w:r>
      </w:p>
    </w:sdtContent>
  </w:sdt>
  <w:p w14:paraId="2B578EF8" w14:textId="77777777" w:rsidR="00592456" w:rsidRDefault="00592456">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AF59" w14:textId="77777777" w:rsidR="00C811AC" w:rsidRDefault="00C811AC">
      <w:pPr>
        <w:spacing w:after="0" w:line="240" w:lineRule="auto"/>
      </w:pPr>
      <w:r>
        <w:separator/>
      </w:r>
    </w:p>
  </w:footnote>
  <w:footnote w:type="continuationSeparator" w:id="0">
    <w:p w14:paraId="61310277" w14:textId="77777777" w:rsidR="00C811AC" w:rsidRDefault="00C8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2363" w14:textId="77777777" w:rsidR="00592456" w:rsidRDefault="00592456">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94F" w14:textId="77777777" w:rsidR="00592456" w:rsidRDefault="00592456">
    <w:pPr>
      <w:pBdr>
        <w:top w:val="nil"/>
        <w:left w:val="nil"/>
        <w:bottom w:val="nil"/>
        <w:right w:val="nil"/>
        <w:between w:val="nil"/>
      </w:pBdr>
      <w:tabs>
        <w:tab w:val="center" w:pos="4680"/>
        <w:tab w:val="right" w:pos="9360"/>
      </w:tabs>
      <w:spacing w:after="0" w:line="240" w:lineRule="auto"/>
      <w:rPr>
        <w:color w:val="FF66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EB3"/>
    <w:multiLevelType w:val="multilevel"/>
    <w:tmpl w:val="5BEA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56B5"/>
    <w:multiLevelType w:val="multilevel"/>
    <w:tmpl w:val="3FA4F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A438D"/>
    <w:multiLevelType w:val="multilevel"/>
    <w:tmpl w:val="811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4"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507D2"/>
    <w:multiLevelType w:val="multilevel"/>
    <w:tmpl w:val="8062B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7755E1"/>
    <w:multiLevelType w:val="hybridMultilevel"/>
    <w:tmpl w:val="31389B7C"/>
    <w:lvl w:ilvl="0" w:tplc="4D2E6B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3749AD"/>
    <w:multiLevelType w:val="multilevel"/>
    <w:tmpl w:val="32BE3006"/>
    <w:lvl w:ilvl="0">
      <w:start w:val="1"/>
      <w:numFmt w:val="decimal"/>
      <w:pStyle w:val="Heading1"/>
      <w:lvlText w:val="%1"/>
      <w:lvlJc w:val="left"/>
      <w:pPr>
        <w:ind w:left="432" w:hanging="432"/>
      </w:pPr>
    </w:lvl>
    <w:lvl w:ilvl="1">
      <w:start w:val="1"/>
      <w:numFmt w:val="none"/>
      <w:pStyle w:val="Heading2"/>
      <w:lvlText w:val="2.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7A1C6C"/>
    <w:multiLevelType w:val="multilevel"/>
    <w:tmpl w:val="FF0ACA7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5307C7"/>
    <w:multiLevelType w:val="multilevel"/>
    <w:tmpl w:val="F974807C"/>
    <w:lvl w:ilvl="0">
      <w:start w:val="1"/>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6"/>
  </w:num>
  <w:num w:numId="4">
    <w:abstractNumId w:val="2"/>
  </w:num>
  <w:num w:numId="5">
    <w:abstractNumId w:val="11"/>
  </w:num>
  <w:num w:numId="6">
    <w:abstractNumId w:val="12"/>
  </w:num>
  <w:num w:numId="7">
    <w:abstractNumId w:val="1"/>
  </w:num>
  <w:num w:numId="8">
    <w:abstractNumId w:val="5"/>
  </w:num>
  <w:num w:numId="9">
    <w:abstractNumId w:val="3"/>
  </w:num>
  <w:num w:numId="10">
    <w:abstractNumId w:val="9"/>
  </w:num>
  <w:num w:numId="11">
    <w:abstractNumId w:val="8"/>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3"/>
    <w:rsid w:val="000045E2"/>
    <w:rsid w:val="000240AF"/>
    <w:rsid w:val="000265FC"/>
    <w:rsid w:val="00027130"/>
    <w:rsid w:val="00030717"/>
    <w:rsid w:val="00035633"/>
    <w:rsid w:val="00053E24"/>
    <w:rsid w:val="00055080"/>
    <w:rsid w:val="00057C44"/>
    <w:rsid w:val="00066B91"/>
    <w:rsid w:val="00072CA7"/>
    <w:rsid w:val="0008312F"/>
    <w:rsid w:val="00095888"/>
    <w:rsid w:val="000A4519"/>
    <w:rsid w:val="000B2765"/>
    <w:rsid w:val="000B3782"/>
    <w:rsid w:val="000D050E"/>
    <w:rsid w:val="000D1928"/>
    <w:rsid w:val="000E120A"/>
    <w:rsid w:val="000E1564"/>
    <w:rsid w:val="000E333C"/>
    <w:rsid w:val="000E68A2"/>
    <w:rsid w:val="000F1C74"/>
    <w:rsid w:val="000F1C77"/>
    <w:rsid w:val="000F4BD8"/>
    <w:rsid w:val="00106F06"/>
    <w:rsid w:val="0010727B"/>
    <w:rsid w:val="001210E7"/>
    <w:rsid w:val="001212D8"/>
    <w:rsid w:val="00135062"/>
    <w:rsid w:val="00135B5D"/>
    <w:rsid w:val="001373F6"/>
    <w:rsid w:val="00141157"/>
    <w:rsid w:val="00142BD1"/>
    <w:rsid w:val="001464F6"/>
    <w:rsid w:val="00154D0B"/>
    <w:rsid w:val="00165AED"/>
    <w:rsid w:val="00170404"/>
    <w:rsid w:val="00171F70"/>
    <w:rsid w:val="00173950"/>
    <w:rsid w:val="00175AED"/>
    <w:rsid w:val="00177072"/>
    <w:rsid w:val="001771BE"/>
    <w:rsid w:val="001819F0"/>
    <w:rsid w:val="001B120D"/>
    <w:rsid w:val="001B1FBA"/>
    <w:rsid w:val="001B3D13"/>
    <w:rsid w:val="001B5327"/>
    <w:rsid w:val="001C03E2"/>
    <w:rsid w:val="001C046D"/>
    <w:rsid w:val="001E0DB5"/>
    <w:rsid w:val="001E1DC6"/>
    <w:rsid w:val="001E21D5"/>
    <w:rsid w:val="001F2033"/>
    <w:rsid w:val="001F5B8A"/>
    <w:rsid w:val="001F76B8"/>
    <w:rsid w:val="00215082"/>
    <w:rsid w:val="00221545"/>
    <w:rsid w:val="002227E7"/>
    <w:rsid w:val="0022430C"/>
    <w:rsid w:val="00224E92"/>
    <w:rsid w:val="00226FEE"/>
    <w:rsid w:val="002316AE"/>
    <w:rsid w:val="0023431E"/>
    <w:rsid w:val="002353D3"/>
    <w:rsid w:val="00254E20"/>
    <w:rsid w:val="002555F1"/>
    <w:rsid w:val="00267822"/>
    <w:rsid w:val="00271704"/>
    <w:rsid w:val="00277F00"/>
    <w:rsid w:val="0028085B"/>
    <w:rsid w:val="00287B66"/>
    <w:rsid w:val="00290E11"/>
    <w:rsid w:val="002A0A93"/>
    <w:rsid w:val="002A2801"/>
    <w:rsid w:val="002B5D72"/>
    <w:rsid w:val="002C0FDD"/>
    <w:rsid w:val="002C5B50"/>
    <w:rsid w:val="002D22A2"/>
    <w:rsid w:val="002D369D"/>
    <w:rsid w:val="002E2197"/>
    <w:rsid w:val="002E4FE1"/>
    <w:rsid w:val="002F5504"/>
    <w:rsid w:val="0030799A"/>
    <w:rsid w:val="00307CF5"/>
    <w:rsid w:val="003102D3"/>
    <w:rsid w:val="003207B4"/>
    <w:rsid w:val="00324FDE"/>
    <w:rsid w:val="003346F7"/>
    <w:rsid w:val="0034656F"/>
    <w:rsid w:val="00346A07"/>
    <w:rsid w:val="003471F3"/>
    <w:rsid w:val="00351641"/>
    <w:rsid w:val="00352E9D"/>
    <w:rsid w:val="003561AF"/>
    <w:rsid w:val="00356F41"/>
    <w:rsid w:val="003603DE"/>
    <w:rsid w:val="00363DBF"/>
    <w:rsid w:val="00367FCE"/>
    <w:rsid w:val="00375381"/>
    <w:rsid w:val="00375B04"/>
    <w:rsid w:val="00386907"/>
    <w:rsid w:val="003A0101"/>
    <w:rsid w:val="003A242A"/>
    <w:rsid w:val="003A2CB6"/>
    <w:rsid w:val="003A77FB"/>
    <w:rsid w:val="003B06E0"/>
    <w:rsid w:val="003B4C7F"/>
    <w:rsid w:val="003B65FD"/>
    <w:rsid w:val="003C104F"/>
    <w:rsid w:val="003C3679"/>
    <w:rsid w:val="003C5982"/>
    <w:rsid w:val="003C7DC3"/>
    <w:rsid w:val="003D4937"/>
    <w:rsid w:val="004048A0"/>
    <w:rsid w:val="0041599A"/>
    <w:rsid w:val="00420F98"/>
    <w:rsid w:val="004261D1"/>
    <w:rsid w:val="0043119E"/>
    <w:rsid w:val="00460B48"/>
    <w:rsid w:val="00462C72"/>
    <w:rsid w:val="00463C1F"/>
    <w:rsid w:val="00480B47"/>
    <w:rsid w:val="00487F80"/>
    <w:rsid w:val="00494E7E"/>
    <w:rsid w:val="004A2BFF"/>
    <w:rsid w:val="004A3C6F"/>
    <w:rsid w:val="004B59F6"/>
    <w:rsid w:val="004C2D4F"/>
    <w:rsid w:val="004D3C6F"/>
    <w:rsid w:val="004D59B5"/>
    <w:rsid w:val="004D6E02"/>
    <w:rsid w:val="004E0CBD"/>
    <w:rsid w:val="004E6B34"/>
    <w:rsid w:val="004F127F"/>
    <w:rsid w:val="004F1700"/>
    <w:rsid w:val="004F473F"/>
    <w:rsid w:val="005061C8"/>
    <w:rsid w:val="00506368"/>
    <w:rsid w:val="00525A61"/>
    <w:rsid w:val="00532F4E"/>
    <w:rsid w:val="005351D8"/>
    <w:rsid w:val="00562DC6"/>
    <w:rsid w:val="00566D54"/>
    <w:rsid w:val="005712A9"/>
    <w:rsid w:val="005748B1"/>
    <w:rsid w:val="00574D15"/>
    <w:rsid w:val="00592456"/>
    <w:rsid w:val="005940CE"/>
    <w:rsid w:val="005A3605"/>
    <w:rsid w:val="005A40E8"/>
    <w:rsid w:val="005A42B0"/>
    <w:rsid w:val="005B3265"/>
    <w:rsid w:val="005E7179"/>
    <w:rsid w:val="005E78B9"/>
    <w:rsid w:val="005F2A56"/>
    <w:rsid w:val="005F3789"/>
    <w:rsid w:val="005F3CD9"/>
    <w:rsid w:val="0060162B"/>
    <w:rsid w:val="00605BD7"/>
    <w:rsid w:val="00607597"/>
    <w:rsid w:val="00610F31"/>
    <w:rsid w:val="00614EC0"/>
    <w:rsid w:val="006307D9"/>
    <w:rsid w:val="00640578"/>
    <w:rsid w:val="00641BF4"/>
    <w:rsid w:val="00643626"/>
    <w:rsid w:val="00644878"/>
    <w:rsid w:val="00645EFC"/>
    <w:rsid w:val="00647177"/>
    <w:rsid w:val="00647F4A"/>
    <w:rsid w:val="006546E1"/>
    <w:rsid w:val="00657F33"/>
    <w:rsid w:val="00670451"/>
    <w:rsid w:val="0067177F"/>
    <w:rsid w:val="00674709"/>
    <w:rsid w:val="0068021B"/>
    <w:rsid w:val="00683DEF"/>
    <w:rsid w:val="00685DEC"/>
    <w:rsid w:val="00696C57"/>
    <w:rsid w:val="00697968"/>
    <w:rsid w:val="006A12BC"/>
    <w:rsid w:val="006A3BF8"/>
    <w:rsid w:val="006B46F5"/>
    <w:rsid w:val="006B5302"/>
    <w:rsid w:val="006C2F97"/>
    <w:rsid w:val="006C6CD1"/>
    <w:rsid w:val="006D3D19"/>
    <w:rsid w:val="006F1998"/>
    <w:rsid w:val="006F26A5"/>
    <w:rsid w:val="00701E38"/>
    <w:rsid w:val="00706AEF"/>
    <w:rsid w:val="00711093"/>
    <w:rsid w:val="007147AE"/>
    <w:rsid w:val="00715C0A"/>
    <w:rsid w:val="00723FCD"/>
    <w:rsid w:val="007343BE"/>
    <w:rsid w:val="00742B93"/>
    <w:rsid w:val="007453AF"/>
    <w:rsid w:val="00752F60"/>
    <w:rsid w:val="007531DF"/>
    <w:rsid w:val="00762558"/>
    <w:rsid w:val="00763B40"/>
    <w:rsid w:val="00771C2A"/>
    <w:rsid w:val="00775BC6"/>
    <w:rsid w:val="0079246C"/>
    <w:rsid w:val="007925E9"/>
    <w:rsid w:val="007A18ED"/>
    <w:rsid w:val="007A2AD6"/>
    <w:rsid w:val="007A6A45"/>
    <w:rsid w:val="007A7C56"/>
    <w:rsid w:val="007B18D2"/>
    <w:rsid w:val="007B51A8"/>
    <w:rsid w:val="007D1D9F"/>
    <w:rsid w:val="007F00C9"/>
    <w:rsid w:val="007F4234"/>
    <w:rsid w:val="007F64F9"/>
    <w:rsid w:val="00801F9C"/>
    <w:rsid w:val="00805170"/>
    <w:rsid w:val="008064B1"/>
    <w:rsid w:val="00811460"/>
    <w:rsid w:val="00817480"/>
    <w:rsid w:val="00822261"/>
    <w:rsid w:val="008625E1"/>
    <w:rsid w:val="008628A2"/>
    <w:rsid w:val="00883021"/>
    <w:rsid w:val="008C3D4A"/>
    <w:rsid w:val="008C6560"/>
    <w:rsid w:val="008D28D3"/>
    <w:rsid w:val="008E33B9"/>
    <w:rsid w:val="008F1133"/>
    <w:rsid w:val="008F4561"/>
    <w:rsid w:val="008F5086"/>
    <w:rsid w:val="0091297F"/>
    <w:rsid w:val="00921B07"/>
    <w:rsid w:val="00930E86"/>
    <w:rsid w:val="00936436"/>
    <w:rsid w:val="0094004B"/>
    <w:rsid w:val="00944411"/>
    <w:rsid w:val="00950DA8"/>
    <w:rsid w:val="00957E68"/>
    <w:rsid w:val="00967F44"/>
    <w:rsid w:val="00973EB2"/>
    <w:rsid w:val="00984A78"/>
    <w:rsid w:val="00992EED"/>
    <w:rsid w:val="009B4316"/>
    <w:rsid w:val="009B7E0A"/>
    <w:rsid w:val="009C030E"/>
    <w:rsid w:val="009C2AE1"/>
    <w:rsid w:val="009C38F1"/>
    <w:rsid w:val="009D4968"/>
    <w:rsid w:val="009E2855"/>
    <w:rsid w:val="009E3917"/>
    <w:rsid w:val="009E4B9F"/>
    <w:rsid w:val="009E790F"/>
    <w:rsid w:val="009F28D6"/>
    <w:rsid w:val="009F6FE0"/>
    <w:rsid w:val="009F7085"/>
    <w:rsid w:val="00A04BDA"/>
    <w:rsid w:val="00A05702"/>
    <w:rsid w:val="00A131FD"/>
    <w:rsid w:val="00A249B2"/>
    <w:rsid w:val="00A34B7A"/>
    <w:rsid w:val="00A34EC9"/>
    <w:rsid w:val="00A44538"/>
    <w:rsid w:val="00A4471A"/>
    <w:rsid w:val="00A503D9"/>
    <w:rsid w:val="00A54ADA"/>
    <w:rsid w:val="00A604F4"/>
    <w:rsid w:val="00A6352E"/>
    <w:rsid w:val="00A733E8"/>
    <w:rsid w:val="00A80FF1"/>
    <w:rsid w:val="00A828AE"/>
    <w:rsid w:val="00A82B84"/>
    <w:rsid w:val="00A84A6D"/>
    <w:rsid w:val="00A87A98"/>
    <w:rsid w:val="00A965C3"/>
    <w:rsid w:val="00AA08B0"/>
    <w:rsid w:val="00AB45F1"/>
    <w:rsid w:val="00AC45A4"/>
    <w:rsid w:val="00AC4B3E"/>
    <w:rsid w:val="00AC6209"/>
    <w:rsid w:val="00AC6273"/>
    <w:rsid w:val="00AC6DDE"/>
    <w:rsid w:val="00AC7DA5"/>
    <w:rsid w:val="00AD122D"/>
    <w:rsid w:val="00AD3951"/>
    <w:rsid w:val="00AE31E7"/>
    <w:rsid w:val="00AE6C14"/>
    <w:rsid w:val="00AF3DF5"/>
    <w:rsid w:val="00B050B3"/>
    <w:rsid w:val="00B11AC0"/>
    <w:rsid w:val="00B13F4A"/>
    <w:rsid w:val="00B211DE"/>
    <w:rsid w:val="00B21F4A"/>
    <w:rsid w:val="00B224C5"/>
    <w:rsid w:val="00B4524B"/>
    <w:rsid w:val="00B56637"/>
    <w:rsid w:val="00B604A5"/>
    <w:rsid w:val="00B6665E"/>
    <w:rsid w:val="00B8028D"/>
    <w:rsid w:val="00B85648"/>
    <w:rsid w:val="00B91180"/>
    <w:rsid w:val="00BA24F6"/>
    <w:rsid w:val="00BA484C"/>
    <w:rsid w:val="00BA4D29"/>
    <w:rsid w:val="00BA5055"/>
    <w:rsid w:val="00BA563E"/>
    <w:rsid w:val="00BB71BA"/>
    <w:rsid w:val="00BC3AC7"/>
    <w:rsid w:val="00BC6DE9"/>
    <w:rsid w:val="00BD09ED"/>
    <w:rsid w:val="00BD0F1B"/>
    <w:rsid w:val="00BE29F8"/>
    <w:rsid w:val="00BF75B1"/>
    <w:rsid w:val="00C00141"/>
    <w:rsid w:val="00C13771"/>
    <w:rsid w:val="00C203EC"/>
    <w:rsid w:val="00C27666"/>
    <w:rsid w:val="00C41FAB"/>
    <w:rsid w:val="00C423B9"/>
    <w:rsid w:val="00C63C1A"/>
    <w:rsid w:val="00C71A83"/>
    <w:rsid w:val="00C72868"/>
    <w:rsid w:val="00C811AC"/>
    <w:rsid w:val="00C87BD2"/>
    <w:rsid w:val="00C93C43"/>
    <w:rsid w:val="00C97323"/>
    <w:rsid w:val="00CA089B"/>
    <w:rsid w:val="00CB4EAF"/>
    <w:rsid w:val="00CC5252"/>
    <w:rsid w:val="00CF1C61"/>
    <w:rsid w:val="00D005CB"/>
    <w:rsid w:val="00D00692"/>
    <w:rsid w:val="00D032BE"/>
    <w:rsid w:val="00D14583"/>
    <w:rsid w:val="00D22E64"/>
    <w:rsid w:val="00D33830"/>
    <w:rsid w:val="00D349DB"/>
    <w:rsid w:val="00D36179"/>
    <w:rsid w:val="00D40D7F"/>
    <w:rsid w:val="00D506FF"/>
    <w:rsid w:val="00D5206B"/>
    <w:rsid w:val="00D56B3E"/>
    <w:rsid w:val="00D56C61"/>
    <w:rsid w:val="00D63F11"/>
    <w:rsid w:val="00D71DF4"/>
    <w:rsid w:val="00D7347B"/>
    <w:rsid w:val="00D735FE"/>
    <w:rsid w:val="00D82AA2"/>
    <w:rsid w:val="00D91473"/>
    <w:rsid w:val="00D92D41"/>
    <w:rsid w:val="00D936AE"/>
    <w:rsid w:val="00D96BC6"/>
    <w:rsid w:val="00DA100D"/>
    <w:rsid w:val="00DA2722"/>
    <w:rsid w:val="00DA2D33"/>
    <w:rsid w:val="00DA5659"/>
    <w:rsid w:val="00DB466B"/>
    <w:rsid w:val="00DC4199"/>
    <w:rsid w:val="00DD54B5"/>
    <w:rsid w:val="00DE14B9"/>
    <w:rsid w:val="00DE1C1B"/>
    <w:rsid w:val="00DE354D"/>
    <w:rsid w:val="00DF67BD"/>
    <w:rsid w:val="00E10C6F"/>
    <w:rsid w:val="00E156E9"/>
    <w:rsid w:val="00E159D8"/>
    <w:rsid w:val="00E26F5D"/>
    <w:rsid w:val="00E35AA9"/>
    <w:rsid w:val="00E36DA0"/>
    <w:rsid w:val="00E40460"/>
    <w:rsid w:val="00E46F42"/>
    <w:rsid w:val="00E47D54"/>
    <w:rsid w:val="00E53B6D"/>
    <w:rsid w:val="00E725E5"/>
    <w:rsid w:val="00E729FD"/>
    <w:rsid w:val="00E72C4D"/>
    <w:rsid w:val="00E82B32"/>
    <w:rsid w:val="00E86780"/>
    <w:rsid w:val="00E90C46"/>
    <w:rsid w:val="00E92437"/>
    <w:rsid w:val="00EA6452"/>
    <w:rsid w:val="00EB1C2E"/>
    <w:rsid w:val="00EB3CD0"/>
    <w:rsid w:val="00EB6875"/>
    <w:rsid w:val="00EC0616"/>
    <w:rsid w:val="00ED0525"/>
    <w:rsid w:val="00EE20E5"/>
    <w:rsid w:val="00EF23DE"/>
    <w:rsid w:val="00EF3DC9"/>
    <w:rsid w:val="00EF747D"/>
    <w:rsid w:val="00F125FE"/>
    <w:rsid w:val="00F12B59"/>
    <w:rsid w:val="00F17A70"/>
    <w:rsid w:val="00F21451"/>
    <w:rsid w:val="00F22FC9"/>
    <w:rsid w:val="00F27E84"/>
    <w:rsid w:val="00F36739"/>
    <w:rsid w:val="00F47627"/>
    <w:rsid w:val="00F50447"/>
    <w:rsid w:val="00F511F0"/>
    <w:rsid w:val="00F53CAD"/>
    <w:rsid w:val="00F54DF1"/>
    <w:rsid w:val="00F5504D"/>
    <w:rsid w:val="00F735E5"/>
    <w:rsid w:val="00F8316C"/>
    <w:rsid w:val="00F904A5"/>
    <w:rsid w:val="00F93026"/>
    <w:rsid w:val="00FB178A"/>
    <w:rsid w:val="00FC6029"/>
    <w:rsid w:val="00FD5065"/>
    <w:rsid w:val="00FE0AAC"/>
    <w:rsid w:val="00FF2443"/>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3"/>
    <w:rPr>
      <w:rFonts w:eastAsia="Calibri"/>
      <w:sz w:val="28"/>
    </w:rPr>
  </w:style>
  <w:style w:type="paragraph" w:styleId="Heading1">
    <w:name w:val="heading 1"/>
    <w:basedOn w:val="Normal"/>
    <w:next w:val="Normal"/>
    <w:link w:val="Heading1Char"/>
    <w:uiPriority w:val="9"/>
    <w:qFormat/>
    <w:rsid w:val="00324FDE"/>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D28D3"/>
    <w:pPr>
      <w:keepNext/>
      <w:keepLines/>
      <w:numPr>
        <w:ilvl w:val="1"/>
        <w:numId w:val="1"/>
      </w:numPr>
      <w:spacing w:before="160" w:after="120" w:line="259"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B56637"/>
    <w:pPr>
      <w:keepNext/>
      <w:keepLines/>
      <w:numPr>
        <w:ilvl w:val="2"/>
        <w:numId w:val="1"/>
      </w:numPr>
      <w:spacing w:before="160" w:after="12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C6F"/>
    <w:pPr>
      <w:keepNext/>
      <w:keepLines/>
      <w:numPr>
        <w:ilvl w:val="3"/>
        <w:numId w:val="1"/>
      </w:numPr>
      <w:spacing w:before="160" w:after="120" w:line="259" w:lineRule="auto"/>
      <w:outlineLvl w:val="3"/>
    </w:pPr>
    <w:rPr>
      <w:rFonts w:eastAsiaTheme="majorEastAsia" w:cstheme="majorBidi"/>
      <w:b/>
      <w:iCs/>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B46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46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46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4FD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D28D3"/>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B56637"/>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4D3C6F"/>
    <w:rPr>
      <w:rFonts w:eastAsiaTheme="majorEastAsia" w:cstheme="majorBidi"/>
      <w:b/>
      <w:iCs/>
      <w:sz w:val="28"/>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E022A5"/>
    <w:pPr>
      <w:spacing w:after="160" w:line="259" w:lineRule="auto"/>
      <w:ind w:left="720"/>
      <w:contextualSpacing/>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BC"/>
    <w:rPr>
      <w:rFonts w:eastAsia="Calibri"/>
    </w:rPr>
  </w:style>
  <w:style w:type="paragraph" w:styleId="Footer">
    <w:name w:val="footer"/>
    <w:basedOn w:val="Normal"/>
    <w:link w:val="FooterChar"/>
    <w:uiPriority w:val="99"/>
    <w:unhideWhenUsed/>
    <w:rsid w:val="00DC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BC"/>
    <w:rPr>
      <w:rFonts w:eastAsia="Calibri"/>
    </w:rPr>
  </w:style>
  <w:style w:type="character" w:styleId="Hyperlink">
    <w:name w:val="Hyperlink"/>
    <w:uiPriority w:val="99"/>
    <w:rsid w:val="00AC54DE"/>
    <w:rPr>
      <w:color w:val="0000FF"/>
      <w:u w:val="single"/>
    </w:rPr>
  </w:style>
  <w:style w:type="paragraph" w:styleId="TOC1">
    <w:name w:val="toc 1"/>
    <w:basedOn w:val="Normal"/>
    <w:next w:val="Normal"/>
    <w:autoRedefine/>
    <w:uiPriority w:val="39"/>
    <w:unhideWhenUsed/>
    <w:rsid w:val="001373F6"/>
    <w:pPr>
      <w:tabs>
        <w:tab w:val="right" w:leader="dot" w:pos="9678"/>
      </w:tabs>
      <w:spacing w:after="100" w:line="360" w:lineRule="auto"/>
    </w:pPr>
    <w:rPr>
      <w:rFonts w:eastAsia="Times New Roman"/>
      <w:b/>
      <w:noProof/>
      <w:color w:val="000000" w:themeColor="text1"/>
      <w:sz w:val="32"/>
      <w:szCs w:val="28"/>
    </w:rPr>
  </w:style>
  <w:style w:type="paragraph" w:styleId="TOC2">
    <w:name w:val="toc 2"/>
    <w:basedOn w:val="Normal"/>
    <w:next w:val="Normal"/>
    <w:autoRedefine/>
    <w:uiPriority w:val="39"/>
    <w:unhideWhenUsed/>
    <w:rsid w:val="00AC54DE"/>
    <w:pPr>
      <w:spacing w:after="100" w:line="259" w:lineRule="auto"/>
      <w:ind w:left="260"/>
    </w:pPr>
    <w:rPr>
      <w:rFonts w:eastAsia="Times New Roman"/>
      <w:b/>
      <w:color w:val="000000" w:themeColor="text1"/>
    </w:rPr>
  </w:style>
  <w:style w:type="paragraph" w:styleId="TOC3">
    <w:name w:val="toc 3"/>
    <w:basedOn w:val="Normal"/>
    <w:next w:val="Normal"/>
    <w:autoRedefine/>
    <w:uiPriority w:val="39"/>
    <w:unhideWhenUsed/>
    <w:rsid w:val="00AC54DE"/>
    <w:pPr>
      <w:spacing w:after="100" w:line="259" w:lineRule="auto"/>
      <w:ind w:left="520"/>
    </w:pPr>
    <w:rPr>
      <w:rFonts w:eastAsia="Times New Roman"/>
      <w:b/>
      <w:color w:val="000000" w:themeColor="text1"/>
    </w:rPr>
  </w:style>
  <w:style w:type="paragraph" w:styleId="TOCHeading">
    <w:name w:val="TOC Heading"/>
    <w:basedOn w:val="Heading1"/>
    <w:next w:val="Normal"/>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94004B"/>
    <w:pPr>
      <w:spacing w:after="100"/>
      <w:ind w:left="780"/>
    </w:pPr>
  </w:style>
  <w:style w:type="paragraph" w:styleId="NormalWeb">
    <w:name w:val="Normal (Web)"/>
    <w:basedOn w:val="Normal"/>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Normal"/>
    <w:rsid w:val="00175AE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175AED"/>
    <w:rPr>
      <w:rFonts w:ascii="Courier New" w:eastAsia="Times New Roman" w:hAnsi="Courier New" w:cs="Courier New"/>
      <w:sz w:val="20"/>
      <w:szCs w:val="20"/>
    </w:rPr>
  </w:style>
  <w:style w:type="character" w:styleId="Strong">
    <w:name w:val="Strong"/>
    <w:basedOn w:val="DefaultParagraphFont"/>
    <w:uiPriority w:val="22"/>
    <w:qFormat/>
    <w:rsid w:val="00175AED"/>
    <w:rPr>
      <w:b/>
      <w:bCs/>
    </w:rPr>
  </w:style>
  <w:style w:type="character" w:customStyle="1" w:styleId="Heading7Char">
    <w:name w:val="Heading 7 Char"/>
    <w:basedOn w:val="DefaultParagraphFont"/>
    <w:link w:val="Heading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locked/>
    <w:rsid w:val="00F36739"/>
  </w:style>
  <w:style w:type="character" w:styleId="Emphasis">
    <w:name w:val="Emphasis"/>
    <w:basedOn w:val="DefaultParagraphFont"/>
    <w:uiPriority w:val="20"/>
    <w:qFormat/>
    <w:rsid w:val="00AA08B0"/>
    <w:rPr>
      <w:rFonts w:ascii="Times New Roman" w:hAnsi="Times New Roman"/>
      <w:b/>
      <w:i w:val="0"/>
      <w:iCs/>
      <w:sz w:val="28"/>
    </w:rPr>
  </w:style>
  <w:style w:type="character" w:styleId="IntenseEmphasis">
    <w:name w:val="Intense Emphasis"/>
    <w:basedOn w:val="DefaultParagraphFont"/>
    <w:uiPriority w:val="21"/>
    <w:qFormat/>
    <w:rsid w:val="007D1D9F"/>
    <w:rPr>
      <w:i/>
      <w:iCs/>
      <w:color w:val="5B9BD5" w:themeColor="accent1"/>
    </w:rPr>
  </w:style>
  <w:style w:type="paragraph" w:styleId="Caption">
    <w:name w:val="caption"/>
    <w:basedOn w:val="Normal"/>
    <w:next w:val="Normal"/>
    <w:uiPriority w:val="35"/>
    <w:unhideWhenUsed/>
    <w:qFormat/>
    <w:rsid w:val="00AC45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C45A4"/>
    <w:pPr>
      <w:spacing w:after="0"/>
    </w:pPr>
  </w:style>
  <w:style w:type="paragraph" w:styleId="NoSpacing">
    <w:name w:val="No Spacing"/>
    <w:uiPriority w:val="1"/>
    <w:qFormat/>
    <w:rsid w:val="00F50447"/>
    <w:pPr>
      <w:spacing w:after="0" w:line="240" w:lineRule="auto"/>
    </w:pPr>
    <w:rPr>
      <w:rFonts w:eastAsia="Calibri"/>
      <w:sz w:val="28"/>
    </w:rPr>
  </w:style>
  <w:style w:type="paragraph" w:customStyle="1" w:styleId="ynho">
    <w:name w:val="ynho"/>
    <w:basedOn w:val="Normal"/>
    <w:rsid w:val="000D050E"/>
    <w:pPr>
      <w:numPr>
        <w:ilvl w:val="4"/>
        <w:numId w:val="9"/>
      </w:numPr>
      <w:spacing w:before="240" w:after="0" w:line="240" w:lineRule="auto"/>
      <w:ind w:left="1253" w:hanging="964"/>
    </w:pPr>
    <w:rPr>
      <w:rFonts w:ascii=".VnTime" w:eastAsia="Times New Roman" w:hAnsi=".VnTime"/>
      <w:szCs w:val="20"/>
    </w:rPr>
  </w:style>
  <w:style w:type="paragraph" w:customStyle="1" w:styleId="bai">
    <w:name w:val="bai"/>
    <w:basedOn w:val="Normal"/>
    <w:rsid w:val="000D050E"/>
    <w:pPr>
      <w:numPr>
        <w:ilvl w:val="1"/>
        <w:numId w:val="9"/>
      </w:numPr>
      <w:spacing w:before="240" w:after="0" w:line="240" w:lineRule="auto"/>
      <w:jc w:val="center"/>
    </w:pPr>
    <w:rPr>
      <w:rFonts w:ascii=".VnTime" w:eastAsia="Times New Roman" w:hAnsi=".VnTime"/>
      <w:szCs w:val="20"/>
    </w:rPr>
  </w:style>
  <w:style w:type="paragraph" w:customStyle="1" w:styleId="muc">
    <w:name w:val="muc"/>
    <w:basedOn w:val="Normal"/>
    <w:rsid w:val="000D050E"/>
    <w:pPr>
      <w:numPr>
        <w:ilvl w:val="2"/>
        <w:numId w:val="9"/>
      </w:numPr>
      <w:spacing w:before="240" w:after="0" w:line="240" w:lineRule="auto"/>
      <w:jc w:val="both"/>
    </w:pPr>
    <w:rPr>
      <w:rFonts w:ascii=".VnTime" w:eastAsia="Times New Roman" w:hAnsi=".VnTime"/>
      <w:szCs w:val="20"/>
    </w:rPr>
  </w:style>
  <w:style w:type="paragraph" w:customStyle="1" w:styleId="mucnho">
    <w:name w:val="mucnho"/>
    <w:basedOn w:val="Normal"/>
    <w:rsid w:val="000D050E"/>
    <w:pPr>
      <w:numPr>
        <w:ilvl w:val="3"/>
        <w:numId w:val="9"/>
      </w:numPr>
      <w:spacing w:before="240" w:after="0" w:line="240" w:lineRule="auto"/>
      <w:ind w:left="969" w:hanging="680"/>
      <w:jc w:val="both"/>
    </w:pPr>
    <w:rPr>
      <w:rFonts w:ascii=".VnTime" w:eastAsia="Times New Roman" w:hAnsi=".VnTime"/>
      <w:szCs w:val="20"/>
    </w:rPr>
  </w:style>
  <w:style w:type="paragraph" w:customStyle="1" w:styleId="ynhonho">
    <w:name w:val="ynhonho"/>
    <w:basedOn w:val="Normal"/>
    <w:rsid w:val="000D050E"/>
    <w:pPr>
      <w:numPr>
        <w:ilvl w:val="5"/>
        <w:numId w:val="9"/>
      </w:numPr>
      <w:tabs>
        <w:tab w:val="clear" w:pos="1729"/>
      </w:tabs>
      <w:spacing w:before="240" w:after="0" w:line="240" w:lineRule="auto"/>
      <w:ind w:left="1423" w:hanging="1134"/>
      <w:jc w:val="both"/>
    </w:pPr>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p.ne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184AC-B202-4F8D-8DE6-AE907B88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4</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ucMadDog</cp:lastModifiedBy>
  <cp:revision>182</cp:revision>
  <dcterms:created xsi:type="dcterms:W3CDTF">2021-05-14T02:34:00Z</dcterms:created>
  <dcterms:modified xsi:type="dcterms:W3CDTF">2023-03-29T05:14:00Z</dcterms:modified>
</cp:coreProperties>
</file>